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02DE" w14:textId="77777777" w:rsidR="00D95F7B" w:rsidRPr="00D95F7B" w:rsidRDefault="00D95F7B" w:rsidP="00D95F7B">
      <w:pPr>
        <w:tabs>
          <w:tab w:val="left" w:pos="-426"/>
        </w:tabs>
        <w:spacing w:before="240"/>
        <w:ind w:firstLine="142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3FCCC4DB" w14:textId="1C5AB58B" w:rsidR="00196037" w:rsidRPr="00D95F7B" w:rsidRDefault="00B80F11" w:rsidP="0074566B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196037" w:rsidRPr="00D95F7B">
        <w:rPr>
          <w:rFonts w:ascii="TH SarabunPSK" w:hAnsi="TH SarabunPSK" w:cs="TH SarabunPSK"/>
          <w:b/>
          <w:bCs/>
          <w:sz w:val="36"/>
          <w:szCs w:val="36"/>
          <w:cs/>
        </w:rPr>
        <w:t>เพื่อแต่งตั้งข</w:t>
      </w:r>
      <w:r w:rsidR="0074735D" w:rsidRPr="00D95F7B">
        <w:rPr>
          <w:rFonts w:ascii="TH SarabunPSK" w:hAnsi="TH SarabunPSK" w:cs="TH SarabunPSK"/>
          <w:b/>
          <w:bCs/>
          <w:sz w:val="36"/>
          <w:szCs w:val="36"/>
          <w:cs/>
        </w:rPr>
        <w:t>้าราชการพลเรือนในสถาบันอุดมศึกษา</w:t>
      </w:r>
      <w:r w:rsidR="00AA24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4735D" w:rsidRPr="00D95F7B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2DA8E6F8" w14:textId="072C758D" w:rsidR="00C76B90" w:rsidRDefault="00196037" w:rsidP="0074566B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4E0D31" w:rsidRPr="00D95F7B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="00B00543" w:rsidRPr="00D95F7B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="00D95F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A2485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 w:rsidR="00C76B90" w:rsidRPr="00E93D62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สำนักงานอธิการบดี</w:t>
      </w:r>
    </w:p>
    <w:p w14:paraId="43B170AA" w14:textId="77777777" w:rsidR="006A7EE3" w:rsidRPr="00D95F7B" w:rsidRDefault="00E06986" w:rsidP="0074566B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5F7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</w:t>
      </w:r>
      <w:r w:rsidR="0098175B" w:rsidRPr="00D95F7B">
        <w:rPr>
          <w:rFonts w:ascii="TH SarabunPSK" w:hAnsi="TH SarabunPSK" w:cs="TH SarabunPSK" w:hint="cs"/>
          <w:b/>
          <w:bCs/>
          <w:sz w:val="36"/>
          <w:szCs w:val="36"/>
          <w:cs/>
        </w:rPr>
        <w:t>พิบูลสงคราม</w:t>
      </w:r>
    </w:p>
    <w:tbl>
      <w:tblPr>
        <w:tblW w:w="94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88191B" w:rsidRPr="008C01DA" w14:paraId="5F2EED12" w14:textId="77777777" w:rsidTr="00910833">
        <w:trPr>
          <w:trHeight w:val="391"/>
        </w:trPr>
        <w:tc>
          <w:tcPr>
            <w:tcW w:w="9450" w:type="dxa"/>
            <w:shd w:val="clear" w:color="auto" w:fill="D9D9D9" w:themeFill="background1" w:themeFillShade="D9"/>
          </w:tcPr>
          <w:p w14:paraId="093C08EC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ส่วนที่  </w:t>
            </w:r>
            <w:r w:rsidR="00740FD5"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1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8C01DA" w14:paraId="30381D8E" w14:textId="77777777" w:rsidTr="00865D90">
        <w:tc>
          <w:tcPr>
            <w:tcW w:w="9450" w:type="dxa"/>
          </w:tcPr>
          <w:p w14:paraId="2649B33E" w14:textId="77777777" w:rsidR="006C64DC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46E13FB" w14:textId="301CE6AA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E0188CF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BEA3428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42DFBCE5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1C5E7948" w14:textId="77777777" w:rsidR="003051A2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6F5F7BB2" w14:textId="284C78C8" w:rsidR="0088191B" w:rsidRPr="008C01DA" w:rsidRDefault="003051A2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</w:t>
            </w:r>
          </w:p>
          <w:p w14:paraId="3D1952E0" w14:textId="77777777" w:rsidR="0088191B" w:rsidRPr="008C01DA" w:rsidRDefault="00740FD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8D34EB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3733D12C" w14:textId="0E452F8F" w:rsidR="0088191B" w:rsidRPr="000B5FDE" w:rsidRDefault="00F566FE" w:rsidP="00F566FE">
            <w:pPr>
              <w:pStyle w:val="ac"/>
              <w:tabs>
                <w:tab w:val="left" w:pos="-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88191B" w:rsidRPr="000B5FD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59EC487E" w14:textId="0FE4F238" w:rsidR="0088191B" w:rsidRPr="008C01DA" w:rsidRDefault="00F566FE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สาขา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ปี พ.ศ. ที่ได้รับ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สถานศึกษา</w:t>
            </w:r>
          </w:p>
          <w:p w14:paraId="58A5FCDD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2E2841F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6F3914B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919EA25" w14:textId="7C2DAE65" w:rsidR="0088191B" w:rsidRPr="000B5FDE" w:rsidRDefault="00F566FE" w:rsidP="00F566FE">
            <w:pPr>
              <w:pStyle w:val="ac"/>
              <w:tabs>
                <w:tab w:val="left" w:pos="-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88191B" w:rsidRPr="000B5FD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238900A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EFAC08C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4B9B0DE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2C33827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64DDB40" w14:textId="529F4BF6" w:rsidR="004B3E18" w:rsidRPr="008C01DA" w:rsidRDefault="00F566FE" w:rsidP="00F566FE">
            <w:pPr>
              <w:tabs>
                <w:tab w:val="left" w:pos="-426"/>
              </w:tabs>
              <w:ind w:left="14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</w:t>
            </w:r>
            <w:r w:rsidR="0088191B" w:rsidRPr="008C01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53E11119" w14:textId="77777777" w:rsidR="0088191B" w:rsidRPr="008C01DA" w:rsidRDefault="004B3E18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8C01D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7C59C6AB" w14:textId="04B53041" w:rsidR="0088191B" w:rsidRPr="008C01DA" w:rsidRDefault="00F566FE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เดือน ปี 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="008819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สังกัด</w:t>
            </w:r>
          </w:p>
          <w:p w14:paraId="1B277F1E" w14:textId="77777777" w:rsidR="0088191B" w:rsidRPr="008C01DA" w:rsidRDefault="0088191B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55445214" w14:textId="77777777" w:rsidR="00196111" w:rsidRPr="008C01DA" w:rsidRDefault="0019611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90D9B3D" w14:textId="77777777" w:rsidR="006C64DC" w:rsidRPr="008C01DA" w:rsidRDefault="006C64DC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59401BD" w14:textId="77777777" w:rsidR="00196111" w:rsidRDefault="0019611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09420F" w14:textId="188C9DF2" w:rsidR="002608FE" w:rsidRPr="008C01DA" w:rsidRDefault="002608FE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D29DD6" w14:textId="3AA997BB" w:rsidR="00196111" w:rsidRDefault="00196111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72EAEA3" w14:textId="77777777" w:rsidR="00D26C97" w:rsidRPr="008C01DA" w:rsidRDefault="00D26C97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972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96111" w:rsidRPr="008C01DA" w14:paraId="0CE6DB7E" w14:textId="77777777" w:rsidTr="00124E6D">
        <w:tc>
          <w:tcPr>
            <w:tcW w:w="9720" w:type="dxa"/>
          </w:tcPr>
          <w:p w14:paraId="1837D57C" w14:textId="77777777" w:rsidR="00196111" w:rsidRPr="008C01DA" w:rsidRDefault="00196111" w:rsidP="00CA3908">
            <w:pPr>
              <w:tabs>
                <w:tab w:val="left" w:pos="-426"/>
              </w:tabs>
              <w:spacing w:before="240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740FD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105AA59" w14:textId="77777777" w:rsidR="00196111" w:rsidRPr="008C01DA" w:rsidRDefault="00196111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164E9EE" w14:textId="77777777" w:rsidR="00196111" w:rsidRPr="008C01DA" w:rsidRDefault="00196111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76F21E2" w14:textId="77777777" w:rsidR="00196111" w:rsidRPr="008C01DA" w:rsidRDefault="00196111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D73AD72" w14:textId="77777777" w:rsidR="00196111" w:rsidRDefault="00196111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39D1E02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3912E0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39FB80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163DD8E" w14:textId="77777777" w:rsidR="008F0ACF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F375179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83D7456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8A4D7DD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6FA2435" w14:textId="77777777" w:rsidR="008F0ACF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  <w:p w14:paraId="254BE6E3" w14:textId="77777777" w:rsidR="008F0ACF" w:rsidRPr="008C01DA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6BE55FF0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99E7358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EBBEC3C" w14:textId="77777777" w:rsidR="008F0ACF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7A627789" w14:textId="77777777" w:rsidR="008F0ACF" w:rsidRPr="008C01DA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E90B663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0B1B1EF" w14:textId="77777777" w:rsidR="008F0ACF" w:rsidRPr="008C01DA" w:rsidRDefault="008F0ACF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C03D99E" w14:textId="77777777" w:rsidR="000D7734" w:rsidRDefault="008F0ACF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7AC05A4A" w14:textId="77777777" w:rsidR="000D7734" w:rsidRPr="008C01DA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054B0A9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C0A0CE7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89DB4A9" w14:textId="77777777" w:rsidR="000D7734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5528A0D1" w14:textId="77777777" w:rsidR="000D7734" w:rsidRPr="008C01DA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12AE61A6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6E4CA1D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22A85D6" w14:textId="77777777" w:rsidR="000D7734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445D51A3" w14:textId="77777777" w:rsidR="000D7734" w:rsidRPr="008C01DA" w:rsidRDefault="000D7734" w:rsidP="000F73F5">
            <w:pPr>
              <w:tabs>
                <w:tab w:val="left" w:pos="-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B11AD76" w14:textId="77777777" w:rsidR="008F0ACF" w:rsidRDefault="000D7734" w:rsidP="000F73F5">
            <w:pPr>
              <w:tabs>
                <w:tab w:val="left" w:pos="-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</w:t>
            </w:r>
          </w:p>
          <w:p w14:paraId="00385A25" w14:textId="77777777" w:rsidR="008F0ACF" w:rsidRPr="008C01DA" w:rsidRDefault="008F0ACF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AFF609" w14:textId="279ED417" w:rsidR="00A53A1A" w:rsidRDefault="00A53A1A" w:rsidP="00E57E2C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33B507F" w14:textId="77777777" w:rsidR="00E57E2C" w:rsidRPr="008C01DA" w:rsidRDefault="00E57E2C" w:rsidP="00E57E2C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5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7"/>
      </w:tblGrid>
      <w:tr w:rsidR="00281698" w:rsidRPr="008C01DA" w14:paraId="6E03E9C6" w14:textId="77777777" w:rsidTr="00910833">
        <w:trPr>
          <w:trHeight w:val="144"/>
        </w:trPr>
        <w:tc>
          <w:tcPr>
            <w:tcW w:w="9590" w:type="dxa"/>
            <w:shd w:val="clear" w:color="auto" w:fill="D9D9D9" w:themeFill="background1" w:themeFillShade="D9"/>
            <w:vAlign w:val="center"/>
          </w:tcPr>
          <w:p w14:paraId="6B7E7964" w14:textId="77777777" w:rsidR="00281698" w:rsidRPr="008C01DA" w:rsidRDefault="00281698" w:rsidP="00662018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 </w:t>
            </w:r>
            <w:r w:rsidR="00740FD5" w:rsidRPr="00D95F7B">
              <w:rPr>
                <w:rFonts w:ascii="TH SarabunPSK" w:hAnsi="TH SarabunPSK" w:cs="TH SarabunPSK"/>
                <w:sz w:val="40"/>
                <w:szCs w:val="40"/>
                <w:cs/>
              </w:rPr>
              <w:t>2</w:t>
            </w:r>
            <w:r w:rsidRPr="00D95F7B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8C01DA" w14:paraId="137AB44B" w14:textId="77777777" w:rsidTr="00124E6D">
        <w:tc>
          <w:tcPr>
            <w:tcW w:w="9590" w:type="dxa"/>
          </w:tcPr>
          <w:p w14:paraId="674038FB" w14:textId="2942EDF1" w:rsidR="00281698" w:rsidRPr="00FB411E" w:rsidRDefault="00740FD5" w:rsidP="00F8097D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313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</w:t>
            </w:r>
            <w:r w:rsidR="00281698" w:rsidRPr="000313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. หน้าที่</w:t>
            </w:r>
            <w:r w:rsidR="00281698" w:rsidRPr="00FB411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วามรับผิดชอบตามที่ปรากฏในโครงสร้าง </w:t>
            </w:r>
            <w:r w:rsidR="00D77FE6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นี้ ให้แนบรายละเอียด</w:t>
            </w:r>
            <w:r w:rsidR="00031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7FE6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ี้</w:t>
            </w:r>
          </w:p>
          <w:p w14:paraId="25D6DB17" w14:textId="77777777" w:rsidR="00035C09" w:rsidRPr="008C01DA" w:rsidRDefault="0087071B" w:rsidP="00F8097D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517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0FD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A40D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817A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การแบ่งส่วนราชการและลักษณะงานที่ปฏิบัติอย่างย่อ ๆ</w:t>
            </w:r>
          </w:p>
          <w:p w14:paraId="3E9FB608" w14:textId="77777777" w:rsidR="00035C09" w:rsidRPr="008C01DA" w:rsidRDefault="00F55175" w:rsidP="00F8097D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40FD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7071B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A40D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7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17A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14:paraId="620C675C" w14:textId="77777777" w:rsidR="00154E6C" w:rsidRPr="00FB411E" w:rsidRDefault="00740FD5" w:rsidP="00031309">
            <w:pPr>
              <w:tabs>
                <w:tab w:val="left" w:pos="-426"/>
              </w:tabs>
              <w:spacing w:before="240"/>
              <w:ind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154E6C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FB41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ษที่ได้รับมอบหมายอื่น ๆ </w:t>
            </w:r>
          </w:p>
          <w:p w14:paraId="10E62F02" w14:textId="206AF15B" w:rsidR="00DF6A4F" w:rsidRPr="008C01DA" w:rsidRDefault="00EF78BA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F73F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222F6289" w14:textId="267A2B0F" w:rsidR="000F73F5" w:rsidRPr="008C01DA" w:rsidRDefault="000F73F5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0EE3EE33" w14:textId="124EE07A" w:rsidR="000F73F5" w:rsidRDefault="000F73F5" w:rsidP="000F73F5">
            <w:pPr>
              <w:tabs>
                <w:tab w:val="left" w:pos="-426"/>
              </w:tabs>
              <w:ind w:right="133"/>
              <w:rPr>
                <w:rFonts w:ascii="TH SarabunPSK" w:hAnsi="TH SarabunPSK" w:cs="TH SarabunPSK"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35498ECD" w14:textId="77777777" w:rsidR="000F73F5" w:rsidRPr="008C01DA" w:rsidRDefault="000F73F5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61F8271C" w14:textId="77777777" w:rsidR="000F73F5" w:rsidRPr="008C01DA" w:rsidRDefault="000F73F5" w:rsidP="000F73F5">
            <w:pPr>
              <w:tabs>
                <w:tab w:val="left" w:pos="-426"/>
              </w:tabs>
              <w:ind w:right="1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7066B27" w14:textId="080158CF" w:rsidR="000F73F5" w:rsidRPr="008C01DA" w:rsidRDefault="000F73F5" w:rsidP="000F73F5">
            <w:pPr>
              <w:tabs>
                <w:tab w:val="left" w:pos="-426"/>
              </w:tabs>
              <w:ind w:right="1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3F633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9A6197E" w14:textId="77777777" w:rsidR="00154E6C" w:rsidRPr="008C01DA" w:rsidRDefault="00154E6C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2CF8B3" w14:textId="7436FDC0" w:rsidR="00147B51" w:rsidRPr="008C01DA" w:rsidRDefault="0036292A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6C4DC384" w14:textId="77777777" w:rsidR="00147B51" w:rsidRPr="008C01DA" w:rsidRDefault="00147B51" w:rsidP="00AC2569">
            <w:pPr>
              <w:tabs>
                <w:tab w:val="left" w:pos="-426"/>
              </w:tabs>
              <w:spacing w:before="240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7E528CA5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3FEA9326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แหน่ง.................................................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51BE05D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เดือน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397B152B" w14:textId="77777777" w:rsidR="00154E6C" w:rsidRPr="008C01DA" w:rsidRDefault="00154E6C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7F41A" w14:textId="77777777" w:rsidR="00154E6C" w:rsidRPr="008C01DA" w:rsidRDefault="00154E6C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8C6F58" w14:textId="77777777" w:rsidR="00DF6A4F" w:rsidRPr="008C01DA" w:rsidRDefault="00DF6A4F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98845E" w14:textId="05511E0F" w:rsidR="006A7EE3" w:rsidRDefault="006A7EE3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FAD003" w14:textId="180ABD29" w:rsidR="00031309" w:rsidRDefault="00031309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079EF7" w14:textId="77777777" w:rsidR="00031309" w:rsidRPr="008C01DA" w:rsidRDefault="00031309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F47878" w14:textId="77777777" w:rsidR="000817AF" w:rsidRPr="008C01DA" w:rsidRDefault="000817AF" w:rsidP="00E57E2C">
            <w:pPr>
              <w:tabs>
                <w:tab w:val="left" w:pos="-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BE499D" w14:textId="77777777" w:rsidR="00DF6A4F" w:rsidRPr="008C01DA" w:rsidRDefault="00DF6A4F" w:rsidP="00AC2569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B0AD0" w14:textId="77777777" w:rsidR="006A7EE3" w:rsidRPr="008C01DA" w:rsidRDefault="006A7EE3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56355D8" w14:textId="77777777" w:rsidR="00A53A1A" w:rsidRPr="008C01DA" w:rsidRDefault="00A53A1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  <w:r w:rsidRPr="008C01DA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00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A13DBE" w:rsidRPr="008C01DA" w14:paraId="0F85DB7E" w14:textId="77777777" w:rsidTr="00910833">
        <w:tc>
          <w:tcPr>
            <w:tcW w:w="9000" w:type="dxa"/>
            <w:shd w:val="clear" w:color="auto" w:fill="D9D9D9" w:themeFill="background1" w:themeFillShade="D9"/>
          </w:tcPr>
          <w:p w14:paraId="2EE12CF1" w14:textId="77777777" w:rsidR="00A13DBE" w:rsidRPr="008C01DA" w:rsidRDefault="00A13DBE" w:rsidP="00662018">
            <w:pPr>
              <w:tabs>
                <w:tab w:val="left" w:pos="-426"/>
              </w:tabs>
              <w:ind w:firstLine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 xml:space="preserve">ส่วนที่  </w:t>
            </w:r>
            <w:r w:rsidR="00740FD5"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3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คำรับรอง</w:t>
            </w:r>
            <w:r w:rsidR="001E646A"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</w:t>
            </w:r>
            <w:r w:rsidRPr="00D95F7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8C01DA" w14:paraId="79280E99" w14:textId="77777777" w:rsidTr="00865D90">
        <w:tc>
          <w:tcPr>
            <w:tcW w:w="9000" w:type="dxa"/>
          </w:tcPr>
          <w:p w14:paraId="1D421E42" w14:textId="77777777" w:rsidR="004B75C4" w:rsidRPr="008C01DA" w:rsidRDefault="00740FD5" w:rsidP="00677ACE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8C01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0C8F8745" w14:textId="1D9AF1E4" w:rsidR="008F0ACF" w:rsidRDefault="00DB3DF1" w:rsidP="00D17DFD">
            <w:pPr>
              <w:tabs>
                <w:tab w:val="left" w:pos="-426"/>
              </w:tabs>
              <w:ind w:left="344" w:right="3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B57E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B57E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</w:t>
            </w:r>
            <w:r w:rsidR="00740FD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0313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403189" w:rsidRPr="008C01DA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6CE88F42" w14:textId="30CCD2E9" w:rsidR="0036292A" w:rsidRDefault="0036292A" w:rsidP="0036292A">
            <w:pPr>
              <w:tabs>
                <w:tab w:val="left" w:pos="-426"/>
              </w:tabs>
              <w:ind w:hanging="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3F8E8" w14:textId="77777777" w:rsidR="0036292A" w:rsidRDefault="0036292A" w:rsidP="0036292A">
            <w:pPr>
              <w:tabs>
                <w:tab w:val="left" w:pos="-426"/>
              </w:tabs>
              <w:ind w:hanging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452BDE" w14:textId="29CF60FC" w:rsidR="005B149F" w:rsidRPr="008C01DA" w:rsidRDefault="005B149F" w:rsidP="00AC2569">
            <w:pPr>
              <w:tabs>
                <w:tab w:val="left" w:pos="-426"/>
              </w:tabs>
              <w:spacing w:before="240"/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ลงชื่อ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6DB0E0A0" w14:textId="37C46681" w:rsidR="005B149F" w:rsidRPr="008C01DA" w:rsidRDefault="005B149F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C4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5A6596E" w14:textId="36D45999" w:rsidR="005B149F" w:rsidRPr="008C01DA" w:rsidRDefault="005B149F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C4070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49C19BD0" w14:textId="1B058D6E" w:rsidR="005B149F" w:rsidRPr="008C01DA" w:rsidRDefault="005B149F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4B75C4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232CC6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3836603" w14:textId="5996D517" w:rsidR="005B149F" w:rsidRDefault="005B149F" w:rsidP="00AC2569">
            <w:pPr>
              <w:tabs>
                <w:tab w:val="left" w:pos="-426"/>
              </w:tabs>
              <w:spacing w:before="240"/>
              <w:ind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EF6EC" w14:textId="77777777" w:rsidR="00E57E2C" w:rsidRDefault="00E57E2C" w:rsidP="00D14DED">
            <w:pPr>
              <w:tabs>
                <w:tab w:val="left" w:pos="-42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ED46B4" w14:textId="1AC842FF" w:rsidR="00147B51" w:rsidRPr="008C01DA" w:rsidRDefault="00740FD5" w:rsidP="00AC2569">
            <w:pPr>
              <w:tabs>
                <w:tab w:val="left" w:pos="-426"/>
              </w:tabs>
              <w:ind w:firstLine="1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63BE110D" w14:textId="1009F1D7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14:paraId="0DA0F945" w14:textId="688F8BFC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73877280" w14:textId="65FA3C4E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14:paraId="2E409FAC" w14:textId="4BE85C8B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003A570A" w14:textId="2C332307" w:rsidR="008D6515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5929CE08" w14:textId="6FC17A3E" w:rsidR="00232CC6" w:rsidRPr="008C01DA" w:rsidRDefault="008D6515" w:rsidP="00D17DFD">
            <w:pPr>
              <w:tabs>
                <w:tab w:val="left" w:pos="-426"/>
                <w:tab w:val="left" w:pos="396"/>
              </w:tabs>
              <w:ind w:right="342" w:firstLine="344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14:paraId="33D1F9FA" w14:textId="170FF433" w:rsidR="008D6515" w:rsidRDefault="008D6515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807EA" w14:textId="77777777" w:rsidR="0036292A" w:rsidRPr="008C01DA" w:rsidRDefault="0036292A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FB15B" w14:textId="686585BD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6CF3B91C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8D6515" w:rsidRPr="008C01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5D116B32" w14:textId="77777777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8C0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004A391B" w14:textId="0AFBC7FC" w:rsidR="00147B51" w:rsidRPr="008C01DA" w:rsidRDefault="00147B51" w:rsidP="00AC2569">
            <w:pPr>
              <w:tabs>
                <w:tab w:val="left" w:pos="-426"/>
              </w:tabs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8C01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8D6515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......พ.ศ. ....</w:t>
            </w:r>
            <w:r w:rsidR="00D17DF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82457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9B1A5E" w:rsidRPr="008C01D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3A7D6F6A" w14:textId="658BDF51" w:rsidR="00147B51" w:rsidRPr="008C01DA" w:rsidRDefault="00147B51" w:rsidP="00E57E2C">
            <w:pPr>
              <w:tabs>
                <w:tab w:val="left" w:pos="-426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C4EAB0" w14:textId="77777777" w:rsidR="00005D71" w:rsidRPr="008C01DA" w:rsidRDefault="00005D71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D6C1303" w14:textId="77777777" w:rsidR="00A53A1A" w:rsidRPr="008C01DA" w:rsidRDefault="00A53A1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6225951" w14:textId="77777777" w:rsidR="00A53A1A" w:rsidRDefault="00A53A1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EC962C0" w14:textId="77777777" w:rsidR="0098175B" w:rsidRDefault="0098175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EDE2FED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CE15836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C01E389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F82E964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C408D74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37F52D0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39D42C5B" w14:textId="3D1989E8" w:rsidR="005266B2" w:rsidRDefault="005266B2" w:rsidP="009D506F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7CC544A" w14:textId="14CA478B" w:rsidR="00676F54" w:rsidRDefault="00676F54" w:rsidP="009D506F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2F275CDD" w14:textId="77777777" w:rsidR="00676F54" w:rsidRDefault="00676F54" w:rsidP="009D506F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5123610" w14:textId="1A1266D8" w:rsidR="003E0E7B" w:rsidRDefault="003E0E7B" w:rsidP="00A816E0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76B0CA78" w14:textId="32448A45" w:rsidR="00305E0F" w:rsidRPr="00C50450" w:rsidRDefault="00305E0F" w:rsidP="002A04D5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C50450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ส่วนที่ 4</w:t>
      </w:r>
    </w:p>
    <w:p w14:paraId="4B90C093" w14:textId="05B21F33" w:rsidR="002A04D5" w:rsidRPr="00DD4871" w:rsidRDefault="00720629" w:rsidP="002A04D5">
      <w:pPr>
        <w:tabs>
          <w:tab w:val="left" w:pos="-426"/>
        </w:tabs>
        <w:spacing w:before="240"/>
        <w:ind w:firstLine="142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1.</w:t>
      </w:r>
      <w:r w:rsidR="00305E0F" w:rsidRPr="00DD4871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ผลสัมฤทธิ์ของงานตามตัวชี้วัด</w:t>
      </w:r>
      <w:r w:rsidR="002A04D5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ของตำแหน่ง</w:t>
      </w:r>
      <w:r w:rsidR="00305E0F" w:rsidRPr="00DD4871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ที่ครองอยู่</w:t>
      </w:r>
    </w:p>
    <w:p w14:paraId="77544272" w14:textId="72C8CE28" w:rsidR="00305E0F" w:rsidRPr="00DD4871" w:rsidRDefault="00940D7C" w:rsidP="002A04D5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(</w:t>
      </w:r>
      <w:r w:rsidR="00DD4871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คะแนนเต็ม 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100</w:t>
      </w:r>
      <w:r w:rsidR="002A04D5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 คะแนน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)</w:t>
      </w:r>
    </w:p>
    <w:p w14:paraId="1BFFCA4E" w14:textId="1A86DCCE" w:rsidR="00305E0F" w:rsidRPr="00C50450" w:rsidRDefault="00305E0F" w:rsidP="002A04D5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b/>
          <w:bCs/>
          <w:sz w:val="66"/>
          <w:szCs w:val="66"/>
        </w:rPr>
      </w:pPr>
    </w:p>
    <w:p w14:paraId="5D34013C" w14:textId="2F203829" w:rsidR="002A04D5" w:rsidRDefault="002A04D5" w:rsidP="002A04D5">
      <w:pPr>
        <w:tabs>
          <w:tab w:val="left" w:pos="-426"/>
        </w:tabs>
        <w:ind w:firstLine="142"/>
        <w:rPr>
          <w:rFonts w:ascii="TH SarabunPSK" w:hAnsi="TH SarabunPSK" w:cs="TH SarabunPSK"/>
          <w:b/>
          <w:bCs/>
          <w:sz w:val="56"/>
          <w:szCs w:val="56"/>
        </w:rPr>
      </w:pPr>
    </w:p>
    <w:p w14:paraId="02173CD0" w14:textId="77777777" w:rsidR="002A04D5" w:rsidRPr="00831CEE" w:rsidRDefault="002A04D5" w:rsidP="002A04D5">
      <w:pPr>
        <w:tabs>
          <w:tab w:val="left" w:pos="-426"/>
        </w:tabs>
        <w:ind w:firstLine="142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F00CEBB" w14:textId="77777777" w:rsidR="003E0E7B" w:rsidRPr="00831CEE" w:rsidRDefault="003E0E7B" w:rsidP="00305E0F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sz w:val="66"/>
          <w:szCs w:val="66"/>
        </w:rPr>
      </w:pPr>
    </w:p>
    <w:p w14:paraId="1D079ED9" w14:textId="77777777" w:rsidR="003E0E7B" w:rsidRPr="00831CEE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865A62D" w14:textId="77777777" w:rsidR="003E0E7B" w:rsidRPr="00831CEE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EA4E0CA" w14:textId="77777777" w:rsidR="003E0E7B" w:rsidRPr="00831CEE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6509A6C" w14:textId="6A1E858C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FF636C9" w14:textId="43D9A57D" w:rsidR="009D506F" w:rsidRDefault="009D506F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FAE89A0" w14:textId="77777777" w:rsidR="00D14DED" w:rsidRDefault="00D14DED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E309C7E" w14:textId="77777777" w:rsidR="009D506F" w:rsidRDefault="009D506F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D40F096" w14:textId="77777777" w:rsidR="003E0E7B" w:rsidRDefault="003E0E7B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F5A6BAE" w14:textId="6F706903" w:rsidR="00854FE1" w:rsidRDefault="00854FE1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97"/>
      </w:tblGrid>
      <w:tr w:rsidR="00785B1A" w:rsidRPr="00785B1A" w14:paraId="7B8E07AD" w14:textId="77777777" w:rsidTr="00DB3ECF">
        <w:trPr>
          <w:trHeight w:val="576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5AD11BB" w14:textId="004495C5" w:rsidR="00854FE1" w:rsidRPr="001A237F" w:rsidRDefault="00520695" w:rsidP="001A237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>1.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ผลสัมฤทธิ์ของงานตาม</w:t>
            </w:r>
            <w:r w:rsidR="00854FE1" w:rsidRPr="009A1EB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ตัวชี้วัด</w:t>
            </w:r>
            <w:r w:rsidR="002B6738" w:rsidRPr="009A1EB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ของตำแหน่ง</w:t>
            </w:r>
            <w:r w:rsidR="00854FE1" w:rsidRPr="009A1EB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ที่ครอง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อยู</w:t>
            </w:r>
            <w:r w:rsidR="00854FE1" w:rsidRPr="001A237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่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="00D533D3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(</w:t>
            </w:r>
            <w:r w:rsidR="00854FE1" w:rsidRPr="001A237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="00854FE1" w:rsidRPr="001A237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</w:tc>
      </w:tr>
      <w:tr w:rsidR="005D515D" w:rsidRPr="00785B1A" w14:paraId="09214FBB" w14:textId="77777777" w:rsidTr="0047280F">
        <w:trPr>
          <w:trHeight w:val="13108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76642" w14:textId="7489D679" w:rsidR="009424BD" w:rsidRPr="00A53746" w:rsidRDefault="009424BD" w:rsidP="00A53746">
            <w:pPr>
              <w:spacing w:before="240"/>
              <w:ind w:right="146" w:firstLine="691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</w:rPr>
            </w:pPr>
            <w:r w:rsidRPr="00A53746"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  <w:cs/>
              </w:rPr>
              <w:t xml:space="preserve">ใช้ผลการประเมินผลการปฏิบัติราชการ 2 รอบการประเมิน </w:t>
            </w:r>
            <w:r w:rsidR="00A53746" w:rsidRPr="00A5374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u w:val="single"/>
                <w:cs/>
              </w:rPr>
              <w:t>โดยให้นับย้อนหลังจากวันที่</w:t>
            </w:r>
            <w:r w:rsidR="005A60A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u w:val="single"/>
                <w:cs/>
              </w:rPr>
              <w:t xml:space="preserve">     </w:t>
            </w:r>
            <w:r w:rsidR="00A53746" w:rsidRPr="00A5374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u w:val="single"/>
                <w:cs/>
              </w:rPr>
              <w:t xml:space="preserve">ยื่นผลงานขอกำหนดตำแหน่งสูงขึ้น </w:t>
            </w:r>
          </w:p>
          <w:p w14:paraId="65ED73CD" w14:textId="1C722723" w:rsidR="00A53746" w:rsidRPr="00A53746" w:rsidRDefault="00A53746" w:rsidP="00063637">
            <w:pPr>
              <w:ind w:firstLine="691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A53746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ตามมติที่ประชุมคณะกรรมการบริหารงานบุคคลประจำมหาวิทยาลัยราชภัฏพิบูลสงคราม ครั้งที่ 136(2/2565)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0636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เมื่อวันที่ 21 กุมภาพันธ์ 2565)</w:t>
            </w:r>
            <w:r w:rsidR="00AB1DC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ทั้งนี้ มีผลใช้บังคั</w:t>
            </w:r>
            <w:r w:rsidR="0097688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บ</w:t>
            </w:r>
            <w:r w:rsidR="00AB1DC9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ตั้งแต่วันที่ 21 กุมภาพันธ์ 2565 เป็นต้นไป)</w:t>
            </w:r>
          </w:p>
          <w:p w14:paraId="029ADA6E" w14:textId="77777777" w:rsidR="009424BD" w:rsidRPr="009424BD" w:rsidRDefault="009424BD" w:rsidP="009424B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9180" w:type="dxa"/>
              <w:tblInd w:w="146" w:type="dxa"/>
              <w:tblLook w:val="04A0" w:firstRow="1" w:lastRow="0" w:firstColumn="1" w:lastColumn="0" w:noHBand="0" w:noVBand="1"/>
            </w:tblPr>
            <w:tblGrid>
              <w:gridCol w:w="2184"/>
              <w:gridCol w:w="4579"/>
              <w:gridCol w:w="2417"/>
            </w:tblGrid>
            <w:tr w:rsidR="009424BD" w:rsidRPr="009424BD" w14:paraId="5DAE5A4A" w14:textId="77777777" w:rsidTr="0029477C">
              <w:trPr>
                <w:trHeight w:val="907"/>
              </w:trPr>
              <w:tc>
                <w:tcPr>
                  <w:tcW w:w="21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BA6962" w14:textId="77777777" w:rsidR="009424BD" w:rsidRPr="009424BD" w:rsidRDefault="009424BD" w:rsidP="004375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</w:t>
                  </w:r>
                </w:p>
                <w:p w14:paraId="4F6989A7" w14:textId="77777777" w:rsidR="009424BD" w:rsidRPr="009424BD" w:rsidRDefault="009424BD" w:rsidP="004375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การประเมิน</w:t>
                  </w:r>
                </w:p>
              </w:tc>
              <w:tc>
                <w:tcPr>
                  <w:tcW w:w="4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ED2AD38" w14:textId="77777777" w:rsidR="009424BD" w:rsidRPr="009424BD" w:rsidRDefault="009424BD" w:rsidP="004375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การประเมิน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4BF492" w14:textId="77777777" w:rsidR="009424BD" w:rsidRPr="009424BD" w:rsidRDefault="009424BD" w:rsidP="009424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*ผลการประเมิน</w:t>
                  </w:r>
                </w:p>
                <w:p w14:paraId="4A932399" w14:textId="77777777" w:rsidR="00C81151" w:rsidRDefault="009424BD" w:rsidP="009424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ปฏิบัติราชการ</w:t>
                  </w:r>
                </w:p>
                <w:p w14:paraId="63F2337E" w14:textId="06962EEE" w:rsidR="009424BD" w:rsidRPr="009424BD" w:rsidRDefault="009424BD" w:rsidP="009424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ได้รับ</w:t>
                  </w:r>
                </w:p>
              </w:tc>
            </w:tr>
            <w:tr w:rsidR="009424BD" w:rsidRPr="009424BD" w14:paraId="1F17C947" w14:textId="77777777" w:rsidTr="00F70F54">
              <w:trPr>
                <w:trHeight w:val="1279"/>
              </w:trPr>
              <w:tc>
                <w:tcPr>
                  <w:tcW w:w="218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BDB899A" w14:textId="77777777" w:rsidR="00F1439F" w:rsidRDefault="009424BD" w:rsidP="00F70F5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</w:t>
                  </w:r>
                  <w:proofErr w:type="spellStart"/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มฤ</w:t>
                  </w:r>
                  <w:proofErr w:type="spellEnd"/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</w: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  <w:t>ทธิ์ของงาน</w:t>
                  </w:r>
                </w:p>
                <w:p w14:paraId="7C827512" w14:textId="715FA436" w:rsidR="009424BD" w:rsidRDefault="00F70F54" w:rsidP="00F70F5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ตัวชี้วัด</w:t>
                  </w:r>
                  <w:r w:rsidR="00F66AD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ตำแหน่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ครองอยู่</w:t>
                  </w:r>
                </w:p>
                <w:p w14:paraId="243930BE" w14:textId="512E9F22" w:rsidR="00F70F54" w:rsidRPr="00F70F54" w:rsidRDefault="00F70F54" w:rsidP="00F70F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70F5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ด้านการประเมินผลงาน)</w:t>
                  </w:r>
                </w:p>
              </w:tc>
              <w:tc>
                <w:tcPr>
                  <w:tcW w:w="4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0FB47A" w14:textId="77777777" w:rsidR="009424BD" w:rsidRPr="00915BAE" w:rsidRDefault="009424BD" w:rsidP="009424BD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915BAE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รอบที่ 1</w:t>
                  </w:r>
                </w:p>
                <w:p w14:paraId="128B82CA" w14:textId="5A828173" w:rsidR="009424BD" w:rsidRPr="009424BD" w:rsidRDefault="009424BD" w:rsidP="009424BD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หว่างวันที่ 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 ตุลาคม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 </w:t>
                  </w: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31 มีนาคม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.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254A64" w14:textId="77777777" w:rsidR="009424BD" w:rsidRPr="009424BD" w:rsidRDefault="009424BD" w:rsidP="009424BD">
                  <w:pPr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AA38AFC" w14:textId="77777777" w:rsidR="009424BD" w:rsidRPr="009424BD" w:rsidRDefault="009424BD" w:rsidP="009424BD">
                  <w:pPr>
                    <w:spacing w:before="24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</w:rPr>
                    <w:t>……..…..</w:t>
                  </w:r>
                </w:p>
              </w:tc>
            </w:tr>
            <w:tr w:rsidR="009424BD" w:rsidRPr="009424BD" w14:paraId="4D138D81" w14:textId="77777777" w:rsidTr="0029477C">
              <w:trPr>
                <w:trHeight w:val="1303"/>
              </w:trPr>
              <w:tc>
                <w:tcPr>
                  <w:tcW w:w="218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917990" w14:textId="77777777" w:rsidR="009424BD" w:rsidRPr="009424BD" w:rsidRDefault="009424BD" w:rsidP="009424B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F1822C" w14:textId="77777777" w:rsidR="009424BD" w:rsidRPr="00915BAE" w:rsidRDefault="009424BD" w:rsidP="00955B45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915BAE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รอบที่ 2</w:t>
                  </w:r>
                </w:p>
                <w:p w14:paraId="151BAB60" w14:textId="68137E95" w:rsidR="009424BD" w:rsidRPr="009424BD" w:rsidRDefault="009424BD" w:rsidP="00955B45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วันที่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1 เมษายน 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 w:rsidRPr="009424B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30 กันยายน </w:t>
                  </w:r>
                  <w:r w:rsidR="00BD0D8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2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8A5019" w14:textId="77777777" w:rsidR="009424BD" w:rsidRPr="009424BD" w:rsidRDefault="009424BD" w:rsidP="009424B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22FC133" w14:textId="77777777" w:rsidR="009424BD" w:rsidRPr="009424BD" w:rsidRDefault="009424BD" w:rsidP="009424B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24BD">
                    <w:rPr>
                      <w:rFonts w:ascii="TH SarabunPSK" w:hAnsi="TH SarabunPSK" w:cs="TH SarabunPSK"/>
                      <w:sz w:val="32"/>
                      <w:szCs w:val="32"/>
                    </w:rPr>
                    <w:t>….……...</w:t>
                  </w:r>
                </w:p>
              </w:tc>
            </w:tr>
          </w:tbl>
          <w:p w14:paraId="02286EC0" w14:textId="77777777" w:rsidR="009424BD" w:rsidRPr="009424BD" w:rsidRDefault="009424BD" w:rsidP="0087155B">
            <w:pPr>
              <w:spacing w:before="240"/>
              <w:ind w:left="61" w:right="129" w:firstLine="7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      </w:r>
            <w:r w:rsidRPr="009424B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99 เป็นต้น ใส่ในช่องดังกล่าวให้เรียบร้อยก่อนนำส่งผลงาน   ขอกำหนดตำแหน่งสูงขึ้น </w:t>
            </w:r>
          </w:p>
          <w:p w14:paraId="642D69E7" w14:textId="77777777" w:rsidR="009424BD" w:rsidRPr="009424BD" w:rsidRDefault="009424BD" w:rsidP="00DB57FF">
            <w:pPr>
              <w:ind w:left="61" w:right="129" w:firstLine="7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      </w:r>
          </w:p>
          <w:p w14:paraId="3D44BEED" w14:textId="2EDB1851" w:rsidR="009424BD" w:rsidRDefault="009424BD" w:rsidP="007D0ADC">
            <w:pPr>
              <w:ind w:left="61" w:right="129" w:firstLine="708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      </w:r>
            <w:r w:rsidRPr="009424B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  <w:t xml:space="preserve"> </w:t>
            </w:r>
          </w:p>
          <w:p w14:paraId="115D6C2F" w14:textId="5699D1C8" w:rsidR="009424BD" w:rsidRPr="009424BD" w:rsidRDefault="00986B5B" w:rsidP="00986B5B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ab/>
            </w:r>
            <w:r w:rsidR="009424BD" w:rsidRPr="009424B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</w:t>
            </w:r>
            <w:r w:rsidR="009424BD" w:rsidRPr="009424BD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ความถูกต้อง</w:t>
            </w:r>
          </w:p>
          <w:p w14:paraId="480BF1A2" w14:textId="5A99E26C" w:rsidR="009424BD" w:rsidRPr="009424BD" w:rsidRDefault="009424BD" w:rsidP="009424BD">
            <w:pPr>
              <w:spacing w:before="240"/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  ..........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 xml:space="preserve">.................................ผู้เสนอขอกำหนดตำแหน่ง   </w:t>
            </w:r>
          </w:p>
          <w:p w14:paraId="0D41B44A" w14:textId="14391CCC" w:rsidR="009424BD" w:rsidRPr="009424BD" w:rsidRDefault="009424BD" w:rsidP="009424B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</w:t>
            </w:r>
            <w:r w:rsidR="00A022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E1ECB04" w14:textId="741DE25A" w:rsidR="005D515D" w:rsidRDefault="009424BD" w:rsidP="00CF6E37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</w:t>
            </w:r>
            <w:r w:rsidR="0017279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</w:t>
            </w:r>
            <w:r w:rsidR="001727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942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24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1727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5FAB5260" w14:textId="77777777" w:rsidR="00303BDF" w:rsidRDefault="00303BDF" w:rsidP="00FB0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BD619" w14:textId="506C23EE" w:rsidR="00986B5B" w:rsidRPr="00CF6E37" w:rsidRDefault="00986B5B" w:rsidP="00FB0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EB81DF" w14:textId="25C7FFF2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4B2B5BE" w14:textId="56F2F0CC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10C937B" w14:textId="1A82B991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415A806" w14:textId="6DDBB86E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13F5464" w14:textId="77777777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38D4305B" w14:textId="67525240" w:rsidR="000E0595" w:rsidRPr="00AB2284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AF748CB" w14:textId="7FC45164" w:rsidR="000E0595" w:rsidRDefault="000E0595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2973632A" w14:textId="4AB00338" w:rsidR="00D924DE" w:rsidRDefault="00D924DE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5D7867B0" w14:textId="6F2EBDCD" w:rsidR="00D924DE" w:rsidRDefault="00D924DE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6F344CC4" w14:textId="77777777" w:rsidR="00D924DE" w:rsidRPr="00AB2284" w:rsidRDefault="00D924DE" w:rsidP="00234576">
      <w:pPr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</w:p>
    <w:p w14:paraId="1093EAF8" w14:textId="77777777" w:rsidR="009D506F" w:rsidRPr="00AB2284" w:rsidRDefault="009D506F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970BB18" w14:textId="77777777" w:rsidR="000E0595" w:rsidRPr="00AB2284" w:rsidRDefault="000E0595" w:rsidP="000E059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4C6848C" w14:textId="77777777" w:rsidR="000E0595" w:rsidRPr="00AB2284" w:rsidRDefault="000E0595" w:rsidP="000E0595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AB2284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ส่</w:t>
      </w:r>
      <w:r w:rsidRPr="00AB2284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วนที่ 4</w:t>
      </w:r>
    </w:p>
    <w:p w14:paraId="7CCF2F53" w14:textId="2FDBC4A3" w:rsidR="0069485A" w:rsidRPr="00DD4871" w:rsidRDefault="00AE6E26" w:rsidP="000E0595">
      <w:pPr>
        <w:spacing w:before="240"/>
        <w:ind w:left="284"/>
        <w:contextualSpacing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2.</w:t>
      </w:r>
      <w:r w:rsid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 </w:t>
      </w:r>
      <w:r w:rsidR="0069485A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คว</w:t>
      </w:r>
      <w:r w:rsidR="000E0595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ามรู้ความสามารถ ทักษะ</w:t>
      </w:r>
      <w:r w:rsidR="000E0595" w:rsidRPr="00DD4871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</w:p>
    <w:p w14:paraId="7ED7E05F" w14:textId="0AD7EF51" w:rsidR="000E0595" w:rsidRPr="00DD4871" w:rsidRDefault="000E0595" w:rsidP="000E0595">
      <w:pPr>
        <w:spacing w:before="240"/>
        <w:ind w:left="284"/>
        <w:contextualSpacing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(</w:t>
      </w:r>
      <w:r w:rsidR="00DD4871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คะแนนเต็ม 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50 คะแนน)</w:t>
      </w:r>
    </w:p>
    <w:p w14:paraId="501BB0BA" w14:textId="193BF756" w:rsidR="000E0595" w:rsidRPr="00DD4871" w:rsidRDefault="00B72D97" w:rsidP="00097078">
      <w:pPr>
        <w:tabs>
          <w:tab w:val="left" w:pos="-426"/>
        </w:tabs>
        <w:ind w:firstLine="3420"/>
        <w:rPr>
          <w:rFonts w:ascii="TH SarabunPSK" w:hAnsi="TH SarabunPSK" w:cs="TH SarabunPSK"/>
          <w:sz w:val="52"/>
          <w:szCs w:val="52"/>
        </w:rPr>
      </w:pPr>
      <w:r w:rsidRPr="00DD4871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 w:rsidR="00DD4871" w:rsidRPr="00DD487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ความรู้ความสามารถ (40 คะแนน)</w:t>
      </w:r>
    </w:p>
    <w:p w14:paraId="3B1DAF53" w14:textId="2C8C4A74" w:rsidR="00B72D97" w:rsidRPr="00DD4871" w:rsidRDefault="00B72D97" w:rsidP="00097078">
      <w:pPr>
        <w:tabs>
          <w:tab w:val="left" w:pos="-426"/>
        </w:tabs>
        <w:ind w:firstLine="3420"/>
        <w:rPr>
          <w:rFonts w:ascii="TH SarabunPSK" w:hAnsi="TH SarabunPSK" w:cs="TH SarabunPSK"/>
          <w:sz w:val="52"/>
          <w:szCs w:val="52"/>
        </w:rPr>
      </w:pPr>
      <w:r w:rsidRPr="00DD4871">
        <w:rPr>
          <w:rFonts w:ascii="TH SarabunPSK" w:hAnsi="TH SarabunPSK" w:cs="TH SarabunPSK" w:hint="cs"/>
          <w:sz w:val="52"/>
          <w:szCs w:val="52"/>
          <w:cs/>
        </w:rPr>
        <w:t>-</w:t>
      </w:r>
      <w:r w:rsidR="00DD4871" w:rsidRPr="00DD4871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ทักษะ (10 คะแนน)</w:t>
      </w:r>
    </w:p>
    <w:p w14:paraId="693321C1" w14:textId="69A2E6C4" w:rsidR="000E0595" w:rsidRPr="00C823ED" w:rsidRDefault="000E0595" w:rsidP="00C823ED">
      <w:pPr>
        <w:tabs>
          <w:tab w:val="left" w:pos="-426"/>
        </w:tabs>
        <w:ind w:firstLine="142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297BDE7F" w14:textId="10137A31" w:rsidR="000E0595" w:rsidRPr="00AB2284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56436B49" w14:textId="7377C647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54FE8E2C" w14:textId="159540B2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9DFA144" w14:textId="333A74D0" w:rsidR="000E0595" w:rsidRPr="00B72D97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4A0117F" w14:textId="6BCC2F58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34126A0" w14:textId="4B3D4675" w:rsidR="000E0595" w:rsidRDefault="000E0595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8C4D78A" w14:textId="01361D12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405DC36" w14:textId="77777777" w:rsidR="00EC31E0" w:rsidRDefault="00EC31E0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0A3CCF7A" w14:textId="59F020C9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C26A8F5" w14:textId="222CA9C7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67A0AFD" w14:textId="330461A1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A222F89" w14:textId="1C8670A4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C9BFD32" w14:textId="374D5B27" w:rsidR="0069485A" w:rsidRDefault="0069485A" w:rsidP="00AC2569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7"/>
      </w:tblGrid>
      <w:tr w:rsidR="00032C8D" w:rsidRPr="0061220D" w14:paraId="49301A76" w14:textId="77777777" w:rsidTr="009A1EBB">
        <w:trPr>
          <w:trHeight w:val="55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B1CC14A" w14:textId="4A9AFC87" w:rsidR="00032C8D" w:rsidRPr="004404EB" w:rsidRDefault="00032C8D" w:rsidP="001A237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4E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>2</w:t>
            </w:r>
            <w:r w:rsidR="000C6CB6" w:rsidRPr="004404E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</w:t>
            </w:r>
            <w:r w:rsidRPr="004404E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วามรู้ความสามารถ และทักษะ</w:t>
            </w:r>
            <w:r w:rsidRPr="004404EB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</w:t>
            </w:r>
            <w:r w:rsidRPr="004404EB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4404E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4404EB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50)</w:t>
            </w:r>
            <w:r w:rsidRPr="004404E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ะแนน)</w:t>
            </w:r>
          </w:p>
        </w:tc>
      </w:tr>
      <w:tr w:rsidR="0040001C" w:rsidRPr="0061220D" w14:paraId="74141FBC" w14:textId="77777777" w:rsidTr="0040001C">
        <w:trPr>
          <w:trHeight w:val="55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C08" w14:textId="73D8F28F" w:rsidR="0040001C" w:rsidRPr="00793979" w:rsidRDefault="0040001C" w:rsidP="002671BF">
            <w:pPr>
              <w:pStyle w:val="ac"/>
              <w:numPr>
                <w:ilvl w:val="0"/>
                <w:numId w:val="23"/>
              </w:numPr>
              <w:tabs>
                <w:tab w:val="left" w:pos="2442"/>
              </w:tabs>
              <w:ind w:left="381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รู้ความสามารถ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0 คะแนน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และทักษะ 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 คะแนน</w:t>
            </w:r>
            <w:r w:rsidR="00155618" w:rsidRPr="00793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0397DD5E" w14:textId="29452AD3" w:rsidR="0040001C" w:rsidRPr="00706C1D" w:rsidRDefault="0040001C" w:rsidP="002671BF">
            <w:pPr>
              <w:pStyle w:val="ac"/>
              <w:tabs>
                <w:tab w:val="left" w:pos="2442"/>
              </w:tabs>
              <w:ind w:left="0" w:right="164" w:firstLine="3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979">
              <w:rPr>
                <w:rFonts w:ascii="TH SarabunPSK" w:hAnsi="TH SarabunPSK" w:cs="TH SarabunPSK" w:hint="cs"/>
                <w:sz w:val="32"/>
                <w:szCs w:val="32"/>
                <w:cs/>
              </w:rPr>
              <w:t>(ตามมติคณะกรรมการบริหารงานบุคคลประจำมหาวิทยาลัยราชภัฏพิบูลสงคราม ในคราวประชุม       ครั้งที่ 79(1/2559) เมื่อวันที่ 19 มกราคม 2559)</w:t>
            </w:r>
            <w:r w:rsidRPr="00706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A237F" w:rsidRPr="0061220D" w14:paraId="3976B01D" w14:textId="77777777" w:rsidTr="007C65EB">
        <w:trPr>
          <w:trHeight w:val="558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3FA3" w14:textId="22C16F0D" w:rsidR="003B1EB7" w:rsidRPr="004404EB" w:rsidRDefault="003B1EB7" w:rsidP="004404EB">
            <w:pPr>
              <w:tabs>
                <w:tab w:val="left" w:pos="2442"/>
              </w:tabs>
              <w:ind w:firstLine="471"/>
              <w:rPr>
                <w:rFonts w:ascii="TH SarabunPSK" w:hAnsi="TH SarabunPSK" w:cs="TH SarabunPSK"/>
                <w:sz w:val="36"/>
                <w:szCs w:val="36"/>
              </w:rPr>
            </w:pPr>
            <w:r w:rsidRPr="004404E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.</w:t>
            </w:r>
            <w:r w:rsidRPr="004404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</w:t>
            </w:r>
            <w:r w:rsidRPr="004404E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</w:p>
          <w:p w14:paraId="6E553138" w14:textId="402D5A07" w:rsidR="003B1EB7" w:rsidRPr="004404EB" w:rsidRDefault="003B1EB7" w:rsidP="00610D8E">
            <w:pPr>
              <w:pStyle w:val="ac"/>
              <w:tabs>
                <w:tab w:val="left" w:pos="2442"/>
              </w:tabs>
              <w:ind w:left="25" w:right="432" w:firstLine="4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10D8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การมีความรู้เรื่องกฎหมายและกฎระเบียบราชการ ความรู้และประสบก</w:t>
            </w:r>
            <w:r w:rsidR="009B1AE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610D8E">
              <w:rPr>
                <w:rFonts w:ascii="TH SarabunPSK" w:hAnsi="TH SarabunPSK" w:cs="TH SarabunPSK" w:hint="cs"/>
                <w:sz w:val="32"/>
                <w:szCs w:val="32"/>
                <w:cs/>
              </w:rPr>
              <w:t>รณ์ในด้านต่างๆ เพื่อนำมาใช้ในการปฏิบัติงานให้ประสบความสำเร็จในตำแหน่งที่ขอรับการประเมินเข้าสู่ตำแหน่ง</w:t>
            </w: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404E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554E26C1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31AC3B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A91F69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126E008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B6D4111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9A7F76" w14:textId="61EE3C17" w:rsidR="00D8122A" w:rsidRPr="00D8122A" w:rsidRDefault="00D8122A" w:rsidP="00D8122A">
            <w:pPr>
              <w:tabs>
                <w:tab w:val="left" w:pos="2442"/>
              </w:tabs>
              <w:ind w:firstLine="471"/>
              <w:rPr>
                <w:rFonts w:ascii="TH SarabunPSK" w:hAnsi="TH SarabunPSK" w:cs="TH SarabunPSK"/>
                <w:sz w:val="36"/>
                <w:szCs w:val="36"/>
              </w:rPr>
            </w:pPr>
            <w:r w:rsidRPr="00D8122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.</w:t>
            </w:r>
            <w:r w:rsidR="003B1EB7" w:rsidRPr="00D8122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สามารถ</w:t>
            </w:r>
            <w:r w:rsidR="003B1EB7" w:rsidRPr="00D8122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</w:t>
            </w:r>
          </w:p>
          <w:p w14:paraId="4965D875" w14:textId="4C2622B8" w:rsidR="003B1EB7" w:rsidRPr="004404EB" w:rsidRDefault="003B1EB7" w:rsidP="0061165E">
            <w:pPr>
              <w:tabs>
                <w:tab w:val="left" w:pos="2442"/>
              </w:tabs>
              <w:ind w:left="25" w:right="432" w:firstLine="4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B1AE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วามสามารถในการใช้ความรู้และประสบการณ์ในการปฏิบัติงาน โดยสามารถปฏิบัติงาน         ให้สำเร็จ โดยประหยัดทรัพยากรต่างๆ ทั้งงบประมาณ เวลา และกำลังคน ตลอดจนมีความสามารถในการตัดสินใจและมีความริเริ่ม</w:t>
            </w: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2DCB95" w14:textId="77777777" w:rsidR="003B1EB7" w:rsidRPr="004404EB" w:rsidRDefault="003B1EB7" w:rsidP="00217666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E7ED1E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807782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758760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D73CDA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463BE7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C0A8AE" w14:textId="710ACF73" w:rsidR="00B758D7" w:rsidRDefault="0047185B" w:rsidP="00B758D7">
            <w:pPr>
              <w:tabs>
                <w:tab w:val="left" w:pos="2442"/>
              </w:tabs>
              <w:ind w:firstLine="480"/>
              <w:rPr>
                <w:rFonts w:ascii="TH SarabunPSK" w:hAnsi="TH SarabunPSK" w:cs="TH SarabunPSK"/>
                <w:sz w:val="36"/>
                <w:szCs w:val="36"/>
              </w:rPr>
            </w:pPr>
            <w:r w:rsidRPr="00B758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.</w:t>
            </w:r>
            <w:r w:rsidR="003B1EB7" w:rsidRPr="00B758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</w:t>
            </w:r>
            <w:r w:rsidR="003B1EB7" w:rsidRPr="00B758D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</w:p>
          <w:p w14:paraId="24042CC6" w14:textId="188C79D0" w:rsidR="003B1EB7" w:rsidRPr="004404EB" w:rsidRDefault="003B1EB7" w:rsidP="0061165E">
            <w:pPr>
              <w:tabs>
                <w:tab w:val="left" w:pos="2442"/>
                <w:tab w:val="left" w:pos="8845"/>
              </w:tabs>
              <w:ind w:left="25" w:right="432" w:firstLine="4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</w:t>
            </w:r>
            <w:r w:rsidR="00A31E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คอมพิวเตอร์ การใช้ภาษาอังกฤษ การคำนวณ ค</w:t>
            </w: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มสามารถในการทำงานได้อย่างคล่องแคล่ว ว่องไว รวดเร็ว ถูกต้อง แม่นยำ และความชำนาญในการปฏิบัติจนเป็นที่เชื่อถือและยอมรับ)      </w:t>
            </w:r>
          </w:p>
          <w:p w14:paraId="4F367FAC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CCB7DB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B64C9C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A5E6D8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95D512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1BDCE4" w14:textId="77777777" w:rsidR="003B1EB7" w:rsidRPr="004404EB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2"/>
                <w:szCs w:val="32"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CD4257" w14:textId="62723167" w:rsidR="00520695" w:rsidRPr="0040001C" w:rsidRDefault="003B1EB7" w:rsidP="00D924DE">
            <w:pPr>
              <w:tabs>
                <w:tab w:val="left" w:pos="2442"/>
              </w:tabs>
              <w:ind w:firstLine="387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404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14:paraId="581B5A42" w14:textId="77777777" w:rsidR="00032C8D" w:rsidRPr="00FE523B" w:rsidRDefault="00032C8D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2C62761C" w14:textId="2216F4AE" w:rsidR="00032C8D" w:rsidRDefault="00032C8D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5B57579" w14:textId="7D68A0FC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31F4D151" w14:textId="6CFC0E20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CB6C3B5" w14:textId="2A7EC7C1" w:rsidR="00FE523B" w:rsidRDefault="00FE523B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6A67EE57" w14:textId="6BA1D127" w:rsidR="00D06EAD" w:rsidRDefault="00D06EAD" w:rsidP="00610107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EB412F6" w14:textId="77777777" w:rsidR="00737BAC" w:rsidRPr="00C83E57" w:rsidRDefault="00737BAC" w:rsidP="00610107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5F180DF" w14:textId="77777777" w:rsidR="00610107" w:rsidRPr="00C83E57" w:rsidRDefault="00610107" w:rsidP="00610107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C83E57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ส่</w:t>
      </w:r>
      <w:r w:rsidRPr="00C83E57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วนที่ 4</w:t>
      </w:r>
    </w:p>
    <w:p w14:paraId="11DF5E63" w14:textId="77777777" w:rsidR="00C83E57" w:rsidRPr="00DD4871" w:rsidRDefault="00610107" w:rsidP="0061010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3. สมรรถนะของตำแหน่งที่</w:t>
      </w:r>
      <w:r w:rsidR="00C83E57"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จะ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ประเมิน</w:t>
      </w:r>
    </w:p>
    <w:p w14:paraId="5D9C7A1B" w14:textId="65EA2D78" w:rsidR="00610107" w:rsidRPr="00DD4871" w:rsidRDefault="00610107" w:rsidP="00C83E5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และสมรรถนะทางการบริหาร</w:t>
      </w:r>
    </w:p>
    <w:p w14:paraId="570533C0" w14:textId="77777777" w:rsidR="00610107" w:rsidRPr="00DD4871" w:rsidRDefault="00610107" w:rsidP="00610107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(คะแนนเต็ม </w:t>
      </w:r>
      <w:r w:rsidRPr="00DD4871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150 </w:t>
      </w:r>
      <w:r w:rsidRPr="00DD4871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คะแนน)</w:t>
      </w:r>
    </w:p>
    <w:p w14:paraId="7D9F33B3" w14:textId="2AC755AA" w:rsidR="00610107" w:rsidRPr="00DD4871" w:rsidRDefault="00610107" w:rsidP="00610107">
      <w:pPr>
        <w:tabs>
          <w:tab w:val="left" w:pos="851"/>
          <w:tab w:val="left" w:pos="2835"/>
        </w:tabs>
        <w:rPr>
          <w:rFonts w:ascii="TH SarabunPSK" w:hAnsi="TH SarabunPSK" w:cs="TH SarabunPSK"/>
          <w:sz w:val="52"/>
          <w:szCs w:val="52"/>
          <w:cs/>
        </w:rPr>
      </w:pPr>
      <w:r w:rsidRPr="00C83E57"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  <w:r w:rsidRPr="00C83E57">
        <w:rPr>
          <w:rFonts w:ascii="TH SarabunPSK" w:hAnsi="TH SarabunPSK" w:cs="TH SarabunPSK" w:hint="cs"/>
          <w:b/>
          <w:bCs/>
          <w:sz w:val="66"/>
          <w:szCs w:val="66"/>
          <w:cs/>
        </w:rPr>
        <w:tab/>
      </w:r>
      <w:r w:rsidRPr="00DD4871">
        <w:rPr>
          <w:rFonts w:ascii="TH SarabunPSK" w:hAnsi="TH SarabunPSK" w:cs="TH SarabunPSK" w:hint="cs"/>
          <w:sz w:val="52"/>
          <w:szCs w:val="52"/>
          <w:cs/>
        </w:rPr>
        <w:tab/>
        <w:t>- สมรรถนะหลัก</w:t>
      </w:r>
      <w:r w:rsidRPr="00DD4871">
        <w:rPr>
          <w:rFonts w:ascii="TH SarabunPSK" w:hAnsi="TH SarabunPSK" w:cs="TH SarabunPSK"/>
          <w:sz w:val="52"/>
          <w:szCs w:val="52"/>
        </w:rPr>
        <w:t xml:space="preserve">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(</w:t>
      </w:r>
      <w:r w:rsidR="006D2AB8" w:rsidRPr="00DD4871">
        <w:rPr>
          <w:rFonts w:ascii="TH SarabunPSK" w:hAnsi="TH SarabunPSK" w:cs="TH SarabunPSK" w:hint="cs"/>
          <w:sz w:val="52"/>
          <w:szCs w:val="52"/>
          <w:cs/>
        </w:rPr>
        <w:t>50</w:t>
      </w:r>
      <w:r w:rsidR="00C50450" w:rsidRPr="00DD4871">
        <w:rPr>
          <w:rFonts w:ascii="TH SarabunPSK" w:hAnsi="TH SarabunPSK" w:cs="TH SarabunPSK" w:hint="cs"/>
          <w:sz w:val="52"/>
          <w:szCs w:val="52"/>
          <w:cs/>
        </w:rPr>
        <w:t xml:space="preserve"> คะแนน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)</w:t>
      </w:r>
    </w:p>
    <w:p w14:paraId="5F8F49E5" w14:textId="59BEEE3F" w:rsidR="00610107" w:rsidRPr="00DD4871" w:rsidRDefault="00610107" w:rsidP="00610107">
      <w:pPr>
        <w:tabs>
          <w:tab w:val="left" w:pos="851"/>
          <w:tab w:val="left" w:pos="2835"/>
        </w:tabs>
        <w:rPr>
          <w:rFonts w:ascii="TH SarabunPSK" w:hAnsi="TH SarabunPSK" w:cs="TH SarabunPSK"/>
          <w:sz w:val="52"/>
          <w:szCs w:val="52"/>
        </w:rPr>
      </w:pPr>
      <w:r w:rsidRPr="00DD4871">
        <w:rPr>
          <w:rFonts w:ascii="TH SarabunPSK" w:hAnsi="TH SarabunPSK" w:cs="TH SarabunPSK" w:hint="cs"/>
          <w:sz w:val="52"/>
          <w:szCs w:val="52"/>
          <w:cs/>
        </w:rPr>
        <w:tab/>
      </w:r>
      <w:r w:rsidRPr="00DD4871">
        <w:rPr>
          <w:rFonts w:ascii="TH SarabunPSK" w:hAnsi="TH SarabunPSK" w:cs="TH SarabunPSK" w:hint="cs"/>
          <w:sz w:val="52"/>
          <w:szCs w:val="52"/>
          <w:cs/>
        </w:rPr>
        <w:tab/>
        <w:t>- สมรรถนะประจำ</w:t>
      </w:r>
      <w:r w:rsidR="00421498" w:rsidRPr="00DD4871">
        <w:rPr>
          <w:rFonts w:ascii="TH SarabunPSK" w:hAnsi="TH SarabunPSK" w:cs="TH SarabunPSK" w:hint="cs"/>
          <w:sz w:val="52"/>
          <w:szCs w:val="52"/>
          <w:cs/>
        </w:rPr>
        <w:t>ตำแหน่ง</w:t>
      </w:r>
      <w:r w:rsidRPr="00DD4871">
        <w:rPr>
          <w:rFonts w:ascii="TH SarabunPSK" w:hAnsi="TH SarabunPSK" w:cs="TH SarabunPSK" w:hint="cs"/>
          <w:sz w:val="52"/>
          <w:szCs w:val="52"/>
          <w:cs/>
        </w:rPr>
        <w:t xml:space="preserve"> (</w:t>
      </w:r>
      <w:r w:rsidR="006D2AB8" w:rsidRPr="00DD4871">
        <w:rPr>
          <w:rFonts w:ascii="TH SarabunPSK" w:hAnsi="TH SarabunPSK" w:cs="TH SarabunPSK" w:hint="cs"/>
          <w:sz w:val="52"/>
          <w:szCs w:val="52"/>
          <w:cs/>
        </w:rPr>
        <w:t>5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0</w:t>
      </w:r>
      <w:r w:rsidR="00C50450" w:rsidRPr="00DD4871">
        <w:rPr>
          <w:rFonts w:ascii="TH SarabunPSK" w:hAnsi="TH SarabunPSK" w:cs="TH SarabunPSK" w:hint="cs"/>
          <w:sz w:val="52"/>
          <w:szCs w:val="52"/>
          <w:cs/>
        </w:rPr>
        <w:t xml:space="preserve"> คะแนน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)</w:t>
      </w:r>
    </w:p>
    <w:p w14:paraId="1712B760" w14:textId="7E8FBEDE" w:rsidR="00610107" w:rsidRPr="00DD4871" w:rsidRDefault="00610107" w:rsidP="00610107">
      <w:pPr>
        <w:tabs>
          <w:tab w:val="left" w:pos="851"/>
          <w:tab w:val="left" w:pos="2835"/>
        </w:tabs>
        <w:ind w:left="2869"/>
        <w:rPr>
          <w:rFonts w:ascii="TH SarabunPSK" w:hAnsi="TH SarabunPSK" w:cs="TH SarabunPSK"/>
          <w:sz w:val="52"/>
          <w:szCs w:val="52"/>
          <w:cs/>
        </w:rPr>
      </w:pPr>
      <w:r w:rsidRPr="00DD4871">
        <w:rPr>
          <w:rFonts w:ascii="TH SarabunPSK" w:hAnsi="TH SarabunPSK" w:cs="TH SarabunPSK"/>
          <w:sz w:val="52"/>
          <w:szCs w:val="52"/>
        </w:rPr>
        <w:t xml:space="preserve">- 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สมรรถนะทางการบริหาร (50</w:t>
      </w:r>
      <w:r w:rsidR="00C50450" w:rsidRPr="00DD4871">
        <w:rPr>
          <w:rFonts w:ascii="TH SarabunPSK" w:hAnsi="TH SarabunPSK" w:cs="TH SarabunPSK" w:hint="cs"/>
          <w:sz w:val="52"/>
          <w:szCs w:val="52"/>
          <w:cs/>
        </w:rPr>
        <w:t xml:space="preserve"> คะแนน</w:t>
      </w:r>
      <w:r w:rsidRPr="00DD4871">
        <w:rPr>
          <w:rFonts w:ascii="TH SarabunPSK" w:hAnsi="TH SarabunPSK" w:cs="TH SarabunPSK" w:hint="cs"/>
          <w:sz w:val="52"/>
          <w:szCs w:val="52"/>
          <w:cs/>
        </w:rPr>
        <w:t>)</w:t>
      </w:r>
    </w:p>
    <w:p w14:paraId="22DAD15B" w14:textId="5ADBF164" w:rsidR="00A47A7D" w:rsidRPr="00B4256E" w:rsidRDefault="005A41F6" w:rsidP="00A47A7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(ตาม</w:t>
      </w:r>
      <w:r w:rsidR="00913A6B"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มติคณะกรรมการบริหารงานบุคคลประจำมหาวิทยาลัยราชภัฏพิบูลสงคราม</w:t>
      </w:r>
    </w:p>
    <w:p w14:paraId="4411A7E7" w14:textId="793A3FEA" w:rsidR="00610107" w:rsidRPr="00B4256E" w:rsidRDefault="00C823ED" w:rsidP="00A47A7D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คราวประชุม</w:t>
      </w:r>
      <w:r w:rsidR="00A47A7D"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ครั้งที่ 136(2/2565) เมื่อวันที่ 21 กุมภาพันธ์ 2565</w:t>
      </w:r>
      <w:r w:rsidR="005A41F6" w:rsidRPr="00B4256E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74633470" w14:textId="77777777" w:rsidR="00610107" w:rsidRPr="00B4256E" w:rsidRDefault="00610107" w:rsidP="00610107">
      <w:pPr>
        <w:spacing w:before="240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highlight w:val="yellow"/>
          <w:u w:val="single"/>
        </w:rPr>
      </w:pPr>
    </w:p>
    <w:p w14:paraId="370C2498" w14:textId="67E4AC5D" w:rsidR="00610107" w:rsidRPr="00C83E5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AB5611F" w14:textId="2B5BCD56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7BE1255E" w14:textId="07639225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11EA46D3" w14:textId="63ABB4AA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p w14:paraId="4D3EB772" w14:textId="7A107A82" w:rsidR="00610107" w:rsidRDefault="00610107" w:rsidP="00FF1818">
      <w:pPr>
        <w:tabs>
          <w:tab w:val="left" w:pos="-426"/>
        </w:tabs>
        <w:ind w:firstLine="142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08" w:type="dxa"/>
        <w:tblLook w:val="00A0" w:firstRow="1" w:lastRow="0" w:firstColumn="1" w:lastColumn="0" w:noHBand="0" w:noVBand="0"/>
      </w:tblPr>
      <w:tblGrid>
        <w:gridCol w:w="9360"/>
      </w:tblGrid>
      <w:tr w:rsidR="00610107" w:rsidRPr="0021185D" w14:paraId="2D3A5BDC" w14:textId="77777777" w:rsidTr="00610107">
        <w:trPr>
          <w:trHeight w:val="67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1BB8" w14:textId="5BB3654A" w:rsidR="00156203" w:rsidRPr="00156203" w:rsidRDefault="00610107" w:rsidP="0015620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52FA"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  <w:cs/>
              </w:rPr>
              <w:lastRenderedPageBreak/>
              <w:t>สมรรถนะ</w:t>
            </w:r>
            <w:r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หลัก</w:t>
            </w:r>
            <w:r w:rsidRPr="00AE52FA"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  <w:cs/>
              </w:rPr>
              <w:t xml:space="preserve"> </w:t>
            </w:r>
            <w:r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(</w:t>
            </w:r>
            <w:r w:rsidR="00DF7C0F"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5</w:t>
            </w:r>
            <w:r w:rsidRPr="00AE52FA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0 คะแนน)</w:t>
            </w:r>
          </w:p>
          <w:p w14:paraId="102D8576" w14:textId="77777777" w:rsidR="00610107" w:rsidRPr="00B50985" w:rsidRDefault="00610107" w:rsidP="00156203">
            <w:pPr>
              <w:numPr>
                <w:ilvl w:val="0"/>
                <w:numId w:val="4"/>
              </w:numPr>
              <w:spacing w:before="240"/>
              <w:ind w:hanging="564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98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ีทั้งหมด 5 ด้าน</w:t>
            </w:r>
          </w:p>
          <w:p w14:paraId="3D65BE82" w14:textId="665FF064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34A5560" w14:textId="02AC5B8A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="00A4163B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B205AF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5B9F6AD" w14:textId="71E18B99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B205AF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A392A88" w14:textId="3661146D" w:rsidR="00610107" w:rsidRPr="0021185D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="009E005B" w:rsidRPr="009E005B">
              <w:rPr>
                <w:rFonts w:ascii="TH SarabunPSK" w:hAnsi="TH SarabunPSK" w:cs="TH SarabunPSK"/>
                <w:sz w:val="40"/>
                <w:szCs w:val="40"/>
                <w:cs/>
              </w:rPr>
              <w:t>การยึดมั่นในความถูกต้องชอบธรรมและจริยธรรม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9E005B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E219286" w14:textId="19CE5998" w:rsidR="00610107" w:rsidRDefault="00610107" w:rsidP="00D0045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21185D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 xml:space="preserve">   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/>
                <w:sz w:val="40"/>
                <w:szCs w:val="40"/>
              </w:rPr>
              <w:t>1</w:t>
            </w:r>
            <w:r w:rsidR="00DF7C0F">
              <w:rPr>
                <w:rFonts w:ascii="TH SarabunPSK" w:hAnsi="TH SarabunPSK" w:cs="TH SarabunPSK" w:hint="cs"/>
                <w:sz w:val="40"/>
                <w:szCs w:val="40"/>
                <w:cs/>
              </w:rPr>
              <w:t>0</w:t>
            </w:r>
            <w:r w:rsidR="00B205AF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E7AD021" w14:textId="4182DBED" w:rsidR="00B205AF" w:rsidRPr="00B205AF" w:rsidRDefault="00B205AF" w:rsidP="00D0045C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B205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="00DF7C0F" w:rsidRPr="000E5317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5</w:t>
            </w:r>
            <w:r w:rsidRPr="000E5317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0</w:t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205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ะแนน</w:t>
            </w:r>
            <w:r w:rsidRPr="00B205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</w:p>
          <w:p w14:paraId="48FF06D4" w14:textId="6E548BFE" w:rsidR="00610107" w:rsidRPr="00B50985" w:rsidRDefault="00610107" w:rsidP="00CF38F3">
            <w:pPr>
              <w:pStyle w:val="ac"/>
              <w:numPr>
                <w:ilvl w:val="0"/>
                <w:numId w:val="4"/>
              </w:numPr>
              <w:spacing w:before="240"/>
              <w:ind w:left="520" w:hanging="27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98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กณฑ์การให้คะแนนสมรรถนะ</w:t>
            </w:r>
            <w:r w:rsidRPr="00B5098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7AB5DF49" w14:textId="45907EC8" w:rsidR="00610107" w:rsidRPr="00B50985" w:rsidRDefault="00610107" w:rsidP="00CF38F3">
            <w:pPr>
              <w:ind w:left="72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98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บ่งออกเป็น 5 ระดับ ดังนี้</w:t>
            </w:r>
            <w:r w:rsidRPr="00B5098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B50985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B5098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2E43DF6B" w14:textId="74E2DEDF" w:rsidR="00610107" w:rsidRPr="0021185D" w:rsidRDefault="00610107" w:rsidP="00CB5E87">
            <w:pPr>
              <w:spacing w:before="240"/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</w:t>
            </w:r>
            <w:r w:rsidR="000374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ระดับคะแนน             </w:t>
            </w:r>
            <w:r w:rsidR="0003747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ค่าคะแนน</w:t>
            </w:r>
          </w:p>
          <w:p w14:paraId="0D2644D8" w14:textId="5276CA75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102BCBDE" w14:textId="3241D281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1EEE2054" w14:textId="22357D33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4C588B64" w14:textId="7910DB4D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7BE86799" w14:textId="16BA07A5" w:rsidR="00357F1A" w:rsidRDefault="00357F1A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="00037470">
              <w:rPr>
                <w:rFonts w:ascii="TH SarabunPSK" w:hAnsi="TH SarabunPSK" w:cs="TH SarabunPSK"/>
                <w:sz w:val="40"/>
                <w:szCs w:val="40"/>
                <w:cs/>
              </w:rPr>
              <w:tab/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D85F72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D85F72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D85F72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4C0CBB7F" w14:textId="6C29C6A2" w:rsidR="0096142E" w:rsidRDefault="0096142E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9B62493" w14:textId="7BA5C848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2016ACB" w14:textId="2B6AB24F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7473BE5" w14:textId="42D186B3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B2957F1" w14:textId="7C1FAD5C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64AA984" w14:textId="595619F9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72F4A4F" w14:textId="4C42A545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3CB2979" w14:textId="1402E5E5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4E3A3AFD" w14:textId="77777777" w:rsidR="0040001C" w:rsidRDefault="0040001C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23518C0" w14:textId="5A035F61" w:rsidR="0096142E" w:rsidRDefault="0096142E" w:rsidP="00357F1A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724A7368" w14:textId="764CF5D1" w:rsidR="00610107" w:rsidRPr="0021185D" w:rsidRDefault="00610107" w:rsidP="00FE52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745D95" w14:textId="7736F9D0" w:rsidR="00AC3EB7" w:rsidRDefault="00AC3EB7" w:rsidP="00610107"/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960"/>
        <w:gridCol w:w="3240"/>
      </w:tblGrid>
      <w:tr w:rsidR="0046062F" w:rsidRPr="0046062F" w14:paraId="3A49022C" w14:textId="77777777" w:rsidTr="00E36EF6">
        <w:trPr>
          <w:tblHeader/>
        </w:trPr>
        <w:tc>
          <w:tcPr>
            <w:tcW w:w="9720" w:type="dxa"/>
            <w:gridSpan w:val="3"/>
            <w:shd w:val="clear" w:color="auto" w:fill="E5DFEC" w:themeFill="accent4" w:themeFillTint="33"/>
          </w:tcPr>
          <w:p w14:paraId="7DAEE9B7" w14:textId="558BDC38" w:rsidR="0046062F" w:rsidRPr="0046062F" w:rsidRDefault="0046062F" w:rsidP="0046062F">
            <w:pPr>
              <w:tabs>
                <w:tab w:val="center" w:pos="4820"/>
                <w:tab w:val="left" w:pos="7306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ab/>
              <w:t>สมรรถนะหลัก</w:t>
            </w: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B43C2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46062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</w:t>
            </w: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  <w:r w:rsidRPr="0046062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ab/>
            </w:r>
          </w:p>
        </w:tc>
      </w:tr>
      <w:tr w:rsidR="0046062F" w:rsidRPr="0046062F" w14:paraId="4CBCCB9F" w14:textId="77777777" w:rsidTr="00E36EF6">
        <w:trPr>
          <w:tblHeader/>
        </w:trPr>
        <w:tc>
          <w:tcPr>
            <w:tcW w:w="2520" w:type="dxa"/>
            <w:shd w:val="clear" w:color="auto" w:fill="auto"/>
          </w:tcPr>
          <w:p w14:paraId="1DE53305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E302E8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F3720C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356B0243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429E40" w14:textId="77777777" w:rsidR="0046062F" w:rsidRPr="0046062F" w:rsidRDefault="0046062F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47BDFC41" w14:textId="77777777" w:rsidR="0046062F" w:rsidRPr="0046062F" w:rsidRDefault="00B96A42" w:rsidP="004606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62CAA0">
                <v:roundrect id="_x0000_s2815" style="position:absolute;left:0;text-align:left;margin-left:151.3pt;margin-top:4pt;width:21pt;height:12.75pt;z-index:251644928;mso-position-horizontal-relative:text;mso-position-vertical-relative:text" arcsize="10923f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240" w:type="dxa"/>
            <w:shd w:val="clear" w:color="auto" w:fill="auto"/>
          </w:tcPr>
          <w:p w14:paraId="5E831EE1" w14:textId="77777777" w:rsidR="0046062F" w:rsidRPr="0046062F" w:rsidRDefault="0046062F" w:rsidP="00E36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7688446" w14:textId="77777777" w:rsidR="00E36EF6" w:rsidRDefault="0046062F" w:rsidP="00E36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74492B3" w14:textId="1BE3A61E" w:rsidR="0046062F" w:rsidRPr="0046062F" w:rsidRDefault="0046062F" w:rsidP="00E36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46062F" w:rsidRPr="0046062F" w14:paraId="16CFA73D" w14:textId="77777777" w:rsidTr="00E36EF6">
        <w:trPr>
          <w:trHeight w:val="728"/>
        </w:trPr>
        <w:tc>
          <w:tcPr>
            <w:tcW w:w="2520" w:type="dxa"/>
            <w:vMerge w:val="restart"/>
            <w:shd w:val="clear" w:color="auto" w:fill="auto"/>
          </w:tcPr>
          <w:p w14:paraId="01DC708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6062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1.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00D49AE5" w14:textId="77777777" w:rsidR="0046062F" w:rsidRPr="0046062F" w:rsidRDefault="0046062F" w:rsidP="004606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747061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14:paraId="7AC20C25" w14:textId="77777777" w:rsidR="0046062F" w:rsidRPr="0046062F" w:rsidRDefault="0046062F" w:rsidP="0046062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58EC71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36E69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F974D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C2C28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6C36F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46F69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2F32C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7CBA1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6EBB2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20CDF49" w14:textId="77777777" w:rsidR="0046062F" w:rsidRPr="0046062F" w:rsidRDefault="00B96A42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8042482">
                <v:roundrect id="_x0000_s2814" style="position:absolute;left:0;text-align:left;margin-left:-3.1pt;margin-top:3.25pt;width:21pt;height:12.75pt;z-index:251643904;mso-position-horizontal-relative:text;mso-position-vertical-relative:text" arcsize="10923f"/>
              </w:pict>
            </w:r>
            <w:r w:rsidR="0046062F" w:rsidRPr="0046062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</w:t>
            </w:r>
          </w:p>
        </w:tc>
        <w:tc>
          <w:tcPr>
            <w:tcW w:w="3240" w:type="dxa"/>
            <w:shd w:val="clear" w:color="auto" w:fill="auto"/>
          </w:tcPr>
          <w:p w14:paraId="62DEC244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62F" w:rsidRPr="0046062F" w14:paraId="3E426565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374F7E4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FACC06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B96A4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F9548A">
                <v:roundrect id="_x0000_s2816" style="position:absolute;left:0;text-align:left;margin-left:-3.1pt;margin-top:4.7pt;width:21pt;height:12.75pt;z-index:251645952;mso-position-horizontal-relative:text;mso-position-vertical-relative:text" arcsize="10923f"/>
              </w:pict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</w:t>
            </w:r>
            <w:r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    </w:t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หน้าที่ราชการให้ดี</w:t>
            </w:r>
          </w:p>
          <w:p w14:paraId="215D783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9D8F51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333F9F3E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ACCDB3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51E3E7F6" w14:textId="77777777" w:rsidR="0046062F" w:rsidRDefault="0046062F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  <w:p w14:paraId="10030169" w14:textId="2F46A14F" w:rsidR="00504511" w:rsidRPr="0046062F" w:rsidRDefault="00504511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760523FC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62F" w:rsidRPr="0046062F" w14:paraId="5918F7A2" w14:textId="77777777" w:rsidTr="00E36EF6">
        <w:trPr>
          <w:trHeight w:val="6578"/>
        </w:trPr>
        <w:tc>
          <w:tcPr>
            <w:tcW w:w="2520" w:type="dxa"/>
            <w:vMerge/>
            <w:shd w:val="clear" w:color="auto" w:fill="auto"/>
          </w:tcPr>
          <w:p w14:paraId="1438AE6F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D888A86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2CE648">
                <v:roundrect id="_x0000_s2813" style="position:absolute;left:0;text-align:left;margin-left:-3.05pt;margin-top:2.8pt;width:21pt;height:12.75pt;z-index:251642880;mso-position-horizontal-relative:text;mso-position-vertical-relative:text" arcsize="10923f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5A372B57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ฐาน หรือเป้าหมายในการทำงานเพื่อให้ได้ผลงานที่ดี</w:t>
            </w:r>
          </w:p>
          <w:p w14:paraId="1186A1B1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และประเมินผลงานของตน โดยเทียบเคียงกับเกณฑ์มาตรฐาน</w:t>
            </w:r>
          </w:p>
          <w:p w14:paraId="74F5CB27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ตามเป้าหมายที่ผู้บังคับบัญช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14:paraId="147F9ECB" w14:textId="77777777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รอบคอบ เอาใจใส่ </w:t>
            </w:r>
          </w:p>
          <w:p w14:paraId="7EFB7C87" w14:textId="71A6825A" w:rsidR="0046062F" w:rsidRPr="0046062F" w:rsidRDefault="0046062F" w:rsidP="0046062F">
            <w:pPr>
              <w:tabs>
                <w:tab w:val="left" w:pos="600"/>
                <w:tab w:val="left" w:pos="720"/>
                <w:tab w:val="left" w:pos="884"/>
              </w:tabs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3240" w:type="dxa"/>
            <w:shd w:val="clear" w:color="auto" w:fill="auto"/>
          </w:tcPr>
          <w:p w14:paraId="600C760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511" w:rsidRPr="0046062F" w14:paraId="70B20A62" w14:textId="77777777" w:rsidTr="00E36EF6">
        <w:trPr>
          <w:trHeight w:val="6578"/>
        </w:trPr>
        <w:tc>
          <w:tcPr>
            <w:tcW w:w="2520" w:type="dxa"/>
            <w:shd w:val="clear" w:color="auto" w:fill="auto"/>
          </w:tcPr>
          <w:p w14:paraId="5119E945" w14:textId="77777777" w:rsidR="00504511" w:rsidRPr="0046062F" w:rsidRDefault="00504511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3F144735" w14:textId="77777777" w:rsidR="00504511" w:rsidRPr="0046062F" w:rsidRDefault="00B96A42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w:pict w14:anchorId="1CC7FBD1">
                <v:roundrect id="_x0000_s2845" style="position:absolute;left:0;text-align:left;margin-left:-2.85pt;margin-top:3.7pt;width:21pt;height:12.75pt;z-index:251673600;mso-position-horizontal-relative:text;mso-position-vertical-relative:text" arcsize="10923f"/>
              </w:pic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504511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504511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</w:t>
            </w:r>
            <w:r w:rsidR="005045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04511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ได้ผลงานที่มีประสิทธิภาพมากยิ่งขึ้น</w:t>
            </w:r>
          </w:p>
          <w:p w14:paraId="07FCA4A2" w14:textId="77777777" w:rsidR="00504511" w:rsidRPr="0046062F" w:rsidRDefault="00504511" w:rsidP="00504511">
            <w:pPr>
              <w:tabs>
                <w:tab w:val="left" w:pos="200"/>
                <w:tab w:val="left" w:pos="380"/>
                <w:tab w:val="left" w:pos="5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มีประสิทธิภาพมากขึ้น หรือทำให้ผู้รับบริการพึงพอใจมากขึ้น</w:t>
            </w:r>
          </w:p>
          <w:p w14:paraId="32E64A11" w14:textId="2E4B8CBC" w:rsidR="00596CB0" w:rsidRDefault="00504511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  <w:p w14:paraId="2362D5C6" w14:textId="21AFDFBA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03277" w14:textId="4FA72DD2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5BA90" w14:textId="77777777" w:rsidR="00E36EF6" w:rsidRDefault="00E36EF6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AB903" w14:textId="77777777" w:rsidR="00596CB0" w:rsidRPr="0046062F" w:rsidRDefault="00B96A42" w:rsidP="00596CB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 w14:anchorId="232038AB">
                <v:roundrect id="AutoShape 309" o:spid="_x0000_s2846" style="position:absolute;left:0;text-align:left;margin-left:-2.9pt;margin-top:3.45pt;width:21pt;height:12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zM4HCtgAAAAFAQAADwAAAAAAAAAAAAAAAABxBAAAZHJzL2Rvd25yZXYueG1sUEsFBgAAAAAEAAQA&#10;8wAAAHYFAAAAAA==&#10;"/>
              </w:pic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596CB0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596CB0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96CB0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5008671B" w14:textId="77777777" w:rsidR="00596CB0" w:rsidRPr="0046062F" w:rsidRDefault="00596CB0" w:rsidP="00596CB0">
            <w:pPr>
              <w:tabs>
                <w:tab w:val="left" w:pos="564"/>
                <w:tab w:val="left" w:pos="884"/>
                <w:tab w:val="left" w:pos="1260"/>
              </w:tabs>
              <w:ind w:right="-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A5E1192" w14:textId="6D68476E" w:rsidR="00596CB0" w:rsidRDefault="00596CB0" w:rsidP="00596CB0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พัฒนาระบบ ขั้นตอน วิธีการทำงาน เพื่อให้ได้ผลงานที่โดดเด่นหรือแตกต่าง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มีผู้ใดทำได้มาก่อน</w:t>
            </w:r>
          </w:p>
          <w:p w14:paraId="47D5861C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D1E11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43F2A" w14:textId="1A230806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77C43" w14:textId="4D66E504" w:rsidR="00E36EF6" w:rsidRDefault="00E36EF6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C99A6" w14:textId="77777777" w:rsidR="00E36EF6" w:rsidRDefault="00E36EF6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DA655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9E6AB" w14:textId="77777777" w:rsidR="00596CB0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6CD70" w14:textId="6402EF0E" w:rsidR="00596CB0" w:rsidRPr="00504511" w:rsidRDefault="00596CB0" w:rsidP="0050451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7D42592" w14:textId="77777777" w:rsidR="00504511" w:rsidRPr="0046062F" w:rsidRDefault="00504511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62F" w:rsidRPr="0046062F" w14:paraId="181595B8" w14:textId="77777777" w:rsidTr="00E36EF6">
        <w:trPr>
          <w:trHeight w:val="4612"/>
        </w:trPr>
        <w:tc>
          <w:tcPr>
            <w:tcW w:w="2520" w:type="dxa"/>
            <w:shd w:val="clear" w:color="auto" w:fill="auto"/>
          </w:tcPr>
          <w:p w14:paraId="19A558F0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1B385" w14:textId="77777777" w:rsidR="0046062F" w:rsidRPr="0046062F" w:rsidRDefault="0046062F" w:rsidP="004606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1460E856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60B54957">
                <v:roundrect id="AutoShape 310" o:spid="_x0000_s2819" style="position:absolute;left:0;text-align:left;margin-left:-3.05pt;margin-top:4.05pt;width:21pt;height:12.75pt;z-index: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FXGOCdgAAAAG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4BDD7D3" w14:textId="77777777" w:rsidR="0046062F" w:rsidRPr="0046062F" w:rsidRDefault="0046062F" w:rsidP="0046062F">
            <w:pPr>
              <w:tabs>
                <w:tab w:val="left" w:pos="474"/>
                <w:tab w:val="left" w:pos="60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3E503567" w14:textId="2E330E41" w:rsidR="0046062F" w:rsidRPr="0046062F" w:rsidRDefault="0046062F" w:rsidP="00596CB0">
            <w:pPr>
              <w:tabs>
                <w:tab w:val="left" w:pos="564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3240" w:type="dxa"/>
            <w:shd w:val="clear" w:color="auto" w:fill="auto"/>
          </w:tcPr>
          <w:p w14:paraId="14DDB280" w14:textId="2D0EE538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0A3FAC4F" w14:textId="77777777" w:rsidTr="00E36EF6">
        <w:trPr>
          <w:trHeight w:val="845"/>
        </w:trPr>
        <w:tc>
          <w:tcPr>
            <w:tcW w:w="2520" w:type="dxa"/>
            <w:vMerge w:val="restart"/>
            <w:shd w:val="clear" w:color="auto" w:fill="auto"/>
          </w:tcPr>
          <w:p w14:paraId="0F1D76AF" w14:textId="52B94AAF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6062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</w:t>
            </w:r>
            <w:r w:rsidR="00A4163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าร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บริการที่ดีหรือ</w:t>
            </w:r>
            <w:r w:rsidR="00A4163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จิตในการให้บริการ </w:t>
            </w:r>
          </w:p>
          <w:p w14:paraId="785ECBF2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67C301D7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F2A89EB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DF9DD07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5A13B8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5753F5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E0B1D1C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B68795D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204B57B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9B3219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60" w:type="dxa"/>
            <w:shd w:val="clear" w:color="auto" w:fill="auto"/>
          </w:tcPr>
          <w:p w14:paraId="181BE1D7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  <w:r>
              <w:rPr>
                <w:noProof/>
              </w:rPr>
              <w:pict w14:anchorId="25CB8345">
                <v:roundrect id="AutoShape 89" o:spid="_x0000_s2820" style="position:absolute;left:0;text-align:left;margin-left:-.75pt;margin-top:3.4pt;width:21pt;height:12.75pt;z-index: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DvN&#10;jBz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00B3BBFE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12A2A82D" w14:textId="77777777" w:rsidTr="00E36EF6">
        <w:trPr>
          <w:trHeight w:val="2816"/>
        </w:trPr>
        <w:tc>
          <w:tcPr>
            <w:tcW w:w="2520" w:type="dxa"/>
            <w:vMerge/>
            <w:shd w:val="clear" w:color="auto" w:fill="auto"/>
          </w:tcPr>
          <w:p w14:paraId="47C20C8B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A681E86" w14:textId="77777777" w:rsidR="0046062F" w:rsidRPr="0046062F" w:rsidRDefault="00B96A42" w:rsidP="0046062F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0B77C0CA">
                <v:roundrect id="_x0000_s2821" style="position:absolute;left:0;text-align:left;margin-left:-.75pt;margin-top:3.75pt;width:21pt;height:12.75pt;z-index: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DvN&#10;jBz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768041A" w14:textId="77777777" w:rsidR="0046062F" w:rsidRP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C721204" w14:textId="77777777" w:rsidR="0046062F" w:rsidRP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7F2A029C" w14:textId="77777777" w:rsidR="0046062F" w:rsidRP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หรือขั้นตอ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งานต่าง ๆ ที่ให้บริการอยู่</w:t>
            </w:r>
          </w:p>
          <w:p w14:paraId="09B30EBD" w14:textId="2F7C5BB4" w:rsidR="0046062F" w:rsidRDefault="0046062F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ะสานงานภายในหน่วยงาน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  <w:p w14:paraId="50D6D15F" w14:textId="5C2B0034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B73EB" w14:textId="5869BBE7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A6AE0" w14:textId="06C30B0A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B3542" w14:textId="0E86E86A" w:rsidR="00E36EF6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EF044" w14:textId="77777777" w:rsidR="00E36EF6" w:rsidRPr="0046062F" w:rsidRDefault="00E36EF6" w:rsidP="0046062F">
            <w:pPr>
              <w:tabs>
                <w:tab w:val="left" w:pos="472"/>
                <w:tab w:val="left" w:pos="562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92A13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  <w:r w:rsidRPr="0046062F">
              <w:rPr>
                <w:noProof/>
                <w:cs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7FD111BE" w14:textId="3182E449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73F4291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051A8D7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66B18370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C2BCD3E">
                <v:roundrect id="AutoShape 91" o:spid="_x0000_s2822" style="position:absolute;left:0;text-align:left;margin-left:-2.9pt;margin-top:3.15pt;width:21pt;height:12.75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mPkJOtgAAAAG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30C59E5" w14:textId="77777777" w:rsidR="0046062F" w:rsidRPr="0046062F" w:rsidRDefault="0046062F" w:rsidP="0046062F">
            <w:pPr>
              <w:tabs>
                <w:tab w:val="left" w:pos="465"/>
                <w:tab w:val="left" w:pos="555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ปัดภาระ</w:t>
            </w:r>
          </w:p>
          <w:p w14:paraId="4BE189D8" w14:textId="77777777" w:rsidR="0046062F" w:rsidRPr="0046062F" w:rsidRDefault="0046062F" w:rsidP="0046062F">
            <w:pPr>
              <w:tabs>
                <w:tab w:val="left" w:pos="465"/>
                <w:tab w:val="left" w:pos="555"/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240" w:type="dxa"/>
            <w:shd w:val="clear" w:color="auto" w:fill="auto"/>
          </w:tcPr>
          <w:p w14:paraId="14400652" w14:textId="057C9718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552AFBAF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50E9A4A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E5E9986" w14:textId="1C8D65CD" w:rsidR="0046062F" w:rsidRPr="0046062F" w:rsidRDefault="00B96A42" w:rsidP="0046062F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76D7E6C">
                <v:roundrect id="AutoShape 92" o:spid="_x0000_s2823" style="position:absolute;left:0;text-align:left;margin-left:-.75pt;margin-top:3.45pt;width:21pt;height:12.75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4&#10;USyZ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แม้ต้องใช้เวลาหรือความพยายามอย่างมาก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347102" w14:textId="77777777" w:rsidR="0046062F" w:rsidRPr="0046062F" w:rsidRDefault="0046062F" w:rsidP="0046062F">
            <w:pPr>
              <w:tabs>
                <w:tab w:val="left" w:pos="470"/>
                <w:tab w:val="left" w:pos="601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ให้เวลาแก่ผู้รับบริการเป็นพิเศษ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แก้ปัญหาให้แก่ผู้รับบริการ</w:t>
            </w:r>
          </w:p>
          <w:p w14:paraId="3CE056EF" w14:textId="77777777" w:rsidR="0046062F" w:rsidRPr="0046062F" w:rsidRDefault="0046062F" w:rsidP="0046062F">
            <w:pPr>
              <w:tabs>
                <w:tab w:val="left" w:pos="470"/>
                <w:tab w:val="left" w:pos="601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9B6D37" w14:textId="1FAACB8D" w:rsidR="0046062F" w:rsidRPr="0046062F" w:rsidRDefault="0046062F" w:rsidP="00E36EF6">
            <w:pPr>
              <w:tabs>
                <w:tab w:val="left" w:pos="47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28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3240" w:type="dxa"/>
            <w:shd w:val="clear" w:color="auto" w:fill="auto"/>
          </w:tcPr>
          <w:p w14:paraId="68CE80AA" w14:textId="17BD2DA4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158EF59A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6D06411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3FAF082" w14:textId="77777777" w:rsidR="0046062F" w:rsidRPr="0046062F" w:rsidRDefault="00B96A42" w:rsidP="0046062F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E979FDF">
                <v:roundrect id="AutoShape 287" o:spid="_x0000_s2824" style="position:absolute;left:0;text-align:left;margin-left:-.9pt;margin-top:2.45pt;width:21pt;height:12.75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D9SQml2gAAAAYBAAAPAAAAAAAAAAAAAAAAAHEEAABkcnMvZG93bnJldi54bWxQSwUGAAAAAAQA&#10;BADzAAAAeA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ข้าใจและให้บริการที่ตรงตามความต้องการที่แท้จริงของผู้รับบริการได้</w:t>
            </w:r>
          </w:p>
          <w:p w14:paraId="6CE98211" w14:textId="77777777" w:rsidR="0046062F" w:rsidRPr="0046062F" w:rsidRDefault="0046062F" w:rsidP="0046062F">
            <w:pPr>
              <w:tabs>
                <w:tab w:val="left" w:pos="38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552FB405" w14:textId="77777777" w:rsidR="0046062F" w:rsidRPr="0046062F" w:rsidRDefault="0046062F" w:rsidP="0046062F">
            <w:pPr>
              <w:tabs>
                <w:tab w:val="left" w:pos="380"/>
              </w:tabs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ต้องการที่แท้จริงของผู้รับบริการ</w:t>
            </w:r>
          </w:p>
        </w:tc>
        <w:tc>
          <w:tcPr>
            <w:tcW w:w="3240" w:type="dxa"/>
            <w:shd w:val="clear" w:color="auto" w:fill="auto"/>
          </w:tcPr>
          <w:p w14:paraId="5BCE5490" w14:textId="633DCFBA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440A9F3C" w14:textId="77777777" w:rsidTr="00E36EF6">
        <w:trPr>
          <w:trHeight w:val="836"/>
        </w:trPr>
        <w:tc>
          <w:tcPr>
            <w:tcW w:w="2520" w:type="dxa"/>
            <w:vMerge/>
            <w:shd w:val="clear" w:color="auto" w:fill="auto"/>
          </w:tcPr>
          <w:p w14:paraId="2870CDE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A977F78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pict w14:anchorId="69DCEF0C">
                <v:roundrect id="AutoShape 100" o:spid="_x0000_s2825" style="position:absolute;left:0;text-align:left;margin-left:-2.9pt;margin-top:3.45pt;width:21pt;height:12.7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a/QN3d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ห้แก่ผู้รับบริการ</w:t>
            </w:r>
          </w:p>
          <w:p w14:paraId="7101D7B0" w14:textId="77777777" w:rsidR="0046062F" w:rsidRPr="0046062F" w:rsidRDefault="0046062F" w:rsidP="0046062F">
            <w:pPr>
              <w:tabs>
                <w:tab w:val="left" w:pos="380"/>
                <w:tab w:val="left" w:pos="56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ิดถึงผลประโยชน์ของผู้รับบริ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นระยะยาว และพร้อมที่จะเปลี่ยนวิธี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ขั้นตอนการให้บริการ เพื่อประโยชน์สูงสุดของผู้รับบริการ  </w:t>
            </w:r>
          </w:p>
          <w:p w14:paraId="6EBC6482" w14:textId="77777777" w:rsidR="0046062F" w:rsidRPr="0046062F" w:rsidRDefault="0046062F" w:rsidP="0046062F">
            <w:pPr>
              <w:tabs>
                <w:tab w:val="left" w:pos="380"/>
                <w:tab w:val="left" w:pos="5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เป็นที่ปรึกษาที่มีส่วนช่วยในการตัดสินใจที่ผู้รับบริการไว้วางใจ</w:t>
            </w:r>
          </w:p>
          <w:p w14:paraId="4C68CCE2" w14:textId="77777777" w:rsidR="0046062F" w:rsidRPr="0046062F" w:rsidRDefault="0046062F" w:rsidP="0046062F">
            <w:pPr>
              <w:tabs>
                <w:tab w:val="left" w:pos="380"/>
                <w:tab w:val="left" w:pos="560"/>
                <w:tab w:val="left" w:pos="1080"/>
              </w:tabs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240" w:type="dxa"/>
            <w:shd w:val="clear" w:color="auto" w:fill="auto"/>
          </w:tcPr>
          <w:p w14:paraId="5414FBBF" w14:textId="3B17096A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0088A35E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668B9A4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6062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3</w:t>
            </w:r>
            <w:r w:rsidRPr="0046062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14A9D189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u w:val="single"/>
                <w:cs/>
              </w:rPr>
            </w:pPr>
            <w:r w:rsidRPr="0046062F">
              <w:rPr>
                <w:rFonts w:ascii="TH SarabunPSK" w:hAnsi="TH SarabunPSK" w:cs="TH SarabunPSK"/>
                <w:sz w:val="30"/>
                <w:szCs w:val="30"/>
                <w:cs/>
              </w:rPr>
              <w:t>(ความสนใจใฝ่รู้</w:t>
            </w:r>
            <w:r w:rsidRPr="004606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0"/>
                <w:szCs w:val="30"/>
                <w:cs/>
              </w:rPr>
              <w:t>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จนสามารถประยุกต์ใช้ความรู้เชิงวิชาการและเทคโนโลยีต่าง ๆ เข้ากับการปฏิบัติราชการให้เกิดผลสัมฤทธิ์</w:t>
            </w:r>
          </w:p>
          <w:p w14:paraId="51D83C6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6F9207C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040EDED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5F4838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0669121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29DA9CF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2C3B06D" w14:textId="77777777" w:rsidR="0046062F" w:rsidRPr="0046062F" w:rsidRDefault="00B96A42" w:rsidP="00460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5BCB92AC">
                <v:roundrect id="AutoShape 284" o:spid="_x0000_s2826" style="position:absolute;left:0;text-align:left;margin-left:.25pt;margin-top:4.65pt;width:21pt;height:12.7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e&#10;HZ1i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68542E7F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38CF06E0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14F00FD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89C518B" w14:textId="77777777" w:rsidR="0046062F" w:rsidRPr="0046062F" w:rsidRDefault="00B96A42" w:rsidP="0046062F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2BC6BF3B">
                <v:roundrect id="AutoShape 285" o:spid="_x0000_s2827" style="position:absolute;left:0;text-align:left;margin-left:.25pt;margin-top:3.45pt;width:21pt;height:12.7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4&#10;USyZ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7FF12DCD" w14:textId="77777777" w:rsidR="0046062F" w:rsidRPr="0046062F" w:rsidRDefault="0046062F" w:rsidP="0046062F">
            <w:pPr>
              <w:tabs>
                <w:tab w:val="left" w:pos="470"/>
                <w:tab w:val="left" w:pos="65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สนใจเทคโนโลยีและองค์ความรู้ใหม่ๆในสาขาอาชีพของตน</w:t>
            </w:r>
          </w:p>
          <w:p w14:paraId="627713FF" w14:textId="77777777" w:rsidR="0046062F" w:rsidRPr="0046062F" w:rsidRDefault="0046062F" w:rsidP="0046062F">
            <w:pPr>
              <w:tabs>
                <w:tab w:val="left" w:pos="470"/>
                <w:tab w:val="left" w:pos="65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D4707AA" w14:textId="77777777" w:rsidR="0046062F" w:rsidRPr="0046062F" w:rsidRDefault="0046062F" w:rsidP="0046062F">
            <w:pPr>
              <w:tabs>
                <w:tab w:val="left" w:pos="470"/>
                <w:tab w:val="left" w:pos="650"/>
                <w:tab w:val="left" w:pos="1080"/>
              </w:tabs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ๆ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ด้วยการสืบค้นข้อมูลจากแหล่งต่างๆ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อการปฏิบัติราชการ</w:t>
            </w:r>
          </w:p>
        </w:tc>
        <w:tc>
          <w:tcPr>
            <w:tcW w:w="3240" w:type="dxa"/>
            <w:shd w:val="clear" w:color="auto" w:fill="auto"/>
          </w:tcPr>
          <w:p w14:paraId="03D90CDC" w14:textId="52A9CD7B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2FCD5935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94786A1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804C4BA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  <w:tab w:val="left" w:pos="3209"/>
              </w:tabs>
              <w:ind w:right="-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2A2FFBF">
                <v:roundrect id="AutoShape 109" o:spid="_x0000_s2828" style="position:absolute;left:0;text-align:left;margin-left:-3.25pt;margin-top:2.55pt;width:21pt;height:12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Leynu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46062F"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79FBDF52" w14:textId="77777777" w:rsidR="0046062F" w:rsidRPr="0046062F" w:rsidRDefault="0046062F" w:rsidP="0046062F">
            <w:pPr>
              <w:tabs>
                <w:tab w:val="left" w:pos="202"/>
                <w:tab w:val="left" w:pos="292"/>
                <w:tab w:val="left" w:pos="464"/>
                <w:tab w:val="left" w:pos="3209"/>
              </w:tabs>
              <w:ind w:right="-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ม่ๆ ในสาขาอาชีพของตนหรือที่เกี่ยวข้อง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4EB33F21" w14:textId="77777777" w:rsidR="0046062F" w:rsidRPr="0046062F" w:rsidRDefault="0046062F" w:rsidP="0046062F">
            <w:pPr>
              <w:tabs>
                <w:tab w:val="left" w:pos="202"/>
                <w:tab w:val="left" w:pos="292"/>
                <w:tab w:val="left" w:pos="464"/>
                <w:tab w:val="left" w:pos="1080"/>
              </w:tabs>
              <w:ind w:right="-13"/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240" w:type="dxa"/>
            <w:shd w:val="clear" w:color="auto" w:fill="auto"/>
          </w:tcPr>
          <w:p w14:paraId="4B950AD5" w14:textId="569A12E3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3CB89843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3E4193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0A7964B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</w:tabs>
              <w:ind w:right="-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239F689">
                <v:roundrect id="AutoShape 110" o:spid="_x0000_s2829" style="position:absolute;left:0;text-align:left;margin-left:-1.7pt;margin-top:4.55pt;width:21pt;height:12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IC6&#10;7vH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หรือเทคโนโลยีใหม่ ๆ มาปรับใช้กับการปฏิบัติหน้าที่ราชการ</w:t>
            </w:r>
          </w:p>
          <w:p w14:paraId="083D69EE" w14:textId="77777777" w:rsidR="0046062F" w:rsidRPr="0046062F" w:rsidRDefault="0046062F" w:rsidP="0046062F">
            <w:pPr>
              <w:tabs>
                <w:tab w:val="left" w:pos="374"/>
              </w:tabs>
              <w:ind w:right="-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37158928" w14:textId="77777777" w:rsidR="0046062F" w:rsidRPr="0046062F" w:rsidRDefault="0046062F" w:rsidP="0046062F">
            <w:pPr>
              <w:tabs>
                <w:tab w:val="left" w:pos="374"/>
                <w:tab w:val="left" w:pos="1080"/>
                <w:tab w:val="left" w:pos="1260"/>
                <w:tab w:val="left" w:pos="3209"/>
              </w:tabs>
              <w:ind w:right="-13"/>
              <w:jc w:val="thaiDistribute"/>
              <w:rPr>
                <w:noProof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240" w:type="dxa"/>
            <w:shd w:val="clear" w:color="auto" w:fill="auto"/>
          </w:tcPr>
          <w:p w14:paraId="75724B1D" w14:textId="6FD3611C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62F" w:rsidRPr="0046062F" w14:paraId="42884CCB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10B61E9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5BFDE3F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4B3CFCC">
                <v:roundrect id="AutoShape 126" o:spid="_x0000_s2830" style="position:absolute;left:0;text-align:left;margin-left:-2pt;margin-top:3.1pt;width:21pt;height:1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Hmqbkr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1CBDDF7F" w14:textId="0DF15D99" w:rsidR="0046062F" w:rsidRPr="0046062F" w:rsidRDefault="0046062F" w:rsidP="0046062F">
            <w:pPr>
              <w:tabs>
                <w:tab w:val="left" w:pos="47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วิทยาการ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ความรู้ไปปรับใช้ได้อย่างกว้างขวาง</w:t>
            </w:r>
          </w:p>
          <w:p w14:paraId="3B33BEFD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สามารถนำความรู้เชิงบูรณา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ของตนไปใช้ในการสร้างวิสัยทัศน์เพื่อการปฏิบัติงานในอนาคต</w:t>
            </w:r>
          </w:p>
          <w:p w14:paraId="4B32BE0F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ind w:right="-16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2FF2DAD" w14:textId="127CE16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A1D8FA5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01F6E6D6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802401C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  <w:tab w:val="left" w:pos="36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137906A">
                <v:roundrect id="AutoShape 127" o:spid="_x0000_s2831" style="position:absolute;left:0;text-align:left;margin-left:-1.9pt;margin-top:3.85pt;width:21pt;height:1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NoQF4v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ส่วนราชการที่เน้นความเชี่ยวชาญในวิทยาการด้านต่าง ๆ </w:t>
            </w:r>
          </w:p>
          <w:p w14:paraId="09625E00" w14:textId="77777777" w:rsidR="0046062F" w:rsidRPr="0046062F" w:rsidRDefault="0046062F" w:rsidP="0046062F">
            <w:pPr>
              <w:tabs>
                <w:tab w:val="left" w:pos="4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DBCD8BB" w14:textId="77777777" w:rsidR="0046062F" w:rsidRPr="0046062F" w:rsidRDefault="0046062F" w:rsidP="0046062F">
            <w:pPr>
              <w:tabs>
                <w:tab w:val="left" w:pos="3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70D33048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CFC678D" w14:textId="5BDFE8BC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A235E8F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5B1C9DDB" w14:textId="451041CB" w:rsidR="0046062F" w:rsidRPr="006F5FE5" w:rsidRDefault="0046062F" w:rsidP="00EA1E3A">
            <w:pPr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6F5FE5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Pr="006F5F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.</w:t>
            </w:r>
            <w:r w:rsidR="00EA1E3A" w:rsidRPr="006F5FE5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ารยึดมั่นในความถูกต้องชอบธรรมและ</w:t>
            </w:r>
            <w:r w:rsidRPr="006F5F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จริยธรรม</w:t>
            </w:r>
          </w:p>
          <w:p w14:paraId="73E0D091" w14:textId="3F862C3D" w:rsidR="0046062F" w:rsidRPr="006F5FE5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</w:t>
            </w:r>
            <w:r w:rsidRPr="006F5F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ทั้งตามกฎหมายคุณธรรม จรรยาบรรณแห่งวิชาชี</w:t>
            </w:r>
            <w:r w:rsidR="006F5FE5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และจรรยาข้าราชการเพื่อ</w:t>
            </w:r>
            <w:r w:rsidRPr="006F5F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5FE5">
              <w:rPr>
                <w:rFonts w:ascii="TH SarabunPSK" w:hAnsi="TH SarabunPSK" w:cs="TH SarabunPSK"/>
                <w:sz w:val="32"/>
                <w:szCs w:val="32"/>
                <w:cs/>
              </w:rPr>
              <w:t>รักษาศักดิ์ศรีแห่งความเป็นข้าราชการ)</w:t>
            </w:r>
          </w:p>
          <w:p w14:paraId="12AE4E1A" w14:textId="77777777" w:rsidR="0046062F" w:rsidRPr="006F5FE5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3F7060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76ADFD9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BE5C68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8FCC4BD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BABFB0B">
                <v:roundrect id="AutoShape 276" o:spid="_x0000_s2840" style="position:absolute;left:0;text-align:left;margin-left:.1pt;margin-top:4.2pt;width:21pt;height:12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Dh&#10;Kyad1wAAAAQBAAAPAAAAAAAAAAAAAAAAAHEEAABkcnMvZG93bnJldi54bWxQSwUGAAAAAAQABADz&#10;AAAAdQUAAAAA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64144EE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3DE3ABE4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39EF9D12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8697E9A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FCA81E0">
                <v:roundrect id="AutoShape 277" o:spid="_x0000_s2841" style="position:absolute;left:0;text-align:left;margin-left:2.1pt;margin-top:3.6pt;width:21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TOL+l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422AA33A" w14:textId="2CE23E20" w:rsidR="0046062F" w:rsidRPr="0046062F" w:rsidRDefault="0046062F" w:rsidP="00D60B32">
            <w:pPr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สุจริต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ลือกปฏิบัติ ถูกต้องตามกฎหมาย และวินัยข้าราชการ</w:t>
            </w:r>
          </w:p>
          <w:p w14:paraId="78C4B445" w14:textId="663F3C4A" w:rsidR="0046062F" w:rsidRPr="0046062F" w:rsidRDefault="0046062F" w:rsidP="00D60B32">
            <w:pPr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แสดงความคิดเห็นตามหลักวิชาชีพอย่างสุจริต</w:t>
            </w:r>
          </w:p>
          <w:p w14:paraId="2D44B0DB" w14:textId="77777777" w:rsidR="0046062F" w:rsidRPr="0046062F" w:rsidRDefault="0046062F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269504BE" w14:textId="37F0569B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2429BBEC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62460C83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45AF0C1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76E56702">
                <v:roundrect id="AutoShape 148" o:spid="_x0000_s2842" style="position:absolute;left:0;text-align:left;margin-left:-1.1pt;margin-top:3.6pt;width:21pt;height:12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6GitWN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1FD2FCEC" w14:textId="0BEDBEA1" w:rsidR="0046062F" w:rsidRPr="0046062F" w:rsidRDefault="0046062F" w:rsidP="00D60B32">
            <w:pPr>
              <w:tabs>
                <w:tab w:val="left" w:pos="477"/>
                <w:tab w:val="left" w:pos="601"/>
                <w:tab w:val="left" w:pos="885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ำพูด มีสัจจะ และเชื่อถือได้</w:t>
            </w:r>
          </w:p>
          <w:p w14:paraId="7C3DB748" w14:textId="7E3C382A" w:rsidR="0046062F" w:rsidRPr="0046062F" w:rsidRDefault="0046062F" w:rsidP="00D60B32">
            <w:pPr>
              <w:tabs>
                <w:tab w:val="left" w:pos="477"/>
                <w:tab w:val="left" w:pos="601"/>
                <w:tab w:val="left" w:pos="885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ปรากฏถึงความมีจิตสำนึก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นความเป็นข้าราชการ</w:t>
            </w:r>
          </w:p>
          <w:p w14:paraId="66AD4548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9D3F9FB" w14:textId="1A3737C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0A669EC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01B06E0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57E3BDC7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9ADA280">
                <v:roundrect id="AutoShape 149" o:spid="_x0000_s2843" style="position:absolute;left:0;text-align:left;margin-left:-1.5pt;margin-top:3.75pt;width:21pt;height:12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U1X5AdgAAAAE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56F4659D" w14:textId="39ABE9F6" w:rsidR="0046062F" w:rsidRPr="0046062F" w:rsidRDefault="0046062F" w:rsidP="0046062F">
            <w:pPr>
              <w:tabs>
                <w:tab w:val="left" w:pos="47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และจรรยาข้าราชการ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่เบี่ยงเบนด้วยอคติหรือผลประโยชน์ กล้ารับผิด </w:t>
            </w:r>
            <w:r w:rsidR="00E36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ผิดชอบ</w:t>
            </w:r>
          </w:p>
          <w:p w14:paraId="2713EC83" w14:textId="426529DE" w:rsidR="0046062F" w:rsidRDefault="0046062F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ประโยชน์แก่ทางราชการ</w:t>
            </w:r>
          </w:p>
          <w:p w14:paraId="3E04000B" w14:textId="3A826A08" w:rsidR="00D60B32" w:rsidRDefault="00D60B32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8C0C" w14:textId="534B8BB7" w:rsidR="00D60B32" w:rsidRDefault="00D60B32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B2E92" w14:textId="67439765" w:rsidR="00D60B32" w:rsidRPr="0046062F" w:rsidRDefault="00D60B32" w:rsidP="0046062F">
            <w:pPr>
              <w:tabs>
                <w:tab w:val="left" w:pos="477"/>
                <w:tab w:val="left" w:pos="1080"/>
                <w:tab w:val="left" w:pos="1134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38ECD4A4" w14:textId="6D67DDC0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59D7B83A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3B3A747A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C933BF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47707628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4071A6EF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pict w14:anchorId="753FDC31">
                <v:roundrect id="AutoShape 150" o:spid="_x0000_s2832" style="position:absolute;left:0;text-align:left;margin-left:-1.1pt;margin-top:4.3pt;width:21pt;height:12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b7WLKt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color w:val="00B0F0"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31E06D3" w14:textId="2CDAA2CF" w:rsidR="0046062F" w:rsidRPr="0046062F" w:rsidRDefault="0046062F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B436859" w14:textId="755AB9B9" w:rsidR="0046062F" w:rsidRDefault="0046062F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  <w:p w14:paraId="3493F66D" w14:textId="77777777" w:rsidR="00D60B32" w:rsidRDefault="00D60B32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1F8AAFD" w14:textId="5338F608" w:rsidR="00D60B32" w:rsidRPr="0046062F" w:rsidRDefault="00D60B32" w:rsidP="00E36EF6">
            <w:pPr>
              <w:ind w:firstLine="427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B7D1D3F" w14:textId="44B30B5B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46062F" w:rsidRPr="0046062F" w14:paraId="6179A589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43C367B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A6E4E0A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pict w14:anchorId="2DEF3FE2">
                <v:roundrect id="AutoShape 151" o:spid="_x0000_s2833" style="position:absolute;left:0;text-align:left;margin-left:-1.1pt;margin-top:3.8pt;width:21pt;height:12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LuB3+f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4A462356" w14:textId="2B619621" w:rsidR="0046062F" w:rsidRDefault="0046062F" w:rsidP="00D60B32">
            <w:pPr>
              <w:tabs>
                <w:tab w:val="left" w:pos="517"/>
                <w:tab w:val="left" w:pos="1080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</w:t>
            </w:r>
            <w:r w:rsidR="00D60B3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อาจเสี่ยงต่อความมั่นคงในตำแหน่งหน้าที่การงาน หรืออาจเสี่ยงภัยต่อชีวิต</w:t>
            </w:r>
          </w:p>
          <w:p w14:paraId="59C9445B" w14:textId="77777777" w:rsidR="00D60B32" w:rsidRDefault="00D60B32" w:rsidP="00D60B32">
            <w:pPr>
              <w:tabs>
                <w:tab w:val="left" w:pos="517"/>
                <w:tab w:val="left" w:pos="1080"/>
                <w:tab w:val="left" w:pos="1260"/>
              </w:tabs>
              <w:ind w:firstLine="44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B4B3D2" w14:textId="7406F732" w:rsidR="00D60B32" w:rsidRPr="0046062F" w:rsidRDefault="00D60B32" w:rsidP="00E36EF6">
            <w:pPr>
              <w:tabs>
                <w:tab w:val="left" w:pos="517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13633F22" w14:textId="23C77E99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0DC948D3" w14:textId="77777777" w:rsidTr="00E36EF6">
        <w:trPr>
          <w:trHeight w:val="926"/>
        </w:trPr>
        <w:tc>
          <w:tcPr>
            <w:tcW w:w="2520" w:type="dxa"/>
            <w:vMerge w:val="restart"/>
            <w:shd w:val="clear" w:color="auto" w:fill="auto"/>
          </w:tcPr>
          <w:p w14:paraId="12D05CBA" w14:textId="77777777" w:rsidR="0046062F" w:rsidRPr="00FA1B27" w:rsidRDefault="0046062F" w:rsidP="0046062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FA1B2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5.ความร่วมแรงร่วมใจหรือการทำงานเป็นทีม</w:t>
            </w:r>
          </w:p>
          <w:p w14:paraId="5E820AE2" w14:textId="3BAA41C0" w:rsidR="0046062F" w:rsidRPr="00FA1B27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FA1B27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โดยผู้ปฏิบัติมีฐานะเป็นสมาชิก ไม่จำเป็นต้อง</w:t>
            </w:r>
            <w:r w:rsidR="00FA1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A1B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ะหัวหน้าทีม รวมทั้งความสามารถในการสร้างและรักษาสัมพันธภาพกับสมาชิกในทีม)</w:t>
            </w:r>
          </w:p>
          <w:p w14:paraId="3DE86C99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189B0406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0DF616E0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4D847CC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4E729326">
                <v:roundrect id="AutoShape 280" o:spid="_x0000_s2836" style="position:absolute;left:0;text-align:left;margin-left:-2pt;margin-top:4.7pt;width:2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Cf65dH2gAAAAYBAAAPAAAAAAAAAAAAAAAAAHEEAABkcnMvZG93bnJldi54bWxQSwUGAAAAAAQA&#10;BADzAAAAeAUAAAAA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68472E54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6F4D41F3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7DFB873D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5801F07" w14:textId="77777777" w:rsidR="0046062F" w:rsidRPr="0046062F" w:rsidRDefault="00B96A42" w:rsidP="0046062F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C83EEAD">
                <v:roundrect id="AutoShape 281" o:spid="_x0000_s2837" style="position:absolute;left:0;text-align:left;margin-left:-2pt;margin-top:4.9pt;width:21pt;height:12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DkBLqi2gAAAAUBAAAPAAAAAAAAAAAAAAAAAHEEAABkcnMvZG93bnJldi54bWxQSwUGAAAAAAQA&#10;BADzAAAAeAUAAAAA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F3330BA" w14:textId="77777777" w:rsidR="0046062F" w:rsidRPr="0046062F" w:rsidRDefault="0046062F" w:rsidP="0046062F">
            <w:pPr>
              <w:tabs>
                <w:tab w:val="left" w:pos="720"/>
                <w:tab w:val="left" w:pos="1006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ตัดสินใจของทีมและทำงานในส่วนที่ตนได้รับมอบหมาย</w:t>
            </w:r>
          </w:p>
          <w:p w14:paraId="39E1199A" w14:textId="77777777" w:rsidR="0046062F" w:rsidRPr="0046062F" w:rsidRDefault="0046062F" w:rsidP="0046062F">
            <w:pPr>
              <w:tabs>
                <w:tab w:val="left" w:pos="720"/>
                <w:tab w:val="left" w:pos="914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14:paraId="3778D64F" w14:textId="77777777" w:rsidR="0046062F" w:rsidRDefault="0046062F" w:rsidP="0046062F">
            <w:pPr>
              <w:tabs>
                <w:tab w:val="left" w:pos="644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  <w:p w14:paraId="4FDA7E51" w14:textId="77777777" w:rsidR="00D60B32" w:rsidRDefault="00D60B32" w:rsidP="0046062F">
            <w:pPr>
              <w:tabs>
                <w:tab w:val="left" w:pos="644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28"/>
                <w:szCs w:val="32"/>
              </w:rPr>
            </w:pPr>
          </w:p>
          <w:p w14:paraId="0B9FEE1C" w14:textId="0C2CBC73" w:rsidR="00D60B32" w:rsidRPr="0046062F" w:rsidRDefault="00D60B32" w:rsidP="0046062F">
            <w:pPr>
              <w:tabs>
                <w:tab w:val="left" w:pos="644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28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3BDED990" w14:textId="37507392" w:rsidR="0046062F" w:rsidRPr="0046062F" w:rsidRDefault="0046062F" w:rsidP="0046062F">
            <w:pPr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71A085BF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01E802EA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3CC47365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C681C79">
                <v:roundrect id="AutoShape 154" o:spid="_x0000_s2838" style="position:absolute;left:0;text-align:left;margin-left:-1.5pt;margin-top:3.65pt;width:21pt;height:12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Epj/xvZAAAABQEAAA8AAAAAAAAAAAAAAAAAcQQAAGRycy9kb3ducmV2LnhtbFBLBQYAAAAABAAE&#10;APMAAAB3BQAAAAA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78BBFDC" w14:textId="77777777" w:rsidR="0046062F" w:rsidRPr="0046062F" w:rsidRDefault="0046062F" w:rsidP="00E36EF6">
            <w:pPr>
              <w:tabs>
                <w:tab w:val="left" w:pos="601"/>
                <w:tab w:val="left" w:pos="743"/>
              </w:tabs>
              <w:ind w:firstLine="4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สร้างสัมพันธ์ เข้ากับผู้อื่นในกลุ่มได้ดี</w:t>
            </w:r>
          </w:p>
          <w:p w14:paraId="274C476B" w14:textId="77777777" w:rsidR="0046062F" w:rsidRPr="0046062F" w:rsidRDefault="0046062F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กับผู้อื่นในทีมด้วยดี</w:t>
            </w:r>
          </w:p>
          <w:p w14:paraId="0085A97B" w14:textId="77777777" w:rsidR="0046062F" w:rsidRDefault="0046062F" w:rsidP="00E36EF6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ind w:firstLine="5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  <w:p w14:paraId="5B696D2B" w14:textId="77777777" w:rsidR="00D60B32" w:rsidRDefault="00D60B32" w:rsidP="00E36EF6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ind w:firstLine="517"/>
              <w:jc w:val="thaiDistribute"/>
              <w:rPr>
                <w:noProof/>
              </w:rPr>
            </w:pPr>
          </w:p>
          <w:p w14:paraId="345CAE50" w14:textId="44A725FE" w:rsidR="00D60B32" w:rsidRPr="0046062F" w:rsidRDefault="00D60B32" w:rsidP="00E36EF6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ind w:firstLine="517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0A9153D" w14:textId="246E868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51F7501E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3637E042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18A30A56" w14:textId="59AA828D" w:rsidR="0046062F" w:rsidRPr="0046062F" w:rsidRDefault="00B96A42" w:rsidP="0046062F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118F539">
                <v:roundrect id="AutoShape 155" o:spid="_x0000_s2839" style="position:absolute;left:0;text-align:left;margin-left:-1.7pt;margin-top:5.5pt;width:21pt;height:12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Gb2&#10;AO/WAAAABAEAAA8AAAAAAAAAAAAAAAAAcQQAAGRycy9kb3ducmV2LnhtbFBLBQYAAAAABAAEAPMA&#10;AAB0BQAAAAA=&#10;"/>
              </w:pic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41D04E39" w14:textId="4F5F0298" w:rsidR="0046062F" w:rsidRPr="0046062F" w:rsidRDefault="0046062F" w:rsidP="00D60B32">
            <w:pPr>
              <w:tabs>
                <w:tab w:val="left" w:pos="14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และเต็มใจเรียนรู้จากผู้อื่น</w:t>
            </w:r>
          </w:p>
          <w:p w14:paraId="6F55B766" w14:textId="604EE6DB" w:rsidR="0046062F" w:rsidRPr="0046062F" w:rsidRDefault="0046062F" w:rsidP="00D60B32">
            <w:pPr>
              <w:tabs>
                <w:tab w:val="left" w:pos="14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ตัดสินใจหรือวางแผนงานร่วมกัน</w:t>
            </w:r>
            <w:r w:rsidR="00D60B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ในทีมจากความคิดเห็นของเพื่อนร่วมทีม</w:t>
            </w:r>
          </w:p>
          <w:p w14:paraId="4669A3F6" w14:textId="77777777" w:rsidR="0046062F" w:rsidRPr="0046062F" w:rsidRDefault="0046062F" w:rsidP="00D60B32">
            <w:pPr>
              <w:tabs>
                <w:tab w:val="left" w:pos="14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ประสานและส่งเสริมสัมพันธภาพ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อันดีในทีม เพื่อสนับสนุนการทำงานร่วมกันให้มีประสิทธิภาพยิ่งขึ้น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DC40163" w14:textId="77777777" w:rsidR="0046062F" w:rsidRPr="0046062F" w:rsidRDefault="0046062F" w:rsidP="00D60B32">
            <w:pPr>
              <w:tabs>
                <w:tab w:val="left" w:pos="601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617D2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C18796D" w14:textId="456CE440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20861420" w14:textId="77777777" w:rsidTr="00E36EF6">
        <w:trPr>
          <w:trHeight w:val="386"/>
        </w:trPr>
        <w:tc>
          <w:tcPr>
            <w:tcW w:w="2520" w:type="dxa"/>
            <w:vMerge/>
            <w:shd w:val="clear" w:color="auto" w:fill="auto"/>
          </w:tcPr>
          <w:p w14:paraId="17C9831D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28B7BED0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5844614">
                <v:roundrect id="AutoShape 158" o:spid="_x0000_s2835" style="position:absolute;left:0;text-align:left;margin-left:-1.95pt;margin-top:3.45pt;width:21pt;height:12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Uw0BZ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2C1FEBC9" w14:textId="77777777" w:rsidR="0046062F" w:rsidRPr="0046062F" w:rsidRDefault="0046062F" w:rsidP="0046062F">
            <w:pPr>
              <w:tabs>
                <w:tab w:val="left" w:pos="48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5FA536AA" w14:textId="77777777" w:rsidR="0046062F" w:rsidRPr="0046062F" w:rsidRDefault="0046062F" w:rsidP="0046062F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3FBE2F4B" w14:textId="77777777" w:rsidR="0046062F" w:rsidRDefault="0046062F" w:rsidP="0046062F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602EFDE2" w14:textId="768DFA09" w:rsidR="00D60B32" w:rsidRPr="0046062F" w:rsidRDefault="00D60B32" w:rsidP="0046062F">
            <w:pPr>
              <w:tabs>
                <w:tab w:val="left" w:pos="3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DD5DCD7" w14:textId="7D7D37F9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062F" w:rsidRPr="0046062F" w14:paraId="42E2FD47" w14:textId="77777777" w:rsidTr="00E36EF6">
        <w:trPr>
          <w:trHeight w:val="926"/>
        </w:trPr>
        <w:tc>
          <w:tcPr>
            <w:tcW w:w="2520" w:type="dxa"/>
            <w:vMerge/>
            <w:shd w:val="clear" w:color="auto" w:fill="auto"/>
          </w:tcPr>
          <w:p w14:paraId="52BED84E" w14:textId="77777777" w:rsidR="0046062F" w:rsidRPr="0046062F" w:rsidRDefault="0046062F" w:rsidP="0046062F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14:paraId="7E7D0984" w14:textId="77777777" w:rsidR="0046062F" w:rsidRPr="0046062F" w:rsidRDefault="00B96A42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E8133D9">
                <v:roundrect id="AutoShape 159" o:spid="_x0000_s2834" style="position:absolute;left:0;text-align:left;margin-left:-2pt;margin-top:3.05pt;width:21pt;height:12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VgsNy9gAAAAFAQAADwAAAAAAAAAAAAAAAABxBAAAZHJzL2Rvd25yZXYueG1sUEsFBgAAAAAEAAQA&#10;8wAAAHYFAAAAAA==&#10;"/>
              </w:pic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46062F" w:rsidRPr="00460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6062F" w:rsidRPr="004606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1DE2FD59" w14:textId="77777777" w:rsidR="0046062F" w:rsidRPr="0046062F" w:rsidRDefault="0046062F" w:rsidP="00D60B32">
            <w:pPr>
              <w:tabs>
                <w:tab w:val="left" w:pos="601"/>
                <w:tab w:val="left" w:pos="743"/>
              </w:tabs>
              <w:ind w:firstLine="5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สามัคคีในทีม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ไม่คำนึงความชอบหรือไม่ชอบส่วนตน</w:t>
            </w:r>
          </w:p>
          <w:p w14:paraId="281E047E" w14:textId="77777777" w:rsidR="0046062F" w:rsidRPr="0046062F" w:rsidRDefault="0046062F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229F225A" w14:textId="7E292C2E" w:rsidR="0046062F" w:rsidRDefault="0046062F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4606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062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  <w:p w14:paraId="0C90DC0C" w14:textId="2C566B3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CC374" w14:textId="23C2E6C6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C0529" w14:textId="58FEB775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0DADF" w14:textId="6D696EE8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0A894" w14:textId="5FDFF7A0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BA85E" w14:textId="5BE6EB06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32CF5" w14:textId="74707C6E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28877" w14:textId="511A047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AFF48" w14:textId="02905F20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E0CBD" w14:textId="055B9EC2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638D8" w14:textId="691F6B11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B58A5" w14:textId="4C649A3E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E105E" w14:textId="6146C9C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8ADA3" w14:textId="0EEA4333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0AE1B" w14:textId="1CC40C97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3BAF9" w14:textId="7DC8AC2F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27D17" w14:textId="27059221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3CD5D" w14:textId="41AA264D" w:rsidR="00D60B32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C36AF" w14:textId="77777777" w:rsidR="00D60B32" w:rsidRPr="0046062F" w:rsidRDefault="00D60B32" w:rsidP="00D60B32">
            <w:pPr>
              <w:tabs>
                <w:tab w:val="left" w:pos="601"/>
                <w:tab w:val="left" w:pos="743"/>
              </w:tabs>
              <w:ind w:firstLine="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5A299" w14:textId="77777777" w:rsidR="0046062F" w:rsidRPr="0046062F" w:rsidRDefault="0046062F" w:rsidP="0046062F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1555D25" w14:textId="77777777" w:rsidR="0046062F" w:rsidRPr="0046062F" w:rsidRDefault="0046062F" w:rsidP="004606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1B6669" w14:textId="6A886CF8" w:rsidR="0046062F" w:rsidRDefault="0046062F" w:rsidP="0046062F">
      <w:pPr>
        <w:rPr>
          <w:rFonts w:ascii="TH SarabunPSK" w:hAnsi="TH SarabunPSK" w:cs="TH SarabunPSK"/>
          <w:sz w:val="32"/>
          <w:szCs w:val="32"/>
        </w:rPr>
      </w:pPr>
    </w:p>
    <w:p w14:paraId="0EC963AD" w14:textId="7AD6A95A" w:rsidR="00146477" w:rsidRDefault="00B96A42" w:rsidP="004606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182BCABF">
          <v:rect id="_x0000_s2954" style="position:absolute;margin-left:52.2pt;margin-top:7.45pt;width:450pt;height:696.65pt;z-index:-251500544"/>
        </w:pict>
      </w:r>
    </w:p>
    <w:p w14:paraId="262E0679" w14:textId="7C542B40" w:rsidR="00F83D9A" w:rsidRPr="00604D4C" w:rsidRDefault="00F83D9A" w:rsidP="00F83D9A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604D4C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 xml:space="preserve">สมรรถนะประจำตำแหน่ง </w:t>
      </w:r>
      <w:r w:rsidRPr="00604D4C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(50 คะแนน)</w:t>
      </w:r>
    </w:p>
    <w:p w14:paraId="4EBB11E5" w14:textId="77777777" w:rsidR="00F83D9A" w:rsidRPr="00604D4C" w:rsidRDefault="00F83D9A" w:rsidP="00F83D9A">
      <w:pPr>
        <w:pStyle w:val="ac"/>
        <w:numPr>
          <w:ilvl w:val="0"/>
          <w:numId w:val="3"/>
        </w:numPr>
        <w:spacing w:before="240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604D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5  ด้าน  </w:t>
      </w:r>
    </w:p>
    <w:p w14:paraId="79AA5208" w14:textId="77777777" w:rsidR="00F83D9A" w:rsidRPr="00D85F72" w:rsidRDefault="00F83D9A" w:rsidP="00CF50CB">
      <w:pPr>
        <w:tabs>
          <w:tab w:val="left" w:pos="1260"/>
        </w:tabs>
        <w:ind w:left="720" w:firstLine="990"/>
        <w:contextualSpacing/>
        <w:rPr>
          <w:rFonts w:ascii="TH SarabunPSK" w:hAnsi="TH SarabunPSK" w:cs="TH SarabunPSK"/>
          <w:sz w:val="40"/>
          <w:szCs w:val="40"/>
          <w:cs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D85F72">
        <w:t xml:space="preserve"> </w:t>
      </w:r>
      <w:r w:rsidRPr="00D85F72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D85F72">
        <w:rPr>
          <w:rFonts w:ascii="TH SarabunPSK" w:hAnsi="TH SarabunPSK" w:cs="TH SarabunPSK"/>
          <w:sz w:val="40"/>
          <w:szCs w:val="40"/>
        </w:rPr>
        <w:tab/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61A06ED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/>
          <w:sz w:val="40"/>
          <w:szCs w:val="40"/>
        </w:rPr>
        <w:tab/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F887C0C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/>
          <w:sz w:val="40"/>
          <w:szCs w:val="40"/>
        </w:rPr>
        <w:tab/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D85F72">
        <w:rPr>
          <w:rFonts w:ascii="TH SarabunPSK" w:hAnsi="TH SarabunPSK" w:cs="TH SarabunPSK"/>
          <w:sz w:val="40"/>
          <w:szCs w:val="40"/>
        </w:rPr>
        <w:tab/>
      </w:r>
    </w:p>
    <w:p w14:paraId="320BE347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ab/>
        <w:t>4). ศิลปะการสื่อสารจูงใจ</w:t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ab/>
      </w:r>
      <w:r w:rsidRPr="00D85F72">
        <w:rPr>
          <w:rFonts w:ascii="TH SarabunPSK" w:hAnsi="TH SarabunPSK" w:cs="TH SarabunPSK"/>
          <w:sz w:val="40"/>
          <w:szCs w:val="40"/>
        </w:rPr>
        <w:t>10</w:t>
      </w:r>
      <w:r w:rsidRPr="00D85F72">
        <w:rPr>
          <w:rFonts w:ascii="TH SarabunPSK" w:hAnsi="TH SarabunPSK" w:cs="TH SarabunPSK"/>
          <w:sz w:val="40"/>
          <w:szCs w:val="40"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D1AEBA5" w14:textId="77777777" w:rsidR="00F83D9A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5). การคิดวิเคราะห์</w:t>
      </w:r>
      <w:r w:rsidRPr="00D85F72">
        <w:rPr>
          <w:rFonts w:ascii="TH SarabunPSK" w:hAnsi="TH SarabunPSK" w:cs="TH SarabunPSK" w:hint="cs"/>
          <w:sz w:val="40"/>
          <w:szCs w:val="40"/>
          <w:cs/>
        </w:rPr>
        <w:tab/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 xml:space="preserve">10 </w:t>
      </w:r>
      <w:r w:rsidRPr="00D85F72">
        <w:rPr>
          <w:rFonts w:ascii="TH SarabunPSK" w:hAnsi="TH SarabunPSK" w:cs="TH SarabunPSK"/>
          <w:sz w:val="40"/>
          <w:szCs w:val="40"/>
          <w:cs/>
        </w:rPr>
        <w:tab/>
      </w:r>
      <w:r w:rsidRPr="00D85F72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D85F72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CCECC0B" w14:textId="77777777" w:rsidR="00F83D9A" w:rsidRPr="00D85F72" w:rsidRDefault="00F83D9A" w:rsidP="00F83D9A">
      <w:pPr>
        <w:tabs>
          <w:tab w:val="left" w:pos="1260"/>
        </w:tabs>
        <w:spacing w:before="240"/>
        <w:ind w:left="720" w:firstLine="990"/>
        <w:contextualSpacing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205AF">
        <w:rPr>
          <w:rFonts w:ascii="TH SarabunPSK" w:hAnsi="TH SarabunPSK" w:cs="TH SarabunPSK" w:hint="cs"/>
          <w:b/>
          <w:bCs/>
          <w:sz w:val="40"/>
          <w:szCs w:val="40"/>
          <w:cs/>
        </w:rPr>
        <w:t>รวม</w:t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E531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50</w:t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205AF">
        <w:rPr>
          <w:rFonts w:ascii="TH SarabunPSK" w:hAnsi="TH SarabunPSK" w:cs="TH SarabunPSK" w:hint="cs"/>
          <w:b/>
          <w:bCs/>
          <w:sz w:val="40"/>
          <w:szCs w:val="40"/>
          <w:cs/>
        </w:rPr>
        <w:t>คะแนน</w:t>
      </w:r>
      <w:r w:rsidRPr="00B205AF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04769732" w14:textId="77777777" w:rsidR="00F83D9A" w:rsidRPr="00D85F72" w:rsidRDefault="00F83D9A" w:rsidP="00F83D9A">
      <w:pPr>
        <w:pStyle w:val="ac"/>
        <w:numPr>
          <w:ilvl w:val="0"/>
          <w:numId w:val="3"/>
        </w:numPr>
        <w:spacing w:before="240"/>
        <w:ind w:firstLine="990"/>
        <w:rPr>
          <w:rFonts w:ascii="TH SarabunPSK" w:hAnsi="TH SarabunPSK" w:cs="TH SarabunPSK"/>
          <w:b/>
          <w:bCs/>
          <w:sz w:val="40"/>
          <w:szCs w:val="40"/>
        </w:rPr>
      </w:pPr>
      <w:r w:rsidRPr="00D85F7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D85F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5 ด้าน </w:t>
      </w:r>
    </w:p>
    <w:p w14:paraId="5492FA6E" w14:textId="77777777" w:rsidR="00F83D9A" w:rsidRPr="00D85F72" w:rsidRDefault="00F83D9A" w:rsidP="00F83D9A">
      <w:pPr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D85F72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D85F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59E40AE" w14:textId="77777777" w:rsidR="00F83D9A" w:rsidRPr="003A0381" w:rsidRDefault="00F83D9A" w:rsidP="00CF50CB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D85F72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D85F72">
        <w:rPr>
          <w:rFonts w:ascii="TH SarabunPSK" w:hAnsi="TH SarabunPSK" w:cs="TH SarabunPSK"/>
          <w:sz w:val="44"/>
          <w:szCs w:val="44"/>
        </w:rPr>
        <w:tab/>
        <w:t xml:space="preserve">   </w:t>
      </w:r>
      <w:r>
        <w:rPr>
          <w:rFonts w:ascii="TH SarabunPSK" w:hAnsi="TH SarabunPSK" w:cs="TH SarabunPSK"/>
          <w:sz w:val="44"/>
          <w:szCs w:val="44"/>
          <w:cs/>
        </w:rPr>
        <w:tab/>
      </w:r>
      <w:r w:rsidRPr="003A0381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3A0381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3A0381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ดับคะแนน            </w:t>
      </w:r>
      <w:r w:rsidRPr="003A038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3A0381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่าคะแนน</w:t>
      </w:r>
    </w:p>
    <w:p w14:paraId="43240A35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1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8A87988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2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>=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24B2DEC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3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292D9692" w14:textId="77777777" w:rsid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4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511AC230" w14:textId="00C023D0" w:rsidR="00146477" w:rsidRPr="00F83D9A" w:rsidRDefault="00F83D9A" w:rsidP="00F83D9A">
      <w:pPr>
        <w:ind w:left="2880" w:firstLine="720"/>
        <w:rPr>
          <w:rFonts w:ascii="TH SarabunPSK" w:hAnsi="TH SarabunPSK" w:cs="TH SarabunPSK"/>
          <w:sz w:val="40"/>
          <w:szCs w:val="40"/>
        </w:rPr>
      </w:pPr>
      <w:r w:rsidRPr="00D85F72">
        <w:rPr>
          <w:rFonts w:ascii="TH SarabunPSK" w:hAnsi="TH SarabunPSK" w:cs="TH SarabunPSK" w:hint="cs"/>
          <w:sz w:val="40"/>
          <w:szCs w:val="40"/>
          <w:cs/>
        </w:rPr>
        <w:t>5</w:t>
      </w:r>
      <w:r w:rsidRPr="00D85F72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D85F72">
        <w:rPr>
          <w:rFonts w:ascii="TH SarabunPSK" w:hAnsi="TH SarabunPSK" w:cs="TH SarabunPSK"/>
          <w:sz w:val="40"/>
          <w:szCs w:val="40"/>
        </w:rPr>
        <w:t xml:space="preserve">=             </w:t>
      </w:r>
      <w:r w:rsidRPr="00D85F72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19C1D502" w14:textId="3C1573DC" w:rsidR="00146477" w:rsidRDefault="00146477" w:rsidP="0046062F">
      <w:pPr>
        <w:rPr>
          <w:rFonts w:ascii="TH SarabunPSK" w:hAnsi="TH SarabunPSK" w:cs="TH SarabunPSK"/>
          <w:sz w:val="32"/>
          <w:szCs w:val="32"/>
        </w:rPr>
      </w:pPr>
    </w:p>
    <w:p w14:paraId="1E0A995D" w14:textId="6DF60CF7" w:rsidR="00146477" w:rsidRDefault="00146477" w:rsidP="0046062F">
      <w:pPr>
        <w:rPr>
          <w:rFonts w:ascii="TH SarabunPSK" w:hAnsi="TH SarabunPSK" w:cs="TH SarabunPSK"/>
          <w:sz w:val="32"/>
          <w:szCs w:val="32"/>
        </w:rPr>
      </w:pPr>
    </w:p>
    <w:p w14:paraId="135C5A64" w14:textId="59046F24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A28967E" w14:textId="22220E28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0F85D8B8" w14:textId="1CD7C990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D5C4E11" w14:textId="792B90DA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761019F" w14:textId="07B3E739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BBA2FB4" w14:textId="50C4D67E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2A659244" w14:textId="15A90329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0FEB082D" w14:textId="77777777" w:rsidR="00F83D9A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1A8852A1" w14:textId="77777777" w:rsidR="00F83D9A" w:rsidRPr="0046062F" w:rsidRDefault="00F83D9A" w:rsidP="0046062F">
      <w:pPr>
        <w:rPr>
          <w:rFonts w:ascii="TH SarabunPSK" w:hAnsi="TH SarabunPSK" w:cs="TH SarabunPSK"/>
          <w:sz w:val="32"/>
          <w:szCs w:val="32"/>
        </w:rPr>
      </w:pPr>
    </w:p>
    <w:p w14:paraId="46EDB626" w14:textId="2871AF57" w:rsidR="00AC3EB7" w:rsidRPr="0046062F" w:rsidRDefault="00AC3EB7" w:rsidP="00610107"/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960"/>
        <w:gridCol w:w="3240"/>
      </w:tblGrid>
      <w:tr w:rsidR="00146477" w:rsidRPr="00146477" w14:paraId="1A891C00" w14:textId="77777777" w:rsidTr="00B2642A">
        <w:trPr>
          <w:tblHeader/>
        </w:trPr>
        <w:tc>
          <w:tcPr>
            <w:tcW w:w="9720" w:type="dxa"/>
            <w:gridSpan w:val="3"/>
            <w:shd w:val="clear" w:color="auto" w:fill="C6D9F1" w:themeFill="text2" w:themeFillTint="33"/>
          </w:tcPr>
          <w:p w14:paraId="36FCC7C8" w14:textId="7781D9B8" w:rsidR="00146477" w:rsidRPr="00146477" w:rsidRDefault="00146477" w:rsidP="00146477">
            <w:pPr>
              <w:tabs>
                <w:tab w:val="center" w:pos="4820"/>
                <w:tab w:val="left" w:pos="7306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ab/>
              <w:t>สมรรถนะ</w:t>
            </w:r>
            <w:r w:rsidRPr="0014647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ประจำ</w:t>
            </w:r>
            <w:r w:rsidR="007B1E0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B2642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14647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ab/>
            </w:r>
          </w:p>
        </w:tc>
      </w:tr>
      <w:tr w:rsidR="00146477" w:rsidRPr="00146477" w14:paraId="70BF018C" w14:textId="77777777" w:rsidTr="00B2642A">
        <w:trPr>
          <w:tblHeader/>
        </w:trPr>
        <w:tc>
          <w:tcPr>
            <w:tcW w:w="2520" w:type="dxa"/>
            <w:shd w:val="clear" w:color="auto" w:fill="auto"/>
          </w:tcPr>
          <w:p w14:paraId="1903E566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432C7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B9CC306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47F2A900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34A4D86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148CF66F" w14:textId="77777777" w:rsidR="00146477" w:rsidRPr="00146477" w:rsidRDefault="00B96A42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D3DF6E">
                <v:roundrect id="_x0000_s2847" style="position:absolute;left:0;text-align:left;margin-left:150.8pt;margin-top:3.9pt;width:21pt;height:12.75pt;z-index:251677696;mso-position-horizontal-relative:text;mso-position-vertical-relative:text" arcsize="10923f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240" w:type="dxa"/>
            <w:shd w:val="clear" w:color="auto" w:fill="auto"/>
          </w:tcPr>
          <w:p w14:paraId="7ED6B140" w14:textId="77777777" w:rsidR="00146477" w:rsidRPr="00146477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7E89A2C" w14:textId="77777777" w:rsidR="00B2642A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D5AD58C" w14:textId="49B53615" w:rsidR="00146477" w:rsidRPr="00146477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146477" w:rsidRPr="00146477" w14:paraId="3D6E4F05" w14:textId="77777777" w:rsidTr="00B2642A">
        <w:tc>
          <w:tcPr>
            <w:tcW w:w="2520" w:type="dxa"/>
            <w:vMerge w:val="restart"/>
            <w:shd w:val="clear" w:color="auto" w:fill="auto"/>
          </w:tcPr>
          <w:p w14:paraId="6AAB3FB5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1.ก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ารใส่ใจและพัฒนาผู้อื่น</w:t>
            </w:r>
          </w:p>
          <w:p w14:paraId="46B7F9AA" w14:textId="77777777" w:rsidR="00146477" w:rsidRPr="00146477" w:rsidRDefault="00146477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14647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1AF1D2B7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D75CB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D0CD93E" w14:textId="77777777" w:rsidR="00146477" w:rsidRPr="00146477" w:rsidRDefault="00146477" w:rsidP="00146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00F6F9F7" w14:textId="77777777" w:rsidR="00146477" w:rsidRPr="00146477" w:rsidRDefault="00B96A42" w:rsidP="00146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82F5069">
                <v:roundrect id="_x0000_s2851" style="position:absolute;margin-left:.55pt;margin-top:4.05pt;width:21pt;height:12.75pt;z-index:251681792;mso-position-horizontal-relative:text;mso-position-vertical-relative:text" arcsize="10923f"/>
              </w:pic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46477"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</w:t>
            </w:r>
          </w:p>
        </w:tc>
        <w:tc>
          <w:tcPr>
            <w:tcW w:w="3240" w:type="dxa"/>
            <w:shd w:val="clear" w:color="auto" w:fill="auto"/>
          </w:tcPr>
          <w:p w14:paraId="1DE0356D" w14:textId="77777777" w:rsidR="00146477" w:rsidRPr="00146477" w:rsidRDefault="00146477" w:rsidP="00B26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6477" w:rsidRPr="00146477" w14:paraId="6717DA8A" w14:textId="77777777" w:rsidTr="00B2642A">
        <w:trPr>
          <w:trHeight w:val="3064"/>
        </w:trPr>
        <w:tc>
          <w:tcPr>
            <w:tcW w:w="2520" w:type="dxa"/>
            <w:vMerge/>
            <w:shd w:val="clear" w:color="auto" w:fill="auto"/>
          </w:tcPr>
          <w:p w14:paraId="4BDA4F8A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112A45B1" w14:textId="51258D80" w:rsidR="00146477" w:rsidRPr="00146477" w:rsidRDefault="00B96A42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A2C90A1">
                <v:roundrect id="_x0000_s2852" style="position:absolute;left:0;text-align:left;margin-left:.55pt;margin-top:4.15pt;width:21pt;height:12.75pt;z-index:251682816;mso-position-horizontal-relative:text;mso-position-vertical-relative:text" arcsize="10923f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26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1DC041A3" w14:textId="72E4AA4B" w:rsidR="00146477" w:rsidRPr="00146477" w:rsidRDefault="00146477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20A57048" w14:textId="77777777" w:rsidR="00146477" w:rsidRDefault="00146477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14:paraId="49933AB0" w14:textId="77777777" w:rsidR="00B2642A" w:rsidRDefault="00B2642A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2D5BD" w14:textId="05D14D68" w:rsidR="00B2642A" w:rsidRPr="00146477" w:rsidRDefault="00B2642A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423A905" w14:textId="17AA417B" w:rsidR="00146477" w:rsidRPr="00146477" w:rsidRDefault="00146477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03424EBC" w14:textId="77777777" w:rsidTr="00B2642A">
        <w:tc>
          <w:tcPr>
            <w:tcW w:w="2520" w:type="dxa"/>
            <w:vMerge/>
            <w:shd w:val="clear" w:color="auto" w:fill="auto"/>
          </w:tcPr>
          <w:p w14:paraId="1927C30A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2572277B" w14:textId="5E78051A" w:rsidR="00146477" w:rsidRPr="00146477" w:rsidRDefault="00B96A42" w:rsidP="00146477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AB54B13">
                <v:roundrect id="AutoShape 165" o:spid="_x0000_s2853" style="position:absolute;left:0;text-align:left;margin-left:-1.65pt;margin-top:4.5pt;width:21pt;height:12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Jsxt5f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27617326" w14:textId="77777777" w:rsidR="00146477" w:rsidRPr="00146477" w:rsidRDefault="00146477" w:rsidP="00B2642A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608B4DFF" w14:textId="303F5CB6" w:rsidR="00146477" w:rsidRDefault="00B2642A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09D485BE" w14:textId="77777777" w:rsidR="00B2642A" w:rsidRPr="00146477" w:rsidRDefault="00B2642A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F0188" w14:textId="77777777" w:rsidR="00146477" w:rsidRPr="00146477" w:rsidRDefault="00146477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5592FEB5" w14:textId="1016ACC9" w:rsidR="00146477" w:rsidRPr="00146477" w:rsidRDefault="00146477" w:rsidP="00146477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0249274" w14:textId="77777777" w:rsidTr="00B2642A">
        <w:tc>
          <w:tcPr>
            <w:tcW w:w="2520" w:type="dxa"/>
            <w:vMerge/>
            <w:shd w:val="clear" w:color="auto" w:fill="auto"/>
          </w:tcPr>
          <w:p w14:paraId="21D321C5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34122" w14:textId="48131ADD" w:rsidR="00146477" w:rsidRPr="00146477" w:rsidRDefault="00B96A42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noProof/>
              </w:rPr>
              <w:pict w14:anchorId="780E08E4">
                <v:roundrect id="AutoShape 295" o:spid="_x0000_s2850" style="position:absolute;left:0;text-align:left;margin-left:.55pt;margin-top:3pt;width:21pt;height:12.7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u+17X9gAAAAFAQAADwAAAAAAAAAAAAAAAABxBAAAZHJzL2Rvd25yZXYueG1sUEsFBgAAAAAEAAQA&#10;8wAAAHYFAAAAAA==&#10;"/>
              </w:pict>
            </w:r>
            <w:r w:rsidR="00D310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</w:p>
          <w:p w14:paraId="4CA69988" w14:textId="40FD621A" w:rsidR="00146477" w:rsidRPr="00146477" w:rsidRDefault="00B2642A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ได้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E5CCAA1" w14:textId="43856229" w:rsidR="00146477" w:rsidRPr="00146477" w:rsidRDefault="00B2642A" w:rsidP="00146477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</w: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79125F9" w14:textId="77777777" w:rsidR="00146477" w:rsidRDefault="00146477" w:rsidP="00B2642A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ติที่ดีอย่างยั่งยืนและมีประสิทธิภาพสูงสุดได้</w:t>
            </w:r>
          </w:p>
          <w:p w14:paraId="38D63C42" w14:textId="5E6A1AC0" w:rsidR="00B2642A" w:rsidRPr="00146477" w:rsidRDefault="00B2642A" w:rsidP="00146477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6140059F" w14:textId="50EF6486" w:rsidR="00146477" w:rsidRPr="00146477" w:rsidRDefault="00146477" w:rsidP="00146477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4938F9F9" w14:textId="77777777" w:rsidTr="00B2642A">
        <w:tc>
          <w:tcPr>
            <w:tcW w:w="2520" w:type="dxa"/>
            <w:vMerge/>
            <w:shd w:val="clear" w:color="auto" w:fill="auto"/>
          </w:tcPr>
          <w:p w14:paraId="46136959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D42E3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D780FBC">
                <v:roundrect id="AutoShape 296" o:spid="_x0000_s2849" style="position:absolute;left:0;text-align:left;margin-left:2.1pt;margin-top:5.15pt;width:21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SLXbZ9gAAAAGAQAADwAAAAAAAAAAAAAAAABxBAAAZHJzL2Rvd25yZXYueG1sUEsFBgAAAAAEAAQA&#10;8wAAAHYFAAAAAA=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4BBEA37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7624512A" w14:textId="77777777" w:rsidR="00146477" w:rsidRDefault="00146477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ที่เหมาะสมกับลักษณะเฉพาะ เพื่อพัฒนาศักยภาพสุขภาวะหรือทัศนคติที่ดีขอ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แต่ละบุคคล</w:t>
            </w:r>
          </w:p>
          <w:p w14:paraId="4C20E03E" w14:textId="77777777" w:rsidR="00B2642A" w:rsidRDefault="00B2642A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4FB40" w14:textId="6A4AA174" w:rsidR="00B2642A" w:rsidRPr="00146477" w:rsidRDefault="00B2642A" w:rsidP="00146477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FEB195F" w14:textId="391B7269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5DA75D76" w14:textId="77777777" w:rsidTr="00B2642A">
        <w:tc>
          <w:tcPr>
            <w:tcW w:w="2520" w:type="dxa"/>
            <w:vMerge/>
            <w:shd w:val="clear" w:color="auto" w:fill="auto"/>
          </w:tcPr>
          <w:p w14:paraId="29DAA298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C7297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sz w:val="28"/>
                <w:szCs w:val="32"/>
              </w:rPr>
              <w:pict w14:anchorId="12007159">
                <v:roundrect id="AutoShape 298" o:spid="_x0000_s2848" style="position:absolute;left:0;text-align:left;margin-left:-1.4pt;margin-top:3pt;width:21pt;height:12.7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HNI/azZAAAABg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63E4EEBC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3499EE2" w14:textId="3A60F076" w:rsidR="00463B5D" w:rsidRDefault="00146477" w:rsidP="00146477">
            <w:pPr>
              <w:tabs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 สร้างสรรค์วิธีการใหม่ๆ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 สุขภาวะหรือทัศ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ติที่ดี ซึ่งตรงกับปัญหาหรือความต้องการที่แท้จริงของผู้อื่น</w:t>
            </w:r>
          </w:p>
          <w:p w14:paraId="150CF3FC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2CF8BE40" w14:textId="6D00FC4F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13C32D4F" w14:textId="77777777" w:rsidTr="00B2642A">
        <w:tc>
          <w:tcPr>
            <w:tcW w:w="2520" w:type="dxa"/>
            <w:vMerge w:val="restart"/>
            <w:shd w:val="clear" w:color="auto" w:fill="auto"/>
          </w:tcPr>
          <w:p w14:paraId="78B96B41" w14:textId="77777777" w:rsidR="00146477" w:rsidRPr="00146477" w:rsidRDefault="00146477" w:rsidP="0014647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. การดำเนินการเชิงรุก</w:t>
            </w:r>
          </w:p>
          <w:p w14:paraId="7C549253" w14:textId="50EF30E8" w:rsidR="00146477" w:rsidRPr="00146477" w:rsidRDefault="00146477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</w:t>
            </w:r>
            <w:r w:rsidR="004A41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ม่ ๆ เกี่ยวกับงานด้วย เพื่อแก้ปัญหา ป้องกันปัญหาหรือสร้างโอกาสด้วย)</w:t>
            </w:r>
          </w:p>
          <w:p w14:paraId="537E61C7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279F13A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28010F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D5EC3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60912D6">
                <v:roundrect id="AutoShape 272" o:spid="_x0000_s2857" style="position:absolute;left:0;text-align:left;margin-left:.25pt;margin-top:2.2pt;width:21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FLo&#10;4Y/WAAAABAEAAA8AAAAAAAAAAAAAAAAAcQQAAGRycy9kb3ducmV2LnhtbFBLBQYAAAAABAAEAPMA&#10;AAB0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33E92F2A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4322B50B" w14:textId="77777777" w:rsidTr="00B2642A">
        <w:tc>
          <w:tcPr>
            <w:tcW w:w="2520" w:type="dxa"/>
            <w:vMerge/>
            <w:shd w:val="clear" w:color="auto" w:fill="auto"/>
          </w:tcPr>
          <w:p w14:paraId="41ADFB61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17D3F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5247BBA">
                <v:roundrect id="AutoShape 273" o:spid="_x0000_s2858" style="position:absolute;left:0;text-align:left;margin-left:1.25pt;margin-top:2.6pt;width:21pt;height:12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mJyc7tgAAAAEAQAADwAAAAAAAAAAAAAAAABxBAAAZHJzL2Rvd25yZXYueG1sUEsFBgAAAAAEAAQA&#10;8wAAAHYFAAAAAA=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A7EBEE4" w14:textId="58DCA22D" w:rsidR="00146477" w:rsidRP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7B6E04F8" w14:textId="23468645" w:rsid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36FF213E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19D9F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BF7F946" w14:textId="3FDD385A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2542D81" w14:textId="77777777" w:rsidTr="00B2642A">
        <w:tc>
          <w:tcPr>
            <w:tcW w:w="2520" w:type="dxa"/>
            <w:vMerge/>
            <w:shd w:val="clear" w:color="auto" w:fill="auto"/>
          </w:tcPr>
          <w:p w14:paraId="25882CD5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CA5F1" w14:textId="77777777" w:rsidR="00146477" w:rsidRPr="00146477" w:rsidRDefault="00B96A42" w:rsidP="00146477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3AB5C32">
                <v:roundrect id="AutoShape 302" o:spid="_x0000_s2859" style="position:absolute;left:0;text-align:left;margin-left:-2.15pt;margin-top:3.75pt;width:21pt;height:12.7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JUJFan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6FE70216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0C4809CB" w14:textId="74AB0C3B" w:rsidR="00146477" w:rsidRDefault="00146477" w:rsidP="00B2642A">
            <w:pPr>
              <w:autoSpaceDE w:val="0"/>
              <w:autoSpaceDN w:val="0"/>
              <w:adjustRightInd w:val="0"/>
              <w:ind w:firstLine="6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610122ED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C77B4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5837DE33" w14:textId="24C79A28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69876E0" w14:textId="77777777" w:rsidTr="00B2642A">
        <w:tc>
          <w:tcPr>
            <w:tcW w:w="2520" w:type="dxa"/>
            <w:vMerge/>
            <w:shd w:val="clear" w:color="auto" w:fill="auto"/>
          </w:tcPr>
          <w:p w14:paraId="2262AC0B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EF757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FFCCAE5">
                <v:roundrect id="AutoShape 303" o:spid="_x0000_s2856" style="position:absolute;left:0;text-align:left;margin-left:-2.75pt;margin-top:3.3pt;width:21pt;height:12.7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42139A2C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50E7476" w14:textId="03A5C2BB" w:rsidR="00146477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092C313D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968A9E" w14:textId="77777777" w:rsidR="00146477" w:rsidRPr="00146477" w:rsidRDefault="00146477" w:rsidP="00146477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348893BD" w14:textId="1871B29F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28FF1570" w14:textId="77777777" w:rsidTr="00B2642A">
        <w:tc>
          <w:tcPr>
            <w:tcW w:w="2520" w:type="dxa"/>
            <w:vMerge/>
            <w:shd w:val="clear" w:color="auto" w:fill="auto"/>
          </w:tcPr>
          <w:p w14:paraId="52155893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3DA25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000A023">
                <v:roundrect id="AutoShape 304" o:spid="_x0000_s2855" style="position:absolute;left:0;text-align:left;margin-left:-1.75pt;margin-top:4.1pt;width:21pt;height:12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t4RL19gAAAAEAQAADwAAAAAAAAAAAAAAAABxBAAAZHJzL2Rvd25yZXYueG1sUEsFBgAAAAAEAAQA&#10;8wAAAHYFAAAAAA=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1046FA6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23BDB3E" w14:textId="77777777" w:rsidR="00146477" w:rsidRP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6D56AC3E" w14:textId="781A2EC5" w:rsid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120B9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1AC03F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0262F289" w14:textId="5CDE392E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17266120" w14:textId="77777777" w:rsidTr="00B2642A">
        <w:tc>
          <w:tcPr>
            <w:tcW w:w="2520" w:type="dxa"/>
            <w:vMerge/>
            <w:shd w:val="clear" w:color="auto" w:fill="auto"/>
          </w:tcPr>
          <w:p w14:paraId="5CE62ED9" w14:textId="77777777" w:rsidR="00146477" w:rsidRPr="00146477" w:rsidRDefault="00146477" w:rsidP="00146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01E6A" w14:textId="3FA08A4F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230C3C9A">
                <v:roundrect id="AutoShape 235" o:spid="_x0000_s2854" style="position:absolute;left:0;text-align:left;margin-left:-2.15pt;margin-top:2.6pt;width:21pt;height:12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MQNW77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6ABB8B57" w14:textId="0CE6C55B" w:rsidR="00146477" w:rsidRPr="00146477" w:rsidRDefault="00146477" w:rsidP="00B2642A">
            <w:pPr>
              <w:autoSpaceDE w:val="0"/>
              <w:autoSpaceDN w:val="0"/>
              <w:adjustRightInd w:val="0"/>
              <w:ind w:firstLine="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7DD89B5" w14:textId="7F69B890" w:rsidR="00146477" w:rsidRDefault="00146477" w:rsidP="00B2642A">
            <w:pPr>
              <w:autoSpaceDE w:val="0"/>
              <w:autoSpaceDN w:val="0"/>
              <w:adjustRightInd w:val="0"/>
              <w:ind w:firstLine="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15DA707D" w14:textId="37D11513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258C2" w14:textId="1FB40908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B49CD" w14:textId="09DB2BC5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E66E" w14:textId="60D6D6D6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CB785" w14:textId="761932BE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CA387" w14:textId="77777777" w:rsidR="00B2642A" w:rsidRPr="00146477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8BD52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1E936214" w14:textId="5444751F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06708B30" w14:textId="77777777" w:rsidTr="00B2642A">
        <w:tc>
          <w:tcPr>
            <w:tcW w:w="2520" w:type="dxa"/>
            <w:vMerge w:val="restart"/>
            <w:shd w:val="clear" w:color="auto" w:fill="auto"/>
          </w:tcPr>
          <w:p w14:paraId="3668C385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3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.ความยืดหยุ่นผ่อนปรน</w:t>
            </w:r>
          </w:p>
          <w:p w14:paraId="5F906276" w14:textId="77777777" w:rsidR="00146477" w:rsidRPr="00146477" w:rsidRDefault="00146477" w:rsidP="00490AC7">
            <w:pPr>
              <w:spacing w:before="240"/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411E3C2F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3FF79F75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9AD10D1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F6AD61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0A380ED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5DEC2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277DAA47">
                <v:roundrect id="AutoShape 268" o:spid="_x0000_s2862" style="position:absolute;left:0;text-align:left;margin-left:-1.75pt;margin-top:2.2pt;width:21pt;height:12.7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FLo&#10;4Y/WAAAABAEAAA8AAAAAAAAAAAAAAAAAcQQAAGRycy9kb3ducmV2LnhtbFBLBQYAAAAABAAEAPMA&#10;AAB0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3F8FB070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5A10784B" w14:textId="77777777" w:rsidTr="00B2642A">
        <w:tc>
          <w:tcPr>
            <w:tcW w:w="2520" w:type="dxa"/>
            <w:vMerge/>
            <w:shd w:val="clear" w:color="auto" w:fill="auto"/>
          </w:tcPr>
          <w:p w14:paraId="2698636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9BA96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1AFA2077">
                <v:roundrect id="_x0000_s2863" style="position:absolute;left:0;text-align:left;margin-left:-1.75pt;margin-top:2.55pt;width:21pt;height:12.7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"/>
              </w:pic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8D50ED9" w14:textId="77777777" w:rsidR="00146477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  <w:p w14:paraId="5F4CA937" w14:textId="77777777" w:rsidR="00B2642A" w:rsidRDefault="00B2642A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A20E85" w14:textId="77777777" w:rsidR="0044520D" w:rsidRDefault="0044520D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E7DC5E" w14:textId="1B0493AD" w:rsidR="0044520D" w:rsidRPr="00146477" w:rsidRDefault="0044520D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6CB2328" w14:textId="614E172D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712E34E1" w14:textId="77777777" w:rsidTr="00B2642A">
        <w:tc>
          <w:tcPr>
            <w:tcW w:w="2520" w:type="dxa"/>
            <w:vMerge/>
            <w:shd w:val="clear" w:color="auto" w:fill="auto"/>
          </w:tcPr>
          <w:p w14:paraId="44E3A90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7DB23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8BC3154">
                <v:roundrect id="AutoShape 234" o:spid="_x0000_s2861" style="position:absolute;left:0;text-align:left;margin-left:-2.15pt;margin-top:2.9pt;width:21pt;height:12.7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LSzXLz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245AE49" w14:textId="321B8005" w:rsidR="00B2642A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5C9498D" w14:textId="77777777" w:rsidR="00146477" w:rsidRDefault="00146477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  <w:p w14:paraId="16C251C2" w14:textId="77777777" w:rsidR="0044520D" w:rsidRDefault="0044520D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C8E61" w14:textId="77777777" w:rsidR="0044520D" w:rsidRDefault="0044520D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5769B" w14:textId="37C731C1" w:rsidR="0044520D" w:rsidRPr="00146477" w:rsidRDefault="0044520D" w:rsidP="00B2642A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75208F4" w14:textId="356C8743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color w:val="E36C0A" w:themeColor="accent6" w:themeShade="BF"/>
                <w:sz w:val="32"/>
                <w:szCs w:val="32"/>
                <w:cs/>
              </w:rPr>
            </w:pPr>
          </w:p>
        </w:tc>
      </w:tr>
      <w:tr w:rsidR="00146477" w:rsidRPr="00146477" w14:paraId="57E0609D" w14:textId="77777777" w:rsidTr="00B2642A">
        <w:tc>
          <w:tcPr>
            <w:tcW w:w="2520" w:type="dxa"/>
            <w:vMerge/>
            <w:shd w:val="clear" w:color="auto" w:fill="auto"/>
          </w:tcPr>
          <w:p w14:paraId="14AF9D71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7BBB6" w14:textId="77777777" w:rsidR="00146477" w:rsidRPr="00146477" w:rsidRDefault="00B96A42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6BD0A8E">
                <v:roundrect id="AutoShape 242" o:spid="_x0000_s2860" style="position:absolute;left:0;text-align:left;margin-left:-2.15pt;margin-top:3.1pt;width:21pt;height:12.7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4736D732" w14:textId="77777777" w:rsid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สมกับสถานการณ์เพื่อผลสำเร็จของงานและวัตถุประสงค์ของหน่วยงาน</w:t>
            </w:r>
          </w:p>
          <w:p w14:paraId="47EB8C48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6B005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70E5E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9DD56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AE519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AA460" w14:textId="77777777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90FC7" w14:textId="60A3D336" w:rsidR="0044520D" w:rsidRPr="00146477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41EDB909" w14:textId="7D86ADE8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6477" w:rsidRPr="00146477" w14:paraId="1CD9EACF" w14:textId="77777777" w:rsidTr="00B2642A">
        <w:tc>
          <w:tcPr>
            <w:tcW w:w="2520" w:type="dxa"/>
            <w:vMerge/>
            <w:shd w:val="clear" w:color="auto" w:fill="auto"/>
          </w:tcPr>
          <w:p w14:paraId="55E758C6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599CB" w14:textId="77777777" w:rsidR="00146477" w:rsidRPr="00146477" w:rsidRDefault="00B96A42" w:rsidP="00146477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D4AB56B">
                <v:roundrect id="AutoShape 243" o:spid="_x0000_s2864" style="position:absolute;left:0;text-align:left;margin-left:-3.45pt;margin-top:2.15pt;width:21pt;height:12.7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DQUIzs2gAAAAUBAAAPAAAAAAAAAAAAAAAAAHEEAABkcnMvZG93bnJldi54bWxQSwUGAAAAAAQA&#10;BADzAAAAeAUAAAAA&#10;"/>
              </w:pict>
            </w:r>
            <w:r w:rsidR="00146477"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429CFDF" w14:textId="77777777" w:rsidR="00146477" w:rsidRP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431870A8" w14:textId="4FB09D9D" w:rsid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59B665A" w14:textId="75B26E1F" w:rsidR="0044520D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79CE3" w14:textId="77777777" w:rsidR="0044520D" w:rsidRPr="00146477" w:rsidRDefault="0044520D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6C449" w14:textId="77777777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1B761A41" w14:textId="32CA8775" w:rsidR="00146477" w:rsidRPr="00146477" w:rsidRDefault="00146477" w:rsidP="001464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477" w:rsidRPr="00146477" w14:paraId="59E93566" w14:textId="77777777" w:rsidTr="00B2642A">
        <w:tc>
          <w:tcPr>
            <w:tcW w:w="2520" w:type="dxa"/>
            <w:vMerge/>
            <w:shd w:val="clear" w:color="auto" w:fill="auto"/>
          </w:tcPr>
          <w:p w14:paraId="6F11CDB4" w14:textId="77777777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D6FAC" w14:textId="5FC27D98" w:rsidR="00146477" w:rsidRPr="00146477" w:rsidRDefault="00B96A42" w:rsidP="00146477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061E7675">
                <v:roundrect id="AutoShape 244" o:spid="_x0000_s2865" style="position:absolute;left:0;text-align:left;margin-left:-2.45pt;margin-top:3.15pt;width:21pt;height:12.7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EvstDzZAAAABQEAAA8AAAAAAAAAAAAAAAAAcQQAAGRycy9kb3ducmV2LnhtbFBLBQYAAAAABAAE&#10;APMAAAB3BQAAAAA=&#10;"/>
              </w:pic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46477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="00146477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381E7EF" w14:textId="77777777" w:rsidR="00146477" w:rsidRPr="00146477" w:rsidRDefault="00146477" w:rsidP="0044520D">
            <w:pPr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704D13F8" w14:textId="77777777" w:rsidR="00146477" w:rsidRDefault="00146477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</w:t>
            </w:r>
            <w:r w:rsidR="0044520D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ให้รับกับสถานการณ์เฉพาะหน้า</w:t>
            </w:r>
          </w:p>
          <w:p w14:paraId="2D2FB858" w14:textId="3EE77CD8" w:rsidR="0044520D" w:rsidRDefault="0044520D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D4ECC" w14:textId="00B4CA45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06A98" w14:textId="1AC62589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AAF5B" w14:textId="4F460931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B77C3" w14:textId="1A8E6150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7FBFF" w14:textId="75CB5FD8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8C520" w14:textId="351F2695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7E053" w14:textId="3A057A7D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8D8EF" w14:textId="42E74CA0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35D15" w14:textId="6AC6C8FD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9945C" w14:textId="5B5D7067" w:rsidR="00205471" w:rsidRDefault="00205471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5645C" w14:textId="77777777" w:rsidR="00205471" w:rsidRDefault="00205471" w:rsidP="0020547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0570E" w14:textId="61389D49" w:rsidR="0044520D" w:rsidRDefault="0044520D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ind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B9C7C" w14:textId="6DDBFB63" w:rsidR="0044520D" w:rsidRPr="00146477" w:rsidRDefault="0044520D" w:rsidP="0044520D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79F00A9" w14:textId="3D2414C2" w:rsidR="00146477" w:rsidRPr="00146477" w:rsidRDefault="00146477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04A88188" w14:textId="77777777" w:rsidTr="00205471">
        <w:trPr>
          <w:trHeight w:val="841"/>
        </w:trPr>
        <w:tc>
          <w:tcPr>
            <w:tcW w:w="2520" w:type="dxa"/>
            <w:vMerge w:val="restart"/>
            <w:shd w:val="clear" w:color="auto" w:fill="auto"/>
          </w:tcPr>
          <w:p w14:paraId="54E72B21" w14:textId="27D59D0C" w:rsidR="001F67D4" w:rsidRPr="00490AC7" w:rsidRDefault="001F67D4" w:rsidP="00490AC7">
            <w:pPr>
              <w:tabs>
                <w:tab w:val="left" w:pos="34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490AC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lastRenderedPageBreak/>
              <w:t>4.</w:t>
            </w:r>
            <w:r w:rsidRPr="00490AC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ศิลปะการสื่อการจูงใจ</w:t>
            </w:r>
          </w:p>
          <w:p w14:paraId="32D8F771" w14:textId="29EAFD43" w:rsidR="001F67D4" w:rsidRDefault="001F67D4" w:rsidP="00490AC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489975F4" w14:textId="77777777" w:rsidR="001F67D4" w:rsidRDefault="001F67D4" w:rsidP="0020547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24EEB8E" w14:textId="77777777" w:rsidR="001F67D4" w:rsidRDefault="001F67D4" w:rsidP="0020547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F5EA9A2" w14:textId="77777777" w:rsidR="001F67D4" w:rsidRPr="00205471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B4A9508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FF89BEF" w14:textId="5D9E8923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305E1" w14:textId="7F1BE375" w:rsidR="001F67D4" w:rsidRPr="00205471" w:rsidRDefault="00B96A42" w:rsidP="00146477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90" style="position:absolute;left:0;text-align:left;margin-left:.85pt;margin-top:1.8pt;width:21pt;height:12.75pt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1F67D4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F67D4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30854B5A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223B078E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52172B29" w14:textId="4D9D9186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9F746" w14:textId="6EFAA84F" w:rsidR="001F67D4" w:rsidRPr="00D33377" w:rsidRDefault="00B96A42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91" style="position:absolute;left:0;text-align:left;margin-left:.85pt;margin-top:1.95pt;width:21pt;height:12.75pt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09DEC7F5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02119377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B029E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20D25" w14:textId="77777777" w:rsidR="001F67D4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FAA05" w14:textId="29D04489" w:rsidR="001F67D4" w:rsidRPr="00205471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88A71C2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29628E85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5F6DA992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5D867" w14:textId="055C6523" w:rsidR="001F67D4" w:rsidRPr="00D33377" w:rsidRDefault="00B96A42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92" style="position:absolute;left:0;text-align:left;margin-left:1.8pt;margin-top:4.4pt;width:21pt;height:12.75pt;z-index:251833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757BD15D" w14:textId="3C1F01F5" w:rsidR="001F67D4" w:rsidRDefault="001F67D4" w:rsidP="00205471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0C9AF2B7" w14:textId="2F5E20BC" w:rsidR="001F67D4" w:rsidRDefault="001F67D4" w:rsidP="00205471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AA65C" w14:textId="77777777" w:rsidR="001F67D4" w:rsidRDefault="001F67D4" w:rsidP="00205471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F401A" w14:textId="77777777" w:rsidR="001F67D4" w:rsidRDefault="001F67D4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1D1AD4CD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4917A80A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772B5388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68DE5" w14:textId="6F4A6E66" w:rsidR="001F67D4" w:rsidRDefault="00B96A42" w:rsidP="0020547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BD0A8E">
                <v:roundrect id="_x0000_s2993" style="position:absolute;left:0;text-align:left;margin-left:1.8pt;margin-top:3pt;width:21pt;height:12.75pt;z-index:25183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512E3C18" w14:textId="706AAE08" w:rsidR="001F67D4" w:rsidRPr="001A543F" w:rsidRDefault="001F67D4" w:rsidP="00205471">
            <w:pPr>
              <w:tabs>
                <w:tab w:val="left" w:pos="104"/>
              </w:tabs>
              <w:ind w:firstLine="2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•ปรับรูปแบบการนำเสนอให้เหมาะสมกับความสนใจและระดับของผู้ฟัง</w:t>
            </w:r>
          </w:p>
          <w:p w14:paraId="75C43D81" w14:textId="7AE7BFBB" w:rsidR="001F67D4" w:rsidRDefault="001F67D4" w:rsidP="00205471">
            <w:pPr>
              <w:autoSpaceDE w:val="0"/>
              <w:autoSpaceDN w:val="0"/>
              <w:adjustRightInd w:val="0"/>
              <w:ind w:firstLine="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27B360D2" w14:textId="279623BE" w:rsidR="001F67D4" w:rsidRDefault="001F67D4" w:rsidP="00205471">
            <w:pPr>
              <w:autoSpaceDE w:val="0"/>
              <w:autoSpaceDN w:val="0"/>
              <w:adjustRightInd w:val="0"/>
              <w:ind w:firstLine="2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5E6067E" w14:textId="7A40D128" w:rsidR="001F67D4" w:rsidRDefault="001F67D4" w:rsidP="00205471">
            <w:pPr>
              <w:autoSpaceDE w:val="0"/>
              <w:autoSpaceDN w:val="0"/>
              <w:adjustRightInd w:val="0"/>
              <w:ind w:firstLine="26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591306" w14:textId="77777777" w:rsidR="001F67D4" w:rsidRDefault="001F67D4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  <w:p w14:paraId="54308550" w14:textId="1E6CFE00" w:rsidR="001F67D4" w:rsidRDefault="001F67D4" w:rsidP="00205471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6477201B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45F53D74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19DC0A7C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C2D25" w14:textId="13CAFB18" w:rsidR="001F67D4" w:rsidRPr="00D33377" w:rsidRDefault="00B96A42" w:rsidP="0020547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6BD0A8E">
                <v:roundrect id="_x0000_s2989" style="position:absolute;left:0;text-align:left;margin-left:.6pt;margin-top:4pt;width:21pt;height:12.75pt;z-index:25183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"/>
              </w:pict>
            </w:r>
            <w:r w:rsidR="001F6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4FBCBD75" w14:textId="77777777" w:rsidR="001F67D4" w:rsidRPr="00D33377" w:rsidRDefault="001F67D4" w:rsidP="00205471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16BD0341" w14:textId="77777777" w:rsidR="001F67D4" w:rsidRPr="00D33377" w:rsidRDefault="001F67D4" w:rsidP="00205471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298AFA09" w14:textId="3FB29373" w:rsidR="001F67D4" w:rsidRPr="00D556B3" w:rsidRDefault="001F67D4" w:rsidP="00D556B3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</w:tc>
        <w:tc>
          <w:tcPr>
            <w:tcW w:w="3240" w:type="dxa"/>
            <w:shd w:val="clear" w:color="auto" w:fill="auto"/>
          </w:tcPr>
          <w:p w14:paraId="53A6ED95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7D4" w:rsidRPr="00146477" w14:paraId="30189CA5" w14:textId="77777777" w:rsidTr="00205471">
        <w:trPr>
          <w:trHeight w:val="2605"/>
        </w:trPr>
        <w:tc>
          <w:tcPr>
            <w:tcW w:w="2520" w:type="dxa"/>
            <w:vMerge/>
            <w:shd w:val="clear" w:color="auto" w:fill="auto"/>
          </w:tcPr>
          <w:p w14:paraId="12CC2104" w14:textId="77777777" w:rsidR="001F67D4" w:rsidRDefault="001F67D4" w:rsidP="00146477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30049" w14:textId="28F9840A" w:rsidR="001F67D4" w:rsidRPr="00D33377" w:rsidRDefault="00B96A42" w:rsidP="0020547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63A021">
                <v:roundrect id="_x0000_s2988" style="position:absolute;left:0;text-align:left;margin-left:-.4pt;margin-top:4.6pt;width:21pt;height:12.75pt;z-index:251829248;mso-position-horizontal-relative:text;mso-position-vertical-relative:text" arcsize="10923f"/>
              </w:pic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1F67D4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F67D4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672EB261" w14:textId="77777777" w:rsidR="001F67D4" w:rsidRPr="00D33377" w:rsidRDefault="001F67D4" w:rsidP="00205471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C1B5D30" w14:textId="074B489B" w:rsidR="001F67D4" w:rsidRPr="00205471" w:rsidRDefault="001F67D4" w:rsidP="0020547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240" w:type="dxa"/>
            <w:shd w:val="clear" w:color="auto" w:fill="auto"/>
          </w:tcPr>
          <w:p w14:paraId="00D2BFE6" w14:textId="77777777" w:rsidR="001F67D4" w:rsidRPr="00146477" w:rsidRDefault="001F67D4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B3" w:rsidRPr="00146477" w14:paraId="25C8423A" w14:textId="77777777" w:rsidTr="00B2642A">
        <w:tc>
          <w:tcPr>
            <w:tcW w:w="2520" w:type="dxa"/>
            <w:vMerge w:val="restart"/>
            <w:shd w:val="clear" w:color="auto" w:fill="auto"/>
          </w:tcPr>
          <w:p w14:paraId="62B27A5F" w14:textId="61C071F8" w:rsidR="00D556B3" w:rsidRPr="00146477" w:rsidRDefault="00D556B3" w:rsidP="00146477">
            <w:pPr>
              <w:tabs>
                <w:tab w:val="left" w:pos="34"/>
              </w:tabs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Pr="0014647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. </w:t>
            </w:r>
            <w:r w:rsidRPr="0014647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ารคิดวิเคราะห์</w:t>
            </w:r>
          </w:p>
          <w:p w14:paraId="6444B44E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Pr="0014647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 โดยการแยกแยะประเด็นออกเป็นส่วน</w:t>
            </w:r>
            <w:proofErr w:type="spellStart"/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ๆ</w:t>
            </w:r>
            <w:proofErr w:type="spellEnd"/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ที่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วลาเหตุและผลที่มาที่ไปของกรณีต่างๆ ได้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C6113E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3DA6B676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  <w:p w14:paraId="740D7310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423E0" w14:textId="764DF960" w:rsidR="00D556B3" w:rsidRPr="00146477" w:rsidRDefault="00B96A42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59B31CE7">
                <v:roundrect id="AutoShape 264" o:spid="_x0000_s3016" style="position:absolute;left:0;text-align:left;margin-left:.6pt;margin-top:3.8pt;width:21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hKOQYNgAAAAFAQAADwAAAAAAAAAAAAAAAABxBAAAZHJzL2Rvd25yZXYueG1sUEsFBgAAAAAEAAQA&#10;8wAAAHYFAAAAAA=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10E113FB" w14:textId="7777777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50403145" w14:textId="77777777" w:rsidTr="00B2642A">
        <w:tc>
          <w:tcPr>
            <w:tcW w:w="2520" w:type="dxa"/>
            <w:vMerge/>
            <w:shd w:val="clear" w:color="auto" w:fill="auto"/>
          </w:tcPr>
          <w:p w14:paraId="0EA16DD6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F5826" w14:textId="77777777" w:rsidR="00D556B3" w:rsidRPr="00146477" w:rsidRDefault="00B96A42" w:rsidP="0014647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47689ED0">
                <v:roundrect id="AutoShape 265" o:spid="_x0000_s3017" style="position:absolute;left:0;text-align:left;margin-left:.25pt;margin-top:4.9pt;width:21pt;height:12.75pt;z-index:2518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M6C1hrZAAAABg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  <w:p w14:paraId="1BE5867E" w14:textId="695C8890" w:rsidR="00D556B3" w:rsidRPr="00146477" w:rsidRDefault="00D556B3" w:rsidP="0014647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4F655DB3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แตกประเด็นปัญหาออกเป็นส่วนๆ หรือเป็นกิจกรรมต่างๆ ได้</w:t>
            </w:r>
          </w:p>
          <w:p w14:paraId="7EC87244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6AD49D87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79AC2393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5BDDAF05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62902CF4" w14:textId="40CF80AA" w:rsidR="00D556B3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7387C415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50197A2F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7C714C57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  <w:p w14:paraId="5D83B954" w14:textId="77777777" w:rsidR="00D556B3" w:rsidRPr="00146477" w:rsidRDefault="00D556B3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55CA62E1" w14:textId="2C3D35C9" w:rsidR="00D556B3" w:rsidRPr="00146477" w:rsidRDefault="00D556B3" w:rsidP="00146477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170D3D12" w14:textId="77777777" w:rsidTr="00B2642A">
        <w:tc>
          <w:tcPr>
            <w:tcW w:w="2520" w:type="dxa"/>
            <w:vMerge/>
            <w:shd w:val="clear" w:color="auto" w:fill="auto"/>
          </w:tcPr>
          <w:p w14:paraId="49AF149C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677C4" w14:textId="77777777" w:rsidR="00D556B3" w:rsidRPr="00146477" w:rsidRDefault="00B96A42" w:rsidP="0014647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13A163B0">
                <v:roundrect id="AutoShape 252" o:spid="_x0000_s3018" style="position:absolute;left:0;text-align:left;margin-left:-2.75pt;margin-top:4.3pt;width:21pt;height:12.75pt;z-index:251865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MEuS7jZAAAABg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5F1D84E6" w14:textId="77777777" w:rsidR="00D556B3" w:rsidRPr="00146477" w:rsidRDefault="00D556B3" w:rsidP="005D6E01">
            <w:pPr>
              <w:tabs>
                <w:tab w:val="left" w:pos="459"/>
                <w:tab w:val="left" w:pos="1080"/>
                <w:tab w:val="left" w:pos="1260"/>
              </w:tabs>
              <w:ind w:firstLine="43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0A805E93" w14:textId="77777777" w:rsidR="00D556B3" w:rsidRPr="00146477" w:rsidRDefault="00D556B3" w:rsidP="005D6E01">
            <w:pPr>
              <w:tabs>
                <w:tab w:val="left" w:pos="459"/>
                <w:tab w:val="left" w:pos="601"/>
                <w:tab w:val="left" w:pos="720"/>
              </w:tabs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ดีข้อเสียของประเด็นต่างๆ ได้</w:t>
            </w:r>
          </w:p>
          <w:p w14:paraId="62758C4A" w14:textId="6586B271" w:rsidR="00D556B3" w:rsidRPr="00146477" w:rsidRDefault="00D556B3" w:rsidP="005D6E01">
            <w:pPr>
              <w:tabs>
                <w:tab w:val="left" w:pos="459"/>
                <w:tab w:val="left" w:pos="601"/>
                <w:tab w:val="left" w:pos="720"/>
              </w:tabs>
              <w:ind w:firstLine="4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จัดเรียงงาน หรือกิจกรรมต่างๆ ตามลำดับความสำคัญหรือ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ร่งด่วนได้    </w:t>
            </w:r>
          </w:p>
          <w:p w14:paraId="5B02F186" w14:textId="77777777" w:rsidR="00D556B3" w:rsidRPr="00146477" w:rsidRDefault="00D556B3" w:rsidP="00146477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67FE04DB" w14:textId="7777777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3C5959EC" w14:textId="77777777" w:rsidTr="00B2642A">
        <w:trPr>
          <w:trHeight w:val="4535"/>
        </w:trPr>
        <w:tc>
          <w:tcPr>
            <w:tcW w:w="2520" w:type="dxa"/>
            <w:vMerge/>
            <w:shd w:val="clear" w:color="auto" w:fill="auto"/>
          </w:tcPr>
          <w:p w14:paraId="1F564EAA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498F6" w14:textId="77777777" w:rsidR="00D556B3" w:rsidRPr="00146477" w:rsidRDefault="00B96A42" w:rsidP="00146477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17A0D69">
                <v:roundrect id="AutoShape 258" o:spid="_x0000_s3019" style="position:absolute;left:0;text-align:left;margin-left:-3.2pt;margin-top:3.3pt;width:21pt;height:12.7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PefZUTZAAAABQ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2A3D00F7" w14:textId="77777777" w:rsidR="00D556B3" w:rsidRPr="00146477" w:rsidRDefault="00D556B3" w:rsidP="005D6E01">
            <w:pPr>
              <w:tabs>
                <w:tab w:val="left" w:pos="0"/>
                <w:tab w:val="left" w:pos="1080"/>
                <w:tab w:val="left" w:pos="1260"/>
              </w:tabs>
              <w:ind w:firstLine="3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015AD748" w14:textId="77777777" w:rsidR="00D556B3" w:rsidRPr="00146477" w:rsidRDefault="00D556B3" w:rsidP="005D6E01">
            <w:pPr>
              <w:tabs>
                <w:tab w:val="left" w:pos="459"/>
                <w:tab w:val="left" w:pos="1080"/>
                <w:tab w:val="left" w:pos="1260"/>
              </w:tabs>
              <w:ind w:firstLine="345"/>
              <w:jc w:val="thaiDistribute"/>
              <w:rPr>
                <w:noProof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โดยกำหนดกิจกรรม ขั้นตอนการดำเนินงานต่างๆ ที่ผู้เกี่ยวข้องหลายฝ่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</w:p>
        </w:tc>
        <w:tc>
          <w:tcPr>
            <w:tcW w:w="3240" w:type="dxa"/>
            <w:shd w:val="clear" w:color="auto" w:fill="auto"/>
          </w:tcPr>
          <w:p w14:paraId="76948FB0" w14:textId="344DEED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B3" w:rsidRPr="00146477" w14:paraId="1A07892E" w14:textId="77777777" w:rsidTr="00B2642A">
        <w:trPr>
          <w:trHeight w:val="332"/>
        </w:trPr>
        <w:tc>
          <w:tcPr>
            <w:tcW w:w="2520" w:type="dxa"/>
            <w:vMerge/>
            <w:shd w:val="clear" w:color="auto" w:fill="auto"/>
          </w:tcPr>
          <w:p w14:paraId="4ADB8215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A472E" w14:textId="77777777" w:rsidR="00D556B3" w:rsidRPr="00146477" w:rsidRDefault="00B96A42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32615102">
                <v:roundrect id="AutoShape 259" o:spid="_x0000_s3020" style="position:absolute;left:0;text-align:left;margin-left:-2pt;margin-top:2.15pt;width:21pt;height:12.75pt;z-index:25186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"/>
              </w:pic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   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25298A9A" w14:textId="3485F179" w:rsidR="00D556B3" w:rsidRPr="00146477" w:rsidRDefault="00D556B3" w:rsidP="005D6E01">
            <w:pPr>
              <w:tabs>
                <w:tab w:val="left" w:pos="459"/>
                <w:tab w:val="left" w:pos="601"/>
                <w:tab w:val="left" w:pos="743"/>
              </w:tabs>
              <w:ind w:firstLine="25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ๆ ได้</w:t>
            </w:r>
          </w:p>
          <w:p w14:paraId="3A811CFA" w14:textId="323BC2E5" w:rsidR="00D556B3" w:rsidRPr="00146477" w:rsidRDefault="00D556B3" w:rsidP="001F67D4">
            <w:pPr>
              <w:tabs>
                <w:tab w:val="left" w:pos="459"/>
                <w:tab w:val="left" w:pos="601"/>
                <w:tab w:val="left" w:pos="743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14:paraId="0641813C" w14:textId="2CD06FF8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B3" w:rsidRPr="00146477" w14:paraId="1DCE177A" w14:textId="77777777" w:rsidTr="00B2642A">
        <w:trPr>
          <w:trHeight w:val="332"/>
        </w:trPr>
        <w:tc>
          <w:tcPr>
            <w:tcW w:w="2520" w:type="dxa"/>
            <w:vMerge/>
            <w:shd w:val="clear" w:color="auto" w:fill="auto"/>
          </w:tcPr>
          <w:p w14:paraId="1352CF46" w14:textId="77777777" w:rsidR="00D556B3" w:rsidRPr="00146477" w:rsidRDefault="00D556B3" w:rsidP="0014647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6652D" w14:textId="05728333" w:rsidR="00D556B3" w:rsidRPr="00146477" w:rsidRDefault="00B96A42" w:rsidP="001464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5A6D87BA">
                <v:roundrect id="AutoShape 260" o:spid="_x0000_s3015" style="position:absolute;left:0;text-align:left;margin-left:-2.5pt;margin-top:3.45pt;width:21pt;height:12.75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"/>
              </w:pic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556B3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</w:t>
            </w:r>
            <w:r w:rsidR="00D556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556B3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แก้ไขปัญหาที่เกิดขึ้น</w:t>
            </w:r>
          </w:p>
          <w:p w14:paraId="23C46AC2" w14:textId="28FC4111" w:rsidR="00D556B3" w:rsidRPr="00146477" w:rsidRDefault="00D556B3" w:rsidP="005D6E01">
            <w:pPr>
              <w:tabs>
                <w:tab w:val="left" w:pos="459"/>
                <w:tab w:val="left" w:pos="601"/>
                <w:tab w:val="left" w:pos="743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เทคนิคการวิเคราะห์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ยกแยะประเด็นปัญหาที่ซับซ้อนเป็นส่วนๆ</w:t>
            </w:r>
          </w:p>
          <w:p w14:paraId="41404E3F" w14:textId="77777777" w:rsidR="00D556B3" w:rsidRPr="00146477" w:rsidRDefault="00D556B3" w:rsidP="005D6E01">
            <w:pPr>
              <w:tabs>
                <w:tab w:val="left" w:pos="459"/>
                <w:tab w:val="left" w:pos="601"/>
                <w:tab w:val="left" w:pos="743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เทคนิคการวิเคราะห์หลากหลายรูปแบบเพื่อหาทางเลือกแต่ละทาง</w:t>
            </w:r>
          </w:p>
          <w:p w14:paraId="2D4D1B10" w14:textId="77777777" w:rsidR="00D556B3" w:rsidRDefault="00D556B3" w:rsidP="005D6E01">
            <w:pPr>
              <w:tabs>
                <w:tab w:val="left" w:pos="601"/>
                <w:tab w:val="left" w:pos="1080"/>
                <w:tab w:val="left" w:pos="1260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 แนวทางการป้องกันแก้ไข รวมทั้งเสนอแนะทางเลือกและข้อดี ข้อเสียไว้ให้</w:t>
            </w:r>
          </w:p>
          <w:p w14:paraId="5407AAEC" w14:textId="77777777" w:rsidR="00D556B3" w:rsidRDefault="00D556B3" w:rsidP="005D6E01">
            <w:pPr>
              <w:tabs>
                <w:tab w:val="left" w:pos="601"/>
                <w:tab w:val="left" w:pos="1080"/>
                <w:tab w:val="left" w:pos="1260"/>
              </w:tabs>
              <w:ind w:firstLine="3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7D70E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C8EA6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27132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C5737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EB1A2" w14:textId="39B08C61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64020" w14:textId="1BD6F221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3A20C" w14:textId="2C3C79D5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AA132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A6D5B" w14:textId="77777777" w:rsidR="00D556B3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6A273" w14:textId="3CA1EEC9" w:rsidR="00D556B3" w:rsidRPr="00146477" w:rsidRDefault="00D556B3" w:rsidP="001464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noProof/>
              </w:rPr>
            </w:pPr>
          </w:p>
        </w:tc>
        <w:tc>
          <w:tcPr>
            <w:tcW w:w="3240" w:type="dxa"/>
            <w:shd w:val="clear" w:color="auto" w:fill="auto"/>
          </w:tcPr>
          <w:p w14:paraId="708E4A87" w14:textId="77777777" w:rsidR="00D556B3" w:rsidRPr="00146477" w:rsidRDefault="00D556B3" w:rsidP="00146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B8E088" w14:textId="6D8A9433" w:rsidR="00BF4933" w:rsidRDefault="00BF4933" w:rsidP="007B6D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45DB6" w14:textId="04DACDF4" w:rsidR="00BF4933" w:rsidRDefault="00B96A42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 w14:anchorId="591BCD00">
          <v:rect id="_x0000_s2879" style="position:absolute;left:0;text-align:left;margin-left:44.15pt;margin-top:13.1pt;width:466.8pt;height:696pt;z-index:-251606016"/>
        </w:pict>
      </w:r>
    </w:p>
    <w:p w14:paraId="1578AB33" w14:textId="16B2BA9C" w:rsidR="00BF4933" w:rsidRDefault="00BF4933" w:rsidP="007C083E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8B6D00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สมรรถนะ</w:t>
      </w:r>
      <w:r w:rsidRPr="008B6D00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ทางการบริหาร</w:t>
      </w:r>
      <w:r w:rsidRPr="008B6D00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 xml:space="preserve"> </w:t>
      </w:r>
      <w:r w:rsidRPr="008B6D00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(50 คะแนน)</w:t>
      </w:r>
    </w:p>
    <w:p w14:paraId="61AD9F2D" w14:textId="77777777" w:rsidR="004553AB" w:rsidRPr="004553AB" w:rsidRDefault="004553AB" w:rsidP="007C083E">
      <w:pPr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14C828B" w14:textId="77777777" w:rsidR="00BF4933" w:rsidRPr="00B505D3" w:rsidRDefault="00BF4933" w:rsidP="004553AB">
      <w:pPr>
        <w:numPr>
          <w:ilvl w:val="0"/>
          <w:numId w:val="5"/>
        </w:numPr>
        <w:tabs>
          <w:tab w:val="left" w:pos="582"/>
        </w:tabs>
        <w:ind w:left="550" w:firstLine="107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7F38DF1E" w14:textId="57BBCDF1" w:rsidR="00BF4933" w:rsidRPr="00B505D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>
        <w:rPr>
          <w:rFonts w:ascii="TH SarabunPSK" w:hAnsi="TH SarabunPSK" w:cs="TH SarabunPSK" w:hint="cs"/>
          <w:sz w:val="40"/>
          <w:szCs w:val="40"/>
          <w:cs/>
        </w:rPr>
        <w:t>สภาวะผู้นำ</w:t>
      </w:r>
      <w:r w:rsidRPr="00B505D3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              </w:t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3D46CD2" w14:textId="77777777" w:rsidR="00BF4933" w:rsidRPr="00B505D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2).วิสัยทัศน์</w:t>
      </w:r>
      <w:r w:rsidRPr="00B505D3"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                      </w:t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75F95EC" w14:textId="77777777" w:rsidR="00BF4933" w:rsidRPr="00B505D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</w:t>
      </w:r>
      <w:r>
        <w:rPr>
          <w:rFonts w:ascii="TH SarabunPSK" w:hAnsi="TH SarabunPSK" w:cs="TH SarabunPSK" w:hint="cs"/>
          <w:sz w:val="40"/>
          <w:szCs w:val="40"/>
          <w:cs/>
        </w:rPr>
        <w:t>การวางแผนกลยุทธ์ภาครัฐ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39074C36" w14:textId="77777777" w:rsidR="00BF493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4).</w:t>
      </w:r>
      <w:r>
        <w:rPr>
          <w:rFonts w:ascii="TH SarabunPSK" w:hAnsi="TH SarabunPSK" w:cs="TH SarabunPSK" w:hint="cs"/>
          <w:sz w:val="40"/>
          <w:szCs w:val="40"/>
          <w:cs/>
        </w:rPr>
        <w:t>ศักยภาพเพื่อนำการปรับเปลี่ย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68038669" w14:textId="77777777" w:rsidR="00BF4933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5).การสอนงานและการมอบหมายงาน  10 คะแนน</w:t>
      </w:r>
    </w:p>
    <w:p w14:paraId="6A485F55" w14:textId="77777777" w:rsidR="00BF4933" w:rsidRPr="00907969" w:rsidRDefault="00BF4933" w:rsidP="003A303D">
      <w:pPr>
        <w:spacing w:before="240"/>
        <w:ind w:left="720" w:firstLine="720"/>
        <w:contextualSpacing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  <w:t>รวม</w:t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F493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50</w:t>
      </w:r>
      <w:r w:rsidRPr="00907969">
        <w:rPr>
          <w:rFonts w:ascii="TH SarabunPSK" w:hAnsi="TH SarabunPSK" w:cs="TH SarabunPSK"/>
          <w:b/>
          <w:bCs/>
          <w:sz w:val="40"/>
          <w:szCs w:val="40"/>
          <w:cs/>
        </w:rPr>
        <w:tab/>
        <w:t>คะแนน</w:t>
      </w:r>
    </w:p>
    <w:p w14:paraId="757E1D03" w14:textId="77777777" w:rsidR="00BF4933" w:rsidRPr="00A953A2" w:rsidRDefault="00BF4933" w:rsidP="003A303D">
      <w:pPr>
        <w:pStyle w:val="ac"/>
        <w:numPr>
          <w:ilvl w:val="0"/>
          <w:numId w:val="5"/>
        </w:numPr>
        <w:spacing w:before="240"/>
        <w:ind w:left="190" w:firstLine="1430"/>
        <w:rPr>
          <w:rFonts w:ascii="TH SarabunPSK" w:hAnsi="TH SarabunPSK" w:cs="TH SarabunPSK"/>
          <w:b/>
          <w:bCs/>
          <w:sz w:val="40"/>
          <w:szCs w:val="40"/>
        </w:rPr>
      </w:pPr>
      <w:r w:rsidRPr="00A953A2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ซึ่งมีทั้งหมด 5</w:t>
      </w:r>
      <w:r w:rsidRPr="00A953A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ด้าน </w:t>
      </w:r>
    </w:p>
    <w:p w14:paraId="022BF3D4" w14:textId="77777777" w:rsidR="00BF4933" w:rsidRPr="00B505D3" w:rsidRDefault="00BF4933" w:rsidP="007C083E">
      <w:pPr>
        <w:ind w:left="720" w:firstLine="63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B35C9AE" w14:textId="206DE2EB" w:rsidR="00BF4933" w:rsidRPr="0021185D" w:rsidRDefault="00BF4933" w:rsidP="003A303D">
      <w:pPr>
        <w:spacing w:before="240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 w:rsidRPr="002118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7610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118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21185D">
        <w:rPr>
          <w:rFonts w:ascii="TH SarabunPSK" w:hAnsi="TH SarabunPSK" w:cs="TH SarabunPSK"/>
          <w:b/>
          <w:bCs/>
          <w:sz w:val="40"/>
          <w:szCs w:val="40"/>
          <w:cs/>
        </w:rPr>
        <w:t>ระดับคะแนน               ค่าคะแนน</w:t>
      </w:r>
    </w:p>
    <w:p w14:paraId="46B26CFF" w14:textId="3057A069" w:rsidR="00BF4933" w:rsidRDefault="00F7610A" w:rsidP="00BF4933">
      <w:pPr>
        <w:ind w:firstLine="288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BD24504" w14:textId="2CB1A128" w:rsidR="00BF4933" w:rsidRPr="00B505D3" w:rsidRDefault="00F7610A" w:rsidP="00BF4933">
      <w:pPr>
        <w:ind w:firstLine="288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>=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596120B" w14:textId="35803A2C" w:rsidR="00BF4933" w:rsidRDefault="00F7610A" w:rsidP="00BF4933">
      <w:pPr>
        <w:ind w:firstLine="288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782B2712" w14:textId="13447E22" w:rsidR="00BF4933" w:rsidRPr="00B505D3" w:rsidRDefault="00F7610A" w:rsidP="00BF4933">
      <w:pPr>
        <w:ind w:firstLine="288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A86CE75" w14:textId="45A79127" w:rsidR="00BF4933" w:rsidRPr="00B505D3" w:rsidRDefault="00F7610A" w:rsidP="00BF4933">
      <w:pPr>
        <w:ind w:firstLine="288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="00BF4933"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="00BF4933"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="00BF4933"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6D3BCB29" w14:textId="29EDE2D3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3871B" w14:textId="3C02D11A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1CB86C" w14:textId="0FDBE93E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FB97B" w14:textId="5ECB61DF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769F13" w14:textId="50C17E6F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C3CB2" w14:textId="18514060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1F4FD6" w14:textId="4C46779E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67CF0D" w14:textId="177F081B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66BA3D" w14:textId="2303AC79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C709A" w14:textId="233A615D" w:rsidR="00BF4933" w:rsidRDefault="00BF4933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B5F5D8" w14:textId="77777777" w:rsidR="00E1647F" w:rsidRDefault="00E1647F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FACCC" w14:textId="77777777" w:rsidR="009A53D7" w:rsidRDefault="009A53D7" w:rsidP="009A53D7">
      <w:pPr>
        <w:ind w:left="720" w:hanging="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960"/>
        <w:gridCol w:w="3240"/>
      </w:tblGrid>
      <w:tr w:rsidR="003719AC" w:rsidRPr="00146477" w14:paraId="4427B7F7" w14:textId="77777777" w:rsidTr="008B6D00">
        <w:trPr>
          <w:tblHeader/>
        </w:trPr>
        <w:tc>
          <w:tcPr>
            <w:tcW w:w="9720" w:type="dxa"/>
            <w:gridSpan w:val="3"/>
            <w:shd w:val="clear" w:color="auto" w:fill="D6E3BC" w:themeFill="accent3" w:themeFillTint="66"/>
          </w:tcPr>
          <w:p w14:paraId="3224ADAE" w14:textId="2AFD7C6B" w:rsidR="003719AC" w:rsidRPr="00146477" w:rsidRDefault="003719AC" w:rsidP="00D510D0">
            <w:pPr>
              <w:tabs>
                <w:tab w:val="center" w:pos="4820"/>
                <w:tab w:val="left" w:pos="7306"/>
              </w:tabs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ab/>
              <w:t>สมรรถนะ</w:t>
            </w:r>
            <w:r w:rsidR="00A61219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ทางการบริหาร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14647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0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  <w:r w:rsidRPr="001464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ab/>
            </w:r>
          </w:p>
        </w:tc>
      </w:tr>
      <w:tr w:rsidR="003719AC" w:rsidRPr="00146477" w14:paraId="2E66F850" w14:textId="77777777" w:rsidTr="00D510D0">
        <w:trPr>
          <w:tblHeader/>
        </w:trPr>
        <w:tc>
          <w:tcPr>
            <w:tcW w:w="2520" w:type="dxa"/>
            <w:shd w:val="clear" w:color="auto" w:fill="auto"/>
          </w:tcPr>
          <w:p w14:paraId="42C94AB5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43E2A3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A5A5BBC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677E10F0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A5CB8A0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เลือกสมรรถนะ</w:t>
            </w:r>
          </w:p>
          <w:p w14:paraId="0223D27B" w14:textId="77777777" w:rsidR="003719AC" w:rsidRPr="00146477" w:rsidRDefault="00B96A42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7DACA7C">
                <v:roundrect id="_x0000_s2884" style="position:absolute;left:0;text-align:left;margin-left:146.6pt;margin-top:3.8pt;width:21pt;height:12.75pt;z-index:251712512;mso-position-horizontal-relative:text;mso-position-vertical-relative:text" arcsize="10923f"/>
              </w:pict>
            </w:r>
            <w:r w:rsidR="003719AC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ปรากฏในเครื่องหมาย </w:t>
            </w:r>
          </w:p>
        </w:tc>
        <w:tc>
          <w:tcPr>
            <w:tcW w:w="3240" w:type="dxa"/>
            <w:shd w:val="clear" w:color="auto" w:fill="auto"/>
          </w:tcPr>
          <w:p w14:paraId="334E71EE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375889C" w14:textId="77777777" w:rsidR="003719AC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2F06AEA7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3719AC" w:rsidRPr="00146477" w14:paraId="4ED1DBBB" w14:textId="77777777" w:rsidTr="00D510D0">
        <w:tc>
          <w:tcPr>
            <w:tcW w:w="2520" w:type="dxa"/>
            <w:vMerge w:val="restart"/>
            <w:shd w:val="clear" w:color="auto" w:fill="auto"/>
          </w:tcPr>
          <w:p w14:paraId="4BA857FB" w14:textId="7B5A6954" w:rsidR="003719AC" w:rsidRPr="00937646" w:rsidRDefault="003719AC" w:rsidP="003719A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1.ส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ภาวะผู้นำ</w:t>
            </w:r>
          </w:p>
          <w:p w14:paraId="3BC9FA6D" w14:textId="56019A5A" w:rsidR="003719AC" w:rsidRPr="00146477" w:rsidRDefault="008C3C3B" w:rsidP="008C3C3B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="003719AC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3719AC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</w:t>
            </w:r>
            <w:r w:rsidR="003719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9AC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           </w:t>
            </w:r>
          </w:p>
          <w:p w14:paraId="4E98F320" w14:textId="77777777" w:rsidR="003719AC" w:rsidRPr="00146477" w:rsidRDefault="003719AC" w:rsidP="003719AC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CB3F00F" w14:textId="77777777" w:rsidR="003719AC" w:rsidRPr="00146477" w:rsidRDefault="003719AC" w:rsidP="00D510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7E0D5CB1" w14:textId="3D6D19FA" w:rsidR="003719AC" w:rsidRPr="00146477" w:rsidRDefault="00B96A42" w:rsidP="00D510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96F5D4">
                <v:roundrect id="_x0000_s2885" style="position:absolute;margin-left:.55pt;margin-top:4.05pt;width:21pt;height:12.75pt;z-index:251713536;mso-position-horizontal-relative:text;mso-position-vertical-relative:text" arcsize="10923f"/>
              </w:pict>
            </w:r>
            <w:r w:rsidR="003719AC" w:rsidRPr="0014647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719AC" w:rsidRPr="00146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9AC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3719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719AC" w:rsidRPr="001464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ไม่แสดงสมรรถนะด้านนี้ หรือแสดงอย่างไม่ชัดเ</w:t>
            </w:r>
            <w:r w:rsidR="003719AC" w:rsidRPr="001464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</w:t>
            </w:r>
          </w:p>
        </w:tc>
        <w:tc>
          <w:tcPr>
            <w:tcW w:w="3240" w:type="dxa"/>
            <w:shd w:val="clear" w:color="auto" w:fill="auto"/>
          </w:tcPr>
          <w:p w14:paraId="61A9EC0F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19AC" w:rsidRPr="00146477" w14:paraId="57E7A1A7" w14:textId="77777777" w:rsidTr="00D510D0">
        <w:trPr>
          <w:trHeight w:val="3064"/>
        </w:trPr>
        <w:tc>
          <w:tcPr>
            <w:tcW w:w="2520" w:type="dxa"/>
            <w:vMerge/>
            <w:shd w:val="clear" w:color="auto" w:fill="auto"/>
          </w:tcPr>
          <w:p w14:paraId="63E77E6E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81CE459" w14:textId="62ACC795" w:rsidR="003719AC" w:rsidRPr="002E53B1" w:rsidRDefault="00B96A42" w:rsidP="003719AC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1F96F5D4">
                <v:roundrect id="_x0000_s2888" style="position:absolute;left:0;text-align:left;margin-left:.55pt;margin-top:2.8pt;width:21pt;height:12.75pt;z-index:251714560;mso-position-horizontal-relative:text;mso-position-vertical-relative:text" arcsize="10923f"/>
              </w:pict>
            </w:r>
            <w:r w:rsidR="003719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1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</w:t>
            </w:r>
            <w:r w:rsidR="003719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719AC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อยแจ้งข่าวสารความเป็นไปโดยตลอด</w:t>
            </w:r>
          </w:p>
          <w:p w14:paraId="6771067E" w14:textId="2741A6AD" w:rsidR="003719AC" w:rsidRPr="002E53B1" w:rsidRDefault="003719AC" w:rsidP="003719AC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อบหมายงานให้แก่บุคคลในกลุ่มได้</w:t>
            </w:r>
          </w:p>
          <w:p w14:paraId="7612F9A5" w14:textId="469DE24A" w:rsidR="003719AC" w:rsidRPr="002E53B1" w:rsidRDefault="003719AC" w:rsidP="003719AC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</w:t>
            </w:r>
            <w:r w:rsidR="00BF32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ถูกกำหนดให้ต้องกระทำ</w:t>
            </w:r>
          </w:p>
          <w:p w14:paraId="4123960C" w14:textId="77777777" w:rsidR="003719AC" w:rsidRDefault="003719AC" w:rsidP="003719AC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  <w:p w14:paraId="5B6101A3" w14:textId="77777777" w:rsidR="007B6D1D" w:rsidRDefault="007B6D1D" w:rsidP="003719AC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789C1" w14:textId="2EF3D5E2" w:rsidR="007B6D1D" w:rsidRPr="00146477" w:rsidRDefault="007B6D1D" w:rsidP="003719AC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83C99DD" w14:textId="77777777" w:rsidR="003719AC" w:rsidRPr="00146477" w:rsidRDefault="003719AC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19AC" w:rsidRPr="00146477" w14:paraId="61B1BD22" w14:textId="77777777" w:rsidTr="00D510D0">
        <w:tc>
          <w:tcPr>
            <w:tcW w:w="2520" w:type="dxa"/>
            <w:vMerge/>
            <w:shd w:val="clear" w:color="auto" w:fill="auto"/>
          </w:tcPr>
          <w:p w14:paraId="6C3172DC" w14:textId="77777777" w:rsidR="003719AC" w:rsidRPr="00146477" w:rsidRDefault="003719AC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5FF511C7" w14:textId="508078C1" w:rsidR="007B6D1D" w:rsidRPr="002E53B1" w:rsidRDefault="00B96A42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32D3D2">
                <v:roundrect id="_x0000_s2889" style="position:absolute;left:0;text-align:left;margin-left:2.4pt;margin-top:4.25pt;width:21pt;height:12.75pt;z-index:251716608;mso-position-horizontal-relative:text;mso-position-vertical-relative:text" arcsize="10923f"/>
              </w:pic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7B6D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B6D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7B6D1D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</w:t>
            </w:r>
            <w:r w:rsidR="007B6D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6D1D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อำนาจอย่างยุติธรรม</w:t>
            </w:r>
          </w:p>
          <w:p w14:paraId="57B7EE1C" w14:textId="73374356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5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46369AD0" w14:textId="13C39038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5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ทิศทางที่ชัดเจนจัดกลุ่มงานและเลือกคนให้เหมาะกั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กำหนดวิธีการที่จะทำให้กลุ่ม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7DDF3F5" w14:textId="77777777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58E4C20A" w14:textId="77777777" w:rsidR="007B6D1D" w:rsidRPr="002E53B1" w:rsidRDefault="007B6D1D" w:rsidP="007B6D1D">
            <w:pPr>
              <w:tabs>
                <w:tab w:val="left" w:pos="467"/>
              </w:tabs>
              <w:autoSpaceDE w:val="0"/>
              <w:autoSpaceDN w:val="0"/>
              <w:adjustRightInd w:val="0"/>
              <w:ind w:firstLine="5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41D721E3" w14:textId="5AF4D0C6" w:rsidR="003719AC" w:rsidRPr="00146477" w:rsidRDefault="007B6D1D" w:rsidP="007B6D1D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58E66D38" w14:textId="77777777" w:rsidR="003719AC" w:rsidRDefault="003719AC" w:rsidP="007B6D1D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  <w:p w14:paraId="586C6BD9" w14:textId="55A3F5E5" w:rsidR="003719AC" w:rsidRDefault="003719AC" w:rsidP="007B6D1D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  <w:p w14:paraId="753BCAE4" w14:textId="1E4E60A9" w:rsidR="007B6D1D" w:rsidRPr="00146477" w:rsidRDefault="007B6D1D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11E38D55" w14:textId="77777777" w:rsidR="003719AC" w:rsidRPr="00146477" w:rsidRDefault="003719AC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5F" w:rsidRPr="00146477" w14:paraId="7C7B6A66" w14:textId="77777777" w:rsidTr="00D510D0">
        <w:tc>
          <w:tcPr>
            <w:tcW w:w="2520" w:type="dxa"/>
            <w:vMerge w:val="restart"/>
            <w:shd w:val="clear" w:color="auto" w:fill="auto"/>
          </w:tcPr>
          <w:p w14:paraId="7784C386" w14:textId="77777777" w:rsidR="00A7325F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4DD1BC" w14:textId="77777777" w:rsidR="00A7325F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9ECA88" w14:textId="77777777" w:rsidR="00A7325F" w:rsidRPr="00146477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7791D7D1" w14:textId="6ABC5921" w:rsidR="00A7325F" w:rsidRPr="002E53B1" w:rsidRDefault="00B96A42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5332D3D2">
                <v:roundrect id="_x0000_s2895" style="position:absolute;left:0;text-align:left;margin-left:5.25pt;margin-top:2.6pt;width:21pt;height:12.75pt;z-index:251726848;mso-position-horizontal-relative:text;mso-position-vertical-relative:text" arcsize="10923f"/>
              </w:pic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31116509" w14:textId="77777777" w:rsidR="00A7325F" w:rsidRPr="002E53B1" w:rsidRDefault="00A7325F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35DEAB5" w14:textId="77777777" w:rsidR="00A7325F" w:rsidRPr="002E53B1" w:rsidRDefault="00A7325F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4501CC77" w14:textId="77777777" w:rsidR="00A7325F" w:rsidRDefault="00A7325F" w:rsidP="007B6D1D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17A3516B" w14:textId="77777777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FCC9FF2" w14:textId="6F7734F5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820C6E7" w14:textId="77777777" w:rsidR="00A7325F" w:rsidRPr="00146477" w:rsidRDefault="00A7325F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5F" w:rsidRPr="00146477" w14:paraId="735BA166" w14:textId="77777777" w:rsidTr="00D510D0">
        <w:tc>
          <w:tcPr>
            <w:tcW w:w="2520" w:type="dxa"/>
            <w:vMerge/>
            <w:shd w:val="clear" w:color="auto" w:fill="auto"/>
          </w:tcPr>
          <w:p w14:paraId="4A6D6F98" w14:textId="424CBC63" w:rsidR="00A7325F" w:rsidRPr="00146477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2BEE5208" w14:textId="77777777" w:rsidR="00A7325F" w:rsidRDefault="00B96A42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F1DF94">
                <v:roundrect id="_x0000_s2896" style="position:absolute;left:0;text-align:left;margin-left:-1.4pt;margin-top:3.9pt;width:21pt;height:12.75pt;z-index:251727872;mso-position-horizontal-relative:text;mso-position-vertical-relative:text" arcsize="10923f"/>
              </w:pic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1C481274" w14:textId="71B44600" w:rsidR="00A7325F" w:rsidRPr="007B6D1D" w:rsidRDefault="00A7325F" w:rsidP="007B6D1D">
            <w:pPr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3F8AA69" w14:textId="246A1D45" w:rsidR="00A7325F" w:rsidRPr="002E53B1" w:rsidRDefault="00A7325F" w:rsidP="007B6D1D">
            <w:pPr>
              <w:tabs>
                <w:tab w:val="left" w:pos="575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4102FDB5" w14:textId="77777777" w:rsidR="00A7325F" w:rsidRDefault="00A7325F" w:rsidP="007B6D1D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  <w:p w14:paraId="175E830C" w14:textId="77777777" w:rsidR="00A7325F" w:rsidRDefault="00A7325F" w:rsidP="00A7325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35EF2DB" w14:textId="4426963D" w:rsidR="004A7402" w:rsidRPr="00B75F97" w:rsidRDefault="004A7402" w:rsidP="00A7325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C97B731" w14:textId="77777777" w:rsidR="00A7325F" w:rsidRPr="00146477" w:rsidRDefault="00A7325F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325F" w:rsidRPr="00146477" w14:paraId="4A9445BB" w14:textId="77777777" w:rsidTr="00D510D0">
        <w:tc>
          <w:tcPr>
            <w:tcW w:w="2520" w:type="dxa"/>
            <w:vMerge/>
            <w:shd w:val="clear" w:color="auto" w:fill="auto"/>
          </w:tcPr>
          <w:p w14:paraId="0350CAFB" w14:textId="77777777" w:rsidR="00A7325F" w:rsidRDefault="00A7325F" w:rsidP="00D5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34F02605" w14:textId="77777777" w:rsidR="00A7325F" w:rsidRPr="002E53B1" w:rsidRDefault="00B96A42" w:rsidP="00A732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03340A">
                <v:roundrect id="_x0000_s2897" style="position:absolute;left:0;text-align:left;margin-left:4.6pt;margin-top:2.6pt;width:21pt;height:12.75pt;z-index:251728896;mso-position-horizontal-relative:text;mso-position-vertical-relative:text" arcsize="10923f"/>
              </w:pic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7325F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325F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7BEF651B" w14:textId="77777777" w:rsidR="00A7325F" w:rsidRPr="002E53B1" w:rsidRDefault="00A7325F" w:rsidP="00A7325F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7ECDFF37" w14:textId="6E5D79A4" w:rsidR="00A7325F" w:rsidRDefault="00A7325F" w:rsidP="00E65183">
            <w:pPr>
              <w:autoSpaceDE w:val="0"/>
              <w:autoSpaceDN w:val="0"/>
              <w:adjustRightInd w:val="0"/>
              <w:ind w:firstLine="624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</w:t>
            </w:r>
            <w:r w:rsidR="00E65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มือกับการเปลี่ยนแปลงนั้น</w:t>
            </w:r>
          </w:p>
          <w:p w14:paraId="7F6CD4E7" w14:textId="77777777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D87A21A" w14:textId="3FC4E408" w:rsidR="00A7325F" w:rsidRDefault="00A7325F" w:rsidP="007B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7628BA6" w14:textId="77777777" w:rsidR="00A7325F" w:rsidRPr="00146477" w:rsidRDefault="00A7325F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4153A18E" w14:textId="77777777" w:rsidTr="00D510D0">
        <w:tc>
          <w:tcPr>
            <w:tcW w:w="2520" w:type="dxa"/>
            <w:vMerge w:val="restart"/>
            <w:shd w:val="clear" w:color="auto" w:fill="auto"/>
          </w:tcPr>
          <w:p w14:paraId="4B500357" w14:textId="77777777" w:rsidR="00D556B3" w:rsidRPr="00937646" w:rsidRDefault="00D556B3" w:rsidP="008A3998">
            <w:pPr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2.</w:t>
            </w:r>
            <w:r w:rsidRPr="0093764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วิสัยทัศน์</w:t>
            </w:r>
          </w:p>
          <w:p w14:paraId="4394917C" w14:textId="7E18CB8D" w:rsidR="00D556B3" w:rsidRDefault="00D556B3" w:rsidP="009C5FB3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หมาย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9E2148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E6F9BD4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7DD7F66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76D66DD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44E8F00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8AA4EED" w14:textId="31B6AA28" w:rsidR="00D556B3" w:rsidRDefault="00D556B3" w:rsidP="008A39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shd w:val="clear" w:color="auto" w:fill="auto"/>
          </w:tcPr>
          <w:p w14:paraId="08A285DC" w14:textId="573CF061" w:rsidR="00D556B3" w:rsidRPr="008A3998" w:rsidRDefault="00B96A42" w:rsidP="008A3998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BFFBB1">
                <v:roundrect id="_x0000_s3004" style="position:absolute;margin-left:2.3pt;margin-top:3.1pt;width:21.5pt;height:14pt;z-index:251848704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5DF5FF65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5A7C8A6D" w14:textId="77777777" w:rsidTr="00D510D0">
        <w:tc>
          <w:tcPr>
            <w:tcW w:w="2520" w:type="dxa"/>
            <w:vMerge/>
            <w:shd w:val="clear" w:color="auto" w:fill="auto"/>
          </w:tcPr>
          <w:p w14:paraId="440660D2" w14:textId="535467F8" w:rsidR="00D556B3" w:rsidRPr="002E53B1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D11B495" w14:textId="77777777" w:rsidR="00D556B3" w:rsidRPr="002E53B1" w:rsidRDefault="00B96A42" w:rsidP="00AB1A8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0F4D35">
                <v:roundrect id="_x0000_s3005" style="position:absolute;left:0;text-align:left;margin-left:2.95pt;margin-top:3.2pt;width:23.1pt;height:13.55pt;z-index:251849728;mso-position-horizontal-relative:text;mso-position-vertical-relative:text" arcsize="10923f"/>
              </w:pict>
            </w:r>
            <w:r w:rsidR="00D556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F1B7E91" w14:textId="77777777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  <w:p w14:paraId="43BD35CD" w14:textId="7B0FFAF5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CC5C753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1A59C7D6" w14:textId="77777777" w:rsidTr="00D510D0">
        <w:tc>
          <w:tcPr>
            <w:tcW w:w="2520" w:type="dxa"/>
            <w:vMerge/>
            <w:shd w:val="clear" w:color="auto" w:fill="auto"/>
          </w:tcPr>
          <w:p w14:paraId="11434B80" w14:textId="0154141E" w:rsidR="00D556B3" w:rsidRPr="002E53B1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DC7F8BF" w14:textId="77777777" w:rsidR="00D556B3" w:rsidRPr="002E53B1" w:rsidRDefault="00B96A42" w:rsidP="00A36AF6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E434BD">
                <v:roundrect id="_x0000_s3006" style="position:absolute;left:0;text-align:left;margin-left:.95pt;margin-top:3.1pt;width:24.65pt;height:14pt;z-index:251850752;mso-position-horizontal-relative:text;mso-position-vertical-relative:text" arcsize="10923f"/>
              </w:pict>
            </w:r>
            <w:r w:rsidR="00D556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0B9E992C" w14:textId="77777777" w:rsidR="00D556B3" w:rsidRPr="002E53B1" w:rsidRDefault="00D556B3" w:rsidP="00A36AF6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5E66ED7F" w14:textId="77777777" w:rsidR="00D556B3" w:rsidRDefault="00D556B3" w:rsidP="00A36AF6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  <w:p w14:paraId="5DB41C67" w14:textId="7D4C89B4" w:rsidR="00D556B3" w:rsidRDefault="00D556B3" w:rsidP="00AB1A8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1B29061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42CFA77E" w14:textId="77777777" w:rsidTr="00D510D0">
        <w:tc>
          <w:tcPr>
            <w:tcW w:w="2520" w:type="dxa"/>
            <w:vMerge/>
            <w:shd w:val="clear" w:color="auto" w:fill="auto"/>
          </w:tcPr>
          <w:p w14:paraId="37B326BF" w14:textId="3359609F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258A0170" w14:textId="77777777" w:rsidR="00D556B3" w:rsidRPr="002E53B1" w:rsidRDefault="00B96A42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029139">
                <v:roundrect id="_x0000_s3007" style="position:absolute;left:0;text-align:left;margin-left:-1.7pt;margin-top:3.35pt;width:22.4pt;height:13.1pt;z-index:251851776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3A65F556" w14:textId="77777777" w:rsidR="00D556B3" w:rsidRPr="002E53B1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05A55B41" w14:textId="77777777" w:rsidR="00D556B3" w:rsidRDefault="00D556B3" w:rsidP="00F15BF8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  <w:p w14:paraId="35B036F3" w14:textId="77777777" w:rsidR="00D556B3" w:rsidRDefault="00D556B3" w:rsidP="00F15BF8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EE22FEC" w14:textId="2A450A7D" w:rsidR="00D556B3" w:rsidRDefault="00D556B3" w:rsidP="00F15BF8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765555F6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5632C1F6" w14:textId="77777777" w:rsidTr="00D510D0">
        <w:tc>
          <w:tcPr>
            <w:tcW w:w="2520" w:type="dxa"/>
            <w:vMerge/>
            <w:shd w:val="clear" w:color="auto" w:fill="auto"/>
          </w:tcPr>
          <w:p w14:paraId="48E8CC79" w14:textId="7777777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CBDA42A" w14:textId="4B6C00B4" w:rsidR="00D556B3" w:rsidRPr="002E53B1" w:rsidRDefault="00B96A42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E97484D">
                <v:roundrect id="_x0000_s3008" style="position:absolute;left:0;text-align:left;margin-left:.05pt;margin-top:3.55pt;width:21pt;height:12.75pt;z-index:251852800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25F90FA1" w14:textId="03621C79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และกำหนดนโยบายใหม่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อบสนองต่อการนำวิสัยทัศน์ไปสู่ความสำเร็จ  </w:t>
            </w:r>
          </w:p>
        </w:tc>
        <w:tc>
          <w:tcPr>
            <w:tcW w:w="3240" w:type="dxa"/>
            <w:shd w:val="clear" w:color="auto" w:fill="auto"/>
          </w:tcPr>
          <w:p w14:paraId="5ED96CE0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56B3" w:rsidRPr="00146477" w14:paraId="4F93700C" w14:textId="77777777" w:rsidTr="00D510D0">
        <w:tc>
          <w:tcPr>
            <w:tcW w:w="2520" w:type="dxa"/>
            <w:vMerge/>
            <w:shd w:val="clear" w:color="auto" w:fill="auto"/>
          </w:tcPr>
          <w:p w14:paraId="68AEA343" w14:textId="663E4FE7" w:rsidR="00D556B3" w:rsidRDefault="00D556B3" w:rsidP="008A399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429FF564" w14:textId="572C7EC6" w:rsidR="00D556B3" w:rsidRPr="002E53B1" w:rsidRDefault="00B96A42" w:rsidP="00F15BF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A3166C">
                <v:roundrect id="_x0000_s3009" style="position:absolute;left:0;text-align:left;margin-left:.45pt;margin-top:3.45pt;width:22.4pt;height:13.55pt;z-index:251853824;mso-position-horizontal-relative:text;mso-position-vertical-relative:text" arcsize="10923f"/>
              </w:pic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D556B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6B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0D95D419" w14:textId="60B62DB4" w:rsidR="00D556B3" w:rsidRPr="002E53B1" w:rsidRDefault="00D556B3" w:rsidP="00F15BF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บรรลุวิสัยทัศน์ซึ่งสอดคล้องกับวิสัยทัศน์ระดับประเทศ</w:t>
            </w:r>
          </w:p>
          <w:p w14:paraId="47F68398" w14:textId="77777777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0EBA2B97" w14:textId="77777777" w:rsidR="00D556B3" w:rsidRDefault="00D556B3" w:rsidP="00F15BF8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17270910" w14:textId="77777777" w:rsidR="00D556B3" w:rsidRPr="00146477" w:rsidRDefault="00D556B3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3620CF6C" w14:textId="77777777" w:rsidTr="00D510D0">
        <w:tc>
          <w:tcPr>
            <w:tcW w:w="2520" w:type="dxa"/>
            <w:vMerge w:val="restart"/>
            <w:shd w:val="clear" w:color="auto" w:fill="auto"/>
          </w:tcPr>
          <w:p w14:paraId="10EA3C13" w14:textId="77777777" w:rsidR="00CA353E" w:rsidRPr="00937646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3.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การวางกลยุทธ์ภาครัฐ</w:t>
            </w:r>
          </w:p>
          <w:p w14:paraId="6D7ED6F6" w14:textId="050F71EF" w:rsidR="00CA353E" w:rsidRDefault="00CA353E" w:rsidP="00CA353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4A1EAC6" w14:textId="23C23BDA" w:rsidR="00CA353E" w:rsidRDefault="00CA353E" w:rsidP="00CA353E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5BB8778B" w14:textId="77777777" w:rsidR="00CA353E" w:rsidRPr="002E53B1" w:rsidRDefault="00B96A42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3659957">
                <v:roundrect id="_x0000_s2922" style="position:absolute;left:0;text-align:left;margin-left:4.65pt;margin-top:2.75pt;width:21pt;height:12.75pt;z-index:251769856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2B8825F" w14:textId="77777777" w:rsidR="00CA353E" w:rsidRDefault="00CA353E" w:rsidP="00F15BF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B6E6B8C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21B4DD6E" w14:textId="77777777" w:rsidTr="00D510D0">
        <w:tc>
          <w:tcPr>
            <w:tcW w:w="2520" w:type="dxa"/>
            <w:vMerge/>
            <w:shd w:val="clear" w:color="auto" w:fill="auto"/>
          </w:tcPr>
          <w:p w14:paraId="40E8BB85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ABBDD45" w14:textId="77777777" w:rsidR="00CA353E" w:rsidRPr="002E53B1" w:rsidRDefault="00B96A42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46B7D89">
                <v:roundrect id="_x0000_s2923" style="position:absolute;left:0;text-align:left;margin-left:3.7pt;margin-top:2.7pt;width:21pt;height:12.75pt;z-index:251770880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64245424" w14:textId="77777777" w:rsidR="00CA353E" w:rsidRPr="002E53B1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1ADCDEFE" w14:textId="77777777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  <w:p w14:paraId="3B6EC205" w14:textId="0C079B48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3161874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4A3372DB" w14:textId="77777777" w:rsidTr="00D510D0">
        <w:tc>
          <w:tcPr>
            <w:tcW w:w="2520" w:type="dxa"/>
            <w:vMerge/>
            <w:shd w:val="clear" w:color="auto" w:fill="auto"/>
          </w:tcPr>
          <w:p w14:paraId="521AAA5C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539488A" w14:textId="67C8A77E" w:rsidR="00CA353E" w:rsidRPr="002E53B1" w:rsidRDefault="00B96A42" w:rsidP="00CA353E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6FCA456">
                <v:roundrect id="_x0000_s2924" style="position:absolute;margin-left:-1.8pt;margin-top:3.45pt;width:21pt;height:12.75pt;z-index:251771904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41A0B30B" w14:textId="77777777" w:rsidR="00CA353E" w:rsidRPr="002E53B1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6406670F" w14:textId="040555BD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40" w:type="dxa"/>
            <w:shd w:val="clear" w:color="auto" w:fill="auto"/>
          </w:tcPr>
          <w:p w14:paraId="64AC89E8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661AED01" w14:textId="77777777" w:rsidTr="00D510D0">
        <w:tc>
          <w:tcPr>
            <w:tcW w:w="2520" w:type="dxa"/>
            <w:vMerge/>
            <w:shd w:val="clear" w:color="auto" w:fill="auto"/>
          </w:tcPr>
          <w:p w14:paraId="31EFF05B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3274BD17" w14:textId="4D7C5639" w:rsidR="00CA353E" w:rsidRPr="002E53B1" w:rsidRDefault="00B96A42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FF9144">
                <v:roundrect id="_x0000_s2925" style="position:absolute;left:0;text-align:left;margin-left:.75pt;margin-top:4.05pt;width:21pt;height:12.2pt;z-index:251772928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กำหนดกลยุทธ์</w:t>
            </w:r>
          </w:p>
          <w:p w14:paraId="4386D799" w14:textId="1A45C535" w:rsidR="00CA353E" w:rsidRPr="002E53B1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proofErr w:type="gram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ของหน่วยงานที่ตนดูแลรับผิดชอบ</w:t>
            </w:r>
            <w:proofErr w:type="gramEnd"/>
          </w:p>
          <w:p w14:paraId="5CE4906C" w14:textId="2709E3EC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40" w:type="dxa"/>
            <w:shd w:val="clear" w:color="auto" w:fill="auto"/>
          </w:tcPr>
          <w:p w14:paraId="4785765F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6B042D2B" w14:textId="77777777" w:rsidTr="00D510D0">
        <w:tc>
          <w:tcPr>
            <w:tcW w:w="2520" w:type="dxa"/>
            <w:vMerge/>
            <w:shd w:val="clear" w:color="auto" w:fill="auto"/>
          </w:tcPr>
          <w:p w14:paraId="2541BDDA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655AA50" w14:textId="4E31DCE8" w:rsidR="00CA353E" w:rsidRPr="002E53B1" w:rsidRDefault="00B96A42" w:rsidP="00CA353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47FF9144">
                <v:roundrect id="_x0000_s2926" style="position:absolute;left:0;text-align:left;margin-left:2.4pt;margin-top:1.45pt;width:21pt;height:12.2pt;z-index:251773952;mso-position-horizontal-relative:text;mso-position-vertical-relative:text" arcsize="10923f"/>
              </w:pic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3F7376E2" w14:textId="77777777" w:rsidR="00CA353E" w:rsidRPr="002E53B1" w:rsidRDefault="00CA353E" w:rsidP="00CA35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661D08DE" w14:textId="4BA4A24E" w:rsidR="00CA353E" w:rsidRDefault="00CA353E" w:rsidP="00CA353E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บันอุดมศึกษา</w:t>
            </w:r>
          </w:p>
        </w:tc>
        <w:tc>
          <w:tcPr>
            <w:tcW w:w="3240" w:type="dxa"/>
            <w:shd w:val="clear" w:color="auto" w:fill="auto"/>
          </w:tcPr>
          <w:p w14:paraId="02EA2117" w14:textId="77777777" w:rsidR="00CA353E" w:rsidRPr="00146477" w:rsidRDefault="00CA353E" w:rsidP="00D510D0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353E" w:rsidRPr="00146477" w14:paraId="10899E70" w14:textId="77777777" w:rsidTr="00D510D0">
        <w:tc>
          <w:tcPr>
            <w:tcW w:w="2520" w:type="dxa"/>
            <w:vMerge/>
            <w:shd w:val="clear" w:color="auto" w:fill="auto"/>
          </w:tcPr>
          <w:p w14:paraId="7C327255" w14:textId="77777777" w:rsidR="00CA353E" w:rsidRPr="002E53B1" w:rsidRDefault="00CA35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A6ED61A" w14:textId="592DBBC5" w:rsidR="00CA353E" w:rsidRPr="002E53B1" w:rsidRDefault="00B96A42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C2CE3E">
                <v:roundrect id="_x0000_s2927" style="position:absolute;left:0;text-align:left;margin-left:-.45pt;margin-top:3.2pt;width:21pt;height:12.75pt;z-index:251776000;mso-position-horizontal-relative:text;mso-position-vertical-relative:text" arcsize="10923f"/>
              </w:pic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</w:t>
            </w:r>
            <w:r w:rsidR="00CA35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CA35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A35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2918520D" w14:textId="77777777" w:rsidR="00CA353E" w:rsidRPr="002E53B1" w:rsidRDefault="00CA353E" w:rsidP="00CA35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365918D9" w14:textId="718F7217" w:rsidR="00CA353E" w:rsidRPr="00CA353E" w:rsidRDefault="00CA353E" w:rsidP="00CA35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240" w:type="dxa"/>
            <w:shd w:val="clear" w:color="auto" w:fill="auto"/>
          </w:tcPr>
          <w:p w14:paraId="131B11E1" w14:textId="77777777" w:rsidR="00CA353E" w:rsidRPr="00146477" w:rsidRDefault="00CA35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A9A" w:rsidRPr="00146477" w14:paraId="7D129AE6" w14:textId="77777777" w:rsidTr="00D510D0">
        <w:tc>
          <w:tcPr>
            <w:tcW w:w="2520" w:type="dxa"/>
            <w:vMerge w:val="restart"/>
            <w:shd w:val="clear" w:color="auto" w:fill="auto"/>
          </w:tcPr>
          <w:p w14:paraId="70262A6A" w14:textId="77777777" w:rsidR="005C3A9A" w:rsidRPr="00937646" w:rsidRDefault="005C3A9A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4. 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ศักยภาพเพื่อนำกา</w:t>
            </w: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ร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ปรับเปลี่ยน</w:t>
            </w:r>
          </w:p>
          <w:p w14:paraId="03360AA4" w14:textId="77777777" w:rsidR="005C3A9A" w:rsidRPr="002E53B1" w:rsidRDefault="005C3A9A" w:rsidP="00CA353E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91D6EBA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35265A1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B11AF25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4502A73" w14:textId="4DCD5407" w:rsidR="005C3A9A" w:rsidRPr="002E53B1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2797BF5" w14:textId="17CDE26E" w:rsidR="005C3A9A" w:rsidRDefault="00B96A42" w:rsidP="00CA35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D6621B">
                <v:roundrect id="_x0000_s2933" style="position:absolute;margin-left:1.8pt;margin-top:3.2pt;width:21.95pt;height:14.5pt;z-index:251786240;mso-position-horizontal-relative:text;mso-position-vertical-relative:text" arcsize="10923f"/>
              </w:pic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49953B59" w14:textId="77777777" w:rsidR="005C3A9A" w:rsidRPr="00146477" w:rsidRDefault="005C3A9A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A9A" w:rsidRPr="00146477" w14:paraId="0C98F753" w14:textId="77777777" w:rsidTr="005C3A9A">
        <w:trPr>
          <w:trHeight w:val="3946"/>
        </w:trPr>
        <w:tc>
          <w:tcPr>
            <w:tcW w:w="2520" w:type="dxa"/>
            <w:vMerge/>
            <w:shd w:val="clear" w:color="auto" w:fill="auto"/>
          </w:tcPr>
          <w:p w14:paraId="4037AA9E" w14:textId="54A5B3F8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3364EFF0" w14:textId="77777777" w:rsidR="005C3A9A" w:rsidRPr="002E53B1" w:rsidRDefault="00B96A42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A94264">
                <v:roundrect id="_x0000_s2934" style="position:absolute;left:0;text-align:left;margin-left:1.7pt;margin-top:4.05pt;width:21pt;height:12.8pt;z-index:251787264;mso-position-horizontal-relative:text;mso-position-vertical-relative:text" arcsize="10923f"/>
              </w:pic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42559C89" w14:textId="77777777" w:rsidR="005C3A9A" w:rsidRPr="002E53B1" w:rsidRDefault="005C3A9A" w:rsidP="00CA353E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32995274" w14:textId="1EF4CEEB" w:rsidR="005C3A9A" w:rsidRPr="00CA353E" w:rsidRDefault="005C3A9A" w:rsidP="00CA353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240" w:type="dxa"/>
            <w:shd w:val="clear" w:color="auto" w:fill="auto"/>
          </w:tcPr>
          <w:p w14:paraId="3EFD0AED" w14:textId="77777777" w:rsidR="005C3A9A" w:rsidRPr="00146477" w:rsidRDefault="005C3A9A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A9A" w:rsidRPr="00146477" w14:paraId="4AB504ED" w14:textId="77777777" w:rsidTr="00D510D0">
        <w:tc>
          <w:tcPr>
            <w:tcW w:w="2520" w:type="dxa"/>
            <w:vMerge/>
            <w:shd w:val="clear" w:color="auto" w:fill="auto"/>
          </w:tcPr>
          <w:p w14:paraId="6A842BEE" w14:textId="77777777" w:rsidR="005C3A9A" w:rsidRDefault="005C3A9A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263D8C8" w14:textId="5220903C" w:rsidR="005C3A9A" w:rsidRPr="007C083E" w:rsidRDefault="00B96A42" w:rsidP="005C3A9A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64D6621B">
                <v:roundrect id="_x0000_s2935" style="position:absolute;left:0;text-align:left;margin-left:.9pt;margin-top:1.35pt;width:21.95pt;height:14.5pt;z-index:251788288;mso-position-horizontal-relative:text;mso-position-vertical-relative:text" arcsize="10923f"/>
              </w:pict>
            </w:r>
            <w:r w:rsidR="005C3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5C3A9A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5C3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5C3A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C3A9A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5C3A9A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14:paraId="1B80391D" w14:textId="77777777" w:rsidR="005C3A9A" w:rsidRPr="007C083E" w:rsidRDefault="005C3A9A" w:rsidP="005C3A9A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1AD0C369" w14:textId="211BD9D0" w:rsidR="005C3A9A" w:rsidRPr="007C083E" w:rsidRDefault="005C3A9A" w:rsidP="005C3A9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  <w:p w14:paraId="528281C1" w14:textId="77777777" w:rsidR="005C3A9A" w:rsidRPr="007C083E" w:rsidRDefault="005C3A9A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B962FF6" w14:textId="35532A17" w:rsidR="005C3A9A" w:rsidRDefault="005C3A9A" w:rsidP="00CA35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7BBADCC9" w14:textId="77777777" w:rsidR="005C3A9A" w:rsidRPr="00146477" w:rsidRDefault="005C3A9A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83E" w:rsidRPr="00146477" w14:paraId="5DFDFBA4" w14:textId="77777777" w:rsidTr="00D510D0">
        <w:tc>
          <w:tcPr>
            <w:tcW w:w="2520" w:type="dxa"/>
            <w:vMerge w:val="restart"/>
            <w:shd w:val="clear" w:color="auto" w:fill="auto"/>
          </w:tcPr>
          <w:p w14:paraId="3D8828AD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B8D5296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7A600E2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717BC23" w14:textId="77777777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39D849C9" w14:textId="5427350F" w:rsidR="007C083E" w:rsidRPr="007C083E" w:rsidRDefault="00B96A42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64D6621B">
                <v:roundrect id="_x0000_s2939" style="position:absolute;left:0;text-align:left;margin-left:3.05pt;margin-top:2.6pt;width:21.95pt;height:14.5pt;z-index:251795456;mso-position-horizontal-relative:text;mso-position-vertical-relative:text" arcsize="10923f"/>
              </w:pic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กระตุ้นและสร้างแรงจูงใจให้ผู้อื่นเห็นความสำคัญของการปรับเปลี่ยน</w:t>
            </w:r>
          </w:p>
          <w:p w14:paraId="39937E16" w14:textId="77777777" w:rsidR="007C083E" w:rsidRP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6A58D234" w14:textId="77777777" w:rsidR="007C083E" w:rsidRP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3DE362DA" w14:textId="77777777" w:rsidR="007C083E" w:rsidRDefault="007C083E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  <w:p w14:paraId="749958B6" w14:textId="554B1EA4" w:rsidR="007C083E" w:rsidRPr="007C083E" w:rsidRDefault="007C083E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39ED41B1" w14:textId="77777777" w:rsidR="007C083E" w:rsidRPr="00146477" w:rsidRDefault="007C08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83E" w:rsidRPr="00146477" w14:paraId="50D6AC2E" w14:textId="77777777" w:rsidTr="00D510D0">
        <w:tc>
          <w:tcPr>
            <w:tcW w:w="2520" w:type="dxa"/>
            <w:vMerge/>
            <w:shd w:val="clear" w:color="auto" w:fill="auto"/>
          </w:tcPr>
          <w:p w14:paraId="5B5422CE" w14:textId="2C9B67E2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1D29C48" w14:textId="028A3120" w:rsidR="007C083E" w:rsidRPr="007C083E" w:rsidRDefault="00B96A42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9FF04E">
                <v:roundrect id="_x0000_s2940" style="position:absolute;left:0;text-align:left;margin-left:.6pt;margin-top:4.25pt;width:21pt;height:12.75pt;z-index:251796480;mso-position-horizontal-relative:text;mso-position-vertical-relative:text" arcsize="10923f"/>
              </w:pic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C083E" w:rsidRP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C083E" w:rsidRPr="007C08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7C2359F" w14:textId="77777777" w:rsidR="007C083E" w:rsidRP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32C54740" w14:textId="77777777" w:rsid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083E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7C083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  <w:p w14:paraId="45C81D51" w14:textId="1BB61160" w:rsidR="007C083E" w:rsidRPr="007C083E" w:rsidRDefault="007C083E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29197628" w14:textId="77777777" w:rsidR="007C083E" w:rsidRPr="00146477" w:rsidRDefault="007C08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083E" w:rsidRPr="00146477" w14:paraId="346586D3" w14:textId="77777777" w:rsidTr="00D510D0">
        <w:tc>
          <w:tcPr>
            <w:tcW w:w="2520" w:type="dxa"/>
            <w:vMerge/>
            <w:shd w:val="clear" w:color="auto" w:fill="auto"/>
          </w:tcPr>
          <w:p w14:paraId="212DFBCB" w14:textId="35F20E4A" w:rsidR="007C083E" w:rsidRDefault="007C083E" w:rsidP="00CA353E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3B67DCF9" w14:textId="58546171" w:rsidR="007C083E" w:rsidRPr="002E53B1" w:rsidRDefault="00B96A42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4C3A5D">
                <v:roundrect id="_x0000_s2941" style="position:absolute;left:0;text-align:left;margin-left:1.55pt;margin-top:2.4pt;width:21pt;height:12.75pt;z-index:251797504;mso-position-horizontal-relative:text;mso-position-vertical-relative:text" arcsize="10923f"/>
              </w:pict>
            </w:r>
            <w:r w:rsidR="007C08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7C083E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7C08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83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ผลักดันให้เกิดการปรับเปลี่ยนอย่างมีประสิทธิภาพ</w:t>
            </w:r>
          </w:p>
          <w:p w14:paraId="1A951879" w14:textId="77777777" w:rsidR="007C083E" w:rsidRPr="002E53B1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16B448FC" w14:textId="77777777" w:rsid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  <w:p w14:paraId="5265405D" w14:textId="77777777" w:rsid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DC8C412" w14:textId="77777777" w:rsid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C216153" w14:textId="1162FE77" w:rsidR="007C083E" w:rsidRPr="007C083E" w:rsidRDefault="007C083E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79FB167" w14:textId="77777777" w:rsidR="007C083E" w:rsidRPr="00146477" w:rsidRDefault="007C083E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2A5C6E9A" w14:textId="77777777" w:rsidTr="00D510D0">
        <w:tc>
          <w:tcPr>
            <w:tcW w:w="2520" w:type="dxa"/>
            <w:vMerge w:val="restart"/>
            <w:shd w:val="clear" w:color="auto" w:fill="auto"/>
          </w:tcPr>
          <w:p w14:paraId="1AE3DA86" w14:textId="77777777" w:rsidR="00917843" w:rsidRPr="00937646" w:rsidRDefault="00917843" w:rsidP="00937646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5.</w:t>
            </w: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Pr="00937646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การ</w:t>
            </w:r>
            <w:r w:rsidRPr="00937646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อนงานและการมอบหมายงาน</w:t>
            </w:r>
          </w:p>
          <w:p w14:paraId="324315E1" w14:textId="77777777" w:rsidR="00917843" w:rsidRPr="002E53B1" w:rsidRDefault="00917843" w:rsidP="007C083E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EBD5A0A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55CA513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5E35BF77" w14:textId="2134288C" w:rsidR="00917843" w:rsidRDefault="00B96A42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CE1EF3">
                <v:roundrect id="_x0000_s3000" style="position:absolute;left:0;text-align:left;margin-left:-.75pt;margin-top:3.85pt;width:21pt;height:12.75pt;z-index:251843584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3240" w:type="dxa"/>
            <w:shd w:val="clear" w:color="auto" w:fill="auto"/>
          </w:tcPr>
          <w:p w14:paraId="4EFF11D8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7801122B" w14:textId="77777777" w:rsidTr="00D510D0">
        <w:tc>
          <w:tcPr>
            <w:tcW w:w="2520" w:type="dxa"/>
            <w:vMerge/>
            <w:shd w:val="clear" w:color="auto" w:fill="auto"/>
          </w:tcPr>
          <w:p w14:paraId="38586D12" w14:textId="5C2304F7" w:rsidR="00917843" w:rsidRPr="002E53B1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61EEF46" w14:textId="77777777" w:rsidR="00917843" w:rsidRPr="002E53B1" w:rsidRDefault="00B96A42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C7A559">
                <v:roundrect id="_x0000_s3001" style="position:absolute;left:0;text-align:left;margin-left:.75pt;margin-top:2.4pt;width:21pt;height:12.75pt;z-index:251844608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6BCDFCC9" w14:textId="77777777" w:rsidR="00917843" w:rsidRPr="002E53B1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6C4744D9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</w:p>
          <w:p w14:paraId="151712B7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D21DC" w14:textId="05291BAB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16E8B1FE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52C82E65" w14:textId="77777777" w:rsidTr="00D510D0">
        <w:tc>
          <w:tcPr>
            <w:tcW w:w="2520" w:type="dxa"/>
            <w:vMerge/>
            <w:shd w:val="clear" w:color="auto" w:fill="auto"/>
          </w:tcPr>
          <w:p w14:paraId="2BEC2B5E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7DBDC464" w14:textId="0C715924" w:rsidR="00917843" w:rsidRPr="002E53B1" w:rsidRDefault="00B96A42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B4C386">
                <v:roundrect id="_x0000_s3002" style="position:absolute;left:0;text-align:left;margin-left:1.65pt;margin-top:4.2pt;width:21pt;height:12.75pt;z-index:251845632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742432ED" w14:textId="77777777" w:rsidR="00917843" w:rsidRPr="002E53B1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7460FB2E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  <w:p w14:paraId="2190C262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8724B" w14:textId="4791059A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C55631D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04018B80" w14:textId="77777777" w:rsidTr="00D510D0">
        <w:tc>
          <w:tcPr>
            <w:tcW w:w="2520" w:type="dxa"/>
            <w:vMerge/>
            <w:shd w:val="clear" w:color="auto" w:fill="auto"/>
          </w:tcPr>
          <w:p w14:paraId="3BD5C6A7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575B27E9" w14:textId="6D67F7D7" w:rsidR="00917843" w:rsidRPr="002E53B1" w:rsidRDefault="00B96A42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3B98A1">
                <v:roundrect id="_x0000_s3003" style="position:absolute;left:0;text-align:left;margin-left:-1.35pt;margin-top:3.7pt;width:21pt;height:12.75pt;z-index:251846656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5F17042A" w14:textId="77777777" w:rsidR="00917843" w:rsidRPr="002E53B1" w:rsidRDefault="00917843" w:rsidP="007C083E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11079607" w14:textId="77777777" w:rsidR="00917843" w:rsidRPr="002E53B1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ับสนุนการเรียนรู้</w:t>
            </w:r>
          </w:p>
          <w:p w14:paraId="7F7F9870" w14:textId="77777777" w:rsidR="00917843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0B5183" w14:textId="77777777" w:rsidR="00917843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2D7BA" w14:textId="5D080742" w:rsidR="00917843" w:rsidRDefault="00917843" w:rsidP="007C083E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08AB2FE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7396AD22" w14:textId="77777777" w:rsidTr="00D510D0">
        <w:tc>
          <w:tcPr>
            <w:tcW w:w="2520" w:type="dxa"/>
            <w:vMerge/>
            <w:shd w:val="clear" w:color="auto" w:fill="auto"/>
          </w:tcPr>
          <w:p w14:paraId="6E4832AC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423B5A7B" w14:textId="6C106B99" w:rsidR="00917843" w:rsidRPr="002E53B1" w:rsidRDefault="00B96A42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CB4C386">
                <v:roundrect id="_x0000_s2998" style="position:absolute;left:0;text-align:left;margin-left:3.35pt;margin-top:2.7pt;width:21pt;height:12.75pt;z-index:251841536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7A0AF9EC" w14:textId="77777777" w:rsidR="00917843" w:rsidRPr="002E53B1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6C4A0149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67586F21" w14:textId="77777777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CD3C3" w14:textId="6E204733" w:rsidR="00917843" w:rsidRDefault="00917843" w:rsidP="007C08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6E4D39A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7843" w:rsidRPr="00146477" w14:paraId="674D75EB" w14:textId="77777777" w:rsidTr="00D510D0">
        <w:tc>
          <w:tcPr>
            <w:tcW w:w="2520" w:type="dxa"/>
            <w:vMerge/>
            <w:shd w:val="clear" w:color="auto" w:fill="auto"/>
          </w:tcPr>
          <w:p w14:paraId="3D3C5CDF" w14:textId="77777777" w:rsidR="00917843" w:rsidRDefault="00917843" w:rsidP="007C083E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0" w:type="dxa"/>
            <w:shd w:val="clear" w:color="auto" w:fill="auto"/>
          </w:tcPr>
          <w:p w14:paraId="19E42F53" w14:textId="4CFCAFB6" w:rsidR="00917843" w:rsidRPr="002E53B1" w:rsidRDefault="00B96A42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w:pict w14:anchorId="3CB4C386">
                <v:roundrect id="_x0000_s2999" style="position:absolute;left:0;text-align:left;margin-left:3.35pt;margin-top:1.55pt;width:21pt;height:12.75pt;z-index:251842560;mso-position-horizontal-relative:text;mso-position-vertical-relative:text" arcsize="10923f"/>
              </w:pic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917843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917843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61F832EB" w14:textId="77777777" w:rsidR="00917843" w:rsidRPr="002E53B1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5615E671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  <w:p w14:paraId="3FA1589E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5232E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A4F93" w14:textId="77777777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3BEA3" w14:textId="11C36585" w:rsidR="00917843" w:rsidRDefault="00917843" w:rsidP="007C083E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</w:pPr>
          </w:p>
        </w:tc>
        <w:tc>
          <w:tcPr>
            <w:tcW w:w="3240" w:type="dxa"/>
            <w:shd w:val="clear" w:color="auto" w:fill="auto"/>
          </w:tcPr>
          <w:p w14:paraId="23755513" w14:textId="77777777" w:rsidR="00917843" w:rsidRPr="00146477" w:rsidRDefault="00917843" w:rsidP="00CA353E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43516F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ข้อสังเกตเกี่ยวกับสมรรถนะของบุคคลที่จำเป็นสำหรับ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</w:p>
    <w:p w14:paraId="1A981BBE" w14:textId="77777777" w:rsidR="007E4E72" w:rsidRPr="002E53B1" w:rsidRDefault="007E4E72" w:rsidP="007E4E72">
      <w:pPr>
        <w:tabs>
          <w:tab w:val="left" w:pos="720"/>
        </w:tabs>
        <w:spacing w:before="240"/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จุดเด่น</w:t>
      </w:r>
    </w:p>
    <w:p w14:paraId="586D0AC9" w14:textId="77777777" w:rsidR="007E4E72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394C9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FE612" w14:textId="77777777" w:rsidR="007E4E72" w:rsidRPr="002E53B1" w:rsidRDefault="007E4E72" w:rsidP="007E4E72">
      <w:pPr>
        <w:tabs>
          <w:tab w:val="left" w:pos="720"/>
        </w:tabs>
        <w:spacing w:before="240"/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จุดที่ควรพัฒนา </w:t>
      </w:r>
    </w:p>
    <w:p w14:paraId="201A0E77" w14:textId="77777777" w:rsidR="007E4E72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A9C17A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701B6B" w14:textId="77777777" w:rsidR="007E4E72" w:rsidRDefault="007E4E72" w:rsidP="007E4E72">
      <w:pPr>
        <w:tabs>
          <w:tab w:val="left" w:pos="720"/>
        </w:tabs>
        <w:spacing w:before="240"/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8B742" w14:textId="77777777" w:rsidR="007E4E72" w:rsidRPr="002E53B1" w:rsidRDefault="007E4E72" w:rsidP="007E4E72">
      <w:pPr>
        <w:tabs>
          <w:tab w:val="left" w:pos="720"/>
        </w:tabs>
        <w:ind w:left="720" w:right="409"/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FB1B38" w14:textId="77777777" w:rsidR="007E4E72" w:rsidRDefault="007E4E72" w:rsidP="007E4E72">
      <w:pPr>
        <w:tabs>
          <w:tab w:val="left" w:pos="-426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ได้รับแต่งตั้งให้ดำรงตำแหน่งประเภทผู้บริหาร ต้องได้รับคะแนนประเมิน ดังนี้</w:t>
      </w:r>
    </w:p>
    <w:p w14:paraId="58500EAE" w14:textId="77777777" w:rsidR="007E4E72" w:rsidRPr="004F15BA" w:rsidRDefault="007E4E72" w:rsidP="007E4E72">
      <w:pPr>
        <w:pStyle w:val="ac"/>
        <w:numPr>
          <w:ilvl w:val="0"/>
          <w:numId w:val="6"/>
        </w:numPr>
        <w:tabs>
          <w:tab w:val="left" w:pos="-426"/>
        </w:tabs>
        <w:ind w:left="153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Pr="004F15BA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</w:p>
    <w:p w14:paraId="1250132A" w14:textId="77777777" w:rsidR="007E4E72" w:rsidRDefault="007E4E72" w:rsidP="007E4E72">
      <w:pPr>
        <w:pStyle w:val="ac"/>
        <w:tabs>
          <w:tab w:val="left" w:pos="-426"/>
        </w:tabs>
        <w:spacing w:before="240"/>
        <w:ind w:right="409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F15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15BA">
        <w:rPr>
          <w:rFonts w:ascii="TH SarabunPSK" w:hAnsi="TH SarabunPSK" w:cs="TH SarabunPSK"/>
          <w:sz w:val="32"/>
          <w:szCs w:val="32"/>
          <w:cs/>
        </w:rPr>
        <w:t>ต้องได้รับคะแนนประเมินเฉลี่ยแต่ละ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องค์ประกอบ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0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0  </w:t>
      </w:r>
    </w:p>
    <w:p w14:paraId="24FBDF97" w14:textId="77777777" w:rsidR="007E4E72" w:rsidRPr="0057642F" w:rsidRDefault="007E4E72" w:rsidP="007E4E72">
      <w:pPr>
        <w:pStyle w:val="ac"/>
        <w:numPr>
          <w:ilvl w:val="0"/>
          <w:numId w:val="6"/>
        </w:numPr>
        <w:tabs>
          <w:tab w:val="left" w:pos="-426"/>
        </w:tabs>
        <w:ind w:left="1530" w:right="409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57642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57642F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อธิการบดีหรือเทียบเท่า</w:t>
      </w:r>
      <w:r w:rsidRPr="005764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BD7992" w14:textId="77777777" w:rsidR="007E4E72" w:rsidRPr="00A26F3D" w:rsidRDefault="007E4E72" w:rsidP="007E4E72">
      <w:pPr>
        <w:pStyle w:val="ac"/>
        <w:tabs>
          <w:tab w:val="left" w:pos="-426"/>
        </w:tabs>
        <w:ind w:left="709" w:right="4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15BA">
        <w:rPr>
          <w:rFonts w:ascii="TH SarabunPSK" w:hAnsi="TH SarabunPSK" w:cs="TH SarabunPSK"/>
          <w:sz w:val="32"/>
          <w:szCs w:val="32"/>
          <w:cs/>
        </w:rPr>
        <w:t>ต้องได้รับคะแนนประเมินเฉลี่ยแต่ละ</w:t>
      </w:r>
      <w:r w:rsidRPr="00E01667">
        <w:rPr>
          <w:rFonts w:ascii="TH SarabunPSK" w:hAnsi="TH SarabunPSK" w:cs="TH SarabunPSK"/>
          <w:sz w:val="32"/>
          <w:szCs w:val="32"/>
          <w:cs/>
        </w:rPr>
        <w:t xml:space="preserve">องค์ประกอบ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E01667">
        <w:rPr>
          <w:rFonts w:ascii="TH SarabunPSK" w:hAnsi="TH SarabunPSK" w:cs="TH SarabunPSK"/>
          <w:sz w:val="32"/>
          <w:szCs w:val="32"/>
          <w:cs/>
        </w:rPr>
        <w:t>0  และคะแนนประเมินเฉลี่ยใน</w:t>
      </w:r>
      <w:r w:rsidRPr="00A26F3D">
        <w:rPr>
          <w:rFonts w:ascii="TH SarabunPSK" w:hAnsi="TH SarabunPSK" w:cs="TH SarabunPSK"/>
          <w:sz w:val="32"/>
          <w:szCs w:val="32"/>
          <w:cs/>
        </w:rPr>
        <w:t xml:space="preserve">ภาพรวมไม่น้อยกว่าร้อยละ  80  </w:t>
      </w:r>
    </w:p>
    <w:p w14:paraId="18EDCE74" w14:textId="0543B527" w:rsidR="007E4E72" w:rsidRPr="00A26F3D" w:rsidRDefault="007E4E72" w:rsidP="007E4E72">
      <w:pPr>
        <w:tabs>
          <w:tab w:val="left" w:pos="-426"/>
        </w:tabs>
        <w:spacing w:before="240"/>
        <w:ind w:left="720" w:right="409" w:firstLine="14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6F3D">
        <w:rPr>
          <w:rFonts w:ascii="TH SarabunPSK" w:hAnsi="TH SarabunPSK" w:cs="TH SarabunPSK" w:hint="cs"/>
          <w:sz w:val="32"/>
          <w:szCs w:val="32"/>
          <w:cs/>
        </w:rPr>
        <w:tab/>
      </w:r>
      <w:r w:rsidRPr="00A26F3D">
        <w:rPr>
          <w:rFonts w:ascii="TH SarabunPSK" w:hAnsi="TH SarabunPSK" w:cs="TH SarabunPSK" w:hint="cs"/>
          <w:sz w:val="32"/>
          <w:szCs w:val="32"/>
          <w:cs/>
        </w:rPr>
        <w:tab/>
      </w:r>
      <w:r w:rsidRPr="00A26F3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ตามประกาศมหาวิทยาลัยราชภัฏพิบูลสงคราม เรื่อง </w:t>
      </w:r>
      <w:r w:rsidR="007D676A" w:rsidRPr="00A26F3D">
        <w:rPr>
          <w:rFonts w:ascii="TH SarabunPSK" w:hAnsi="TH SarabunPSK" w:cs="TH SarabunPSK" w:hint="cs"/>
          <w:i/>
          <w:iCs/>
          <w:sz w:val="32"/>
          <w:szCs w:val="32"/>
          <w:cs/>
        </w:rPr>
        <w:t>หลักเกณฑ์การ</w:t>
      </w:r>
      <w:r w:rsidRPr="00A26F3D">
        <w:rPr>
          <w:rFonts w:ascii="TH SarabunPSK" w:hAnsi="TH SarabunPSK" w:cs="TH SarabunPSK" w:hint="cs"/>
          <w:i/>
          <w:iCs/>
          <w:sz w:val="32"/>
          <w:szCs w:val="32"/>
          <w:cs/>
        </w:rPr>
        <w:t>ประเมินข้าราชการ        พลเรือนในสถาบันอุดมศึกษาและพนักงานมหาวิทยาลัย เพื่อแต่งตั้งให้ดำรงตำแหน่งประเภทผู้บริหาร)</w:t>
      </w:r>
    </w:p>
    <w:p w14:paraId="7615E7B8" w14:textId="77777777" w:rsidR="007E4E72" w:rsidRPr="00A26F3D" w:rsidRDefault="007E4E72" w:rsidP="007E4E72">
      <w:pPr>
        <w:tabs>
          <w:tab w:val="left" w:pos="-426"/>
        </w:tabs>
        <w:ind w:right="409" w:firstLine="142"/>
        <w:jc w:val="center"/>
        <w:rPr>
          <w:rFonts w:ascii="TH SarabunPSK" w:hAnsi="TH SarabunPSK" w:cs="TH SarabunPSK"/>
          <w:sz w:val="32"/>
          <w:szCs w:val="32"/>
        </w:rPr>
      </w:pPr>
      <w:r w:rsidRPr="00A26F3D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</w:t>
      </w:r>
    </w:p>
    <w:p w14:paraId="79BFBA12" w14:textId="4B524125" w:rsidR="00AC3EB7" w:rsidRPr="00A26F3D" w:rsidRDefault="00AC3EB7" w:rsidP="00610107"/>
    <w:p w14:paraId="2D9A04FB" w14:textId="08BDD12D" w:rsidR="00AC3EB7" w:rsidRPr="00A26F3D" w:rsidRDefault="00AC3EB7" w:rsidP="00610107"/>
    <w:p w14:paraId="060D4223" w14:textId="45AEFAE0" w:rsidR="00AC3EB7" w:rsidRPr="00A26F3D" w:rsidRDefault="00AC3EB7" w:rsidP="00610107"/>
    <w:p w14:paraId="64DB4C1F" w14:textId="4C043EEB" w:rsidR="00AC3EB7" w:rsidRDefault="00AC3EB7" w:rsidP="00610107"/>
    <w:p w14:paraId="59EE884C" w14:textId="2EEFBE07" w:rsidR="00AC3EB7" w:rsidRDefault="00AC3EB7" w:rsidP="00610107"/>
    <w:p w14:paraId="3E59D408" w14:textId="1728074F" w:rsidR="00AC3EB7" w:rsidRDefault="00AC3EB7" w:rsidP="00610107"/>
    <w:p w14:paraId="75AD115A" w14:textId="0B7F979E" w:rsidR="00AC3EB7" w:rsidRDefault="00AC3EB7" w:rsidP="00610107"/>
    <w:p w14:paraId="66833582" w14:textId="27D06408" w:rsidR="00AC3EB7" w:rsidRDefault="00AC3EB7" w:rsidP="00610107"/>
    <w:sectPr w:rsidR="00AC3EB7" w:rsidSect="00D26C97">
      <w:headerReference w:type="even" r:id="rId8"/>
      <w:headerReference w:type="default" r:id="rId9"/>
      <w:pgSz w:w="11906" w:h="16838"/>
      <w:pgMar w:top="990" w:right="991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6892" w14:textId="77777777" w:rsidR="00B96A42" w:rsidRDefault="00B96A42">
      <w:r>
        <w:separator/>
      </w:r>
    </w:p>
  </w:endnote>
  <w:endnote w:type="continuationSeparator" w:id="0">
    <w:p w14:paraId="33CEF741" w14:textId="77777777" w:rsidR="00B96A42" w:rsidRDefault="00B9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D16D" w14:textId="77777777" w:rsidR="00B96A42" w:rsidRDefault="00B96A42">
      <w:r>
        <w:separator/>
      </w:r>
    </w:p>
  </w:footnote>
  <w:footnote w:type="continuationSeparator" w:id="0">
    <w:p w14:paraId="3E3A8723" w14:textId="77777777" w:rsidR="00B96A42" w:rsidRDefault="00B9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8FFD" w14:textId="77777777" w:rsidR="00B73A70" w:rsidRDefault="001E19DE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B73A70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7AEAD0AC" w14:textId="77777777" w:rsidR="00B73A70" w:rsidRDefault="00B73A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7BD" w14:textId="77777777" w:rsidR="00B73A70" w:rsidRPr="00740FD5" w:rsidRDefault="001E19DE" w:rsidP="005D66E4">
    <w:pPr>
      <w:pStyle w:val="a6"/>
      <w:framePr w:wrap="around" w:vAnchor="text" w:hAnchor="margin" w:xAlign="center" w:y="1"/>
      <w:rPr>
        <w:rStyle w:val="a8"/>
        <w:rFonts w:ascii="TH SarabunPSK" w:hAnsi="TH SarabunPSK" w:cs="TH SarabunPSK"/>
        <w:sz w:val="32"/>
        <w:szCs w:val="32"/>
      </w:rPr>
    </w:pPr>
    <w:r w:rsidRPr="00740FD5">
      <w:rPr>
        <w:rStyle w:val="a8"/>
        <w:rFonts w:ascii="TH SarabunPSK" w:hAnsi="TH SarabunPSK" w:cs="TH SarabunPSK"/>
        <w:sz w:val="32"/>
        <w:szCs w:val="32"/>
        <w:cs/>
      </w:rPr>
      <w:fldChar w:fldCharType="begin"/>
    </w:r>
    <w:r w:rsidR="00B73A70" w:rsidRPr="00740FD5">
      <w:rPr>
        <w:rStyle w:val="a8"/>
        <w:rFonts w:ascii="TH SarabunPSK" w:hAnsi="TH SarabunPSK" w:cs="TH SarabunPSK"/>
        <w:sz w:val="32"/>
        <w:szCs w:val="32"/>
      </w:rPr>
      <w:instrText xml:space="preserve">PAGE  </w:instrText>
    </w:r>
    <w:r w:rsidRPr="00740FD5">
      <w:rPr>
        <w:rStyle w:val="a8"/>
        <w:rFonts w:ascii="TH SarabunPSK" w:hAnsi="TH SarabunPSK" w:cs="TH SarabunPSK"/>
        <w:sz w:val="32"/>
        <w:szCs w:val="32"/>
        <w:cs/>
      </w:rPr>
      <w:fldChar w:fldCharType="separate"/>
    </w:r>
    <w:r w:rsidR="00483AD9">
      <w:rPr>
        <w:rStyle w:val="a8"/>
        <w:rFonts w:ascii="TH SarabunPSK" w:hAnsi="TH SarabunPSK" w:cs="TH SarabunPSK"/>
        <w:noProof/>
        <w:sz w:val="32"/>
        <w:szCs w:val="32"/>
        <w:cs/>
      </w:rPr>
      <w:t>35</w:t>
    </w:r>
    <w:r w:rsidRPr="00740FD5">
      <w:rPr>
        <w:rStyle w:val="a8"/>
        <w:rFonts w:ascii="TH SarabunPSK" w:hAnsi="TH SarabunPSK" w:cs="TH SarabunPSK"/>
        <w:sz w:val="32"/>
        <w:szCs w:val="32"/>
        <w:cs/>
      </w:rPr>
      <w:fldChar w:fldCharType="end"/>
    </w:r>
  </w:p>
  <w:p w14:paraId="1F367D45" w14:textId="77777777" w:rsidR="00B73A70" w:rsidRDefault="00B73A70">
    <w:pPr>
      <w:pStyle w:val="a6"/>
    </w:pPr>
  </w:p>
  <w:p w14:paraId="08709138" w14:textId="77777777" w:rsidR="00B73A70" w:rsidRDefault="00B73A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D11033"/>
    <w:multiLevelType w:val="hybridMultilevel"/>
    <w:tmpl w:val="5D6E9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3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6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53" w:hanging="360"/>
      </w:pPr>
    </w:lvl>
    <w:lvl w:ilvl="2" w:tplc="0409001B" w:tentative="1">
      <w:start w:val="1"/>
      <w:numFmt w:val="lowerRoman"/>
      <w:lvlText w:val="%3."/>
      <w:lvlJc w:val="right"/>
      <w:pPr>
        <w:ind w:left="8273" w:hanging="180"/>
      </w:pPr>
    </w:lvl>
    <w:lvl w:ilvl="3" w:tplc="0409000F" w:tentative="1">
      <w:start w:val="1"/>
      <w:numFmt w:val="decimal"/>
      <w:lvlText w:val="%4."/>
      <w:lvlJc w:val="left"/>
      <w:pPr>
        <w:ind w:left="8993" w:hanging="360"/>
      </w:pPr>
    </w:lvl>
    <w:lvl w:ilvl="4" w:tplc="04090019" w:tentative="1">
      <w:start w:val="1"/>
      <w:numFmt w:val="lowerLetter"/>
      <w:lvlText w:val="%5."/>
      <w:lvlJc w:val="left"/>
      <w:pPr>
        <w:ind w:left="9713" w:hanging="360"/>
      </w:pPr>
    </w:lvl>
    <w:lvl w:ilvl="5" w:tplc="0409001B" w:tentative="1">
      <w:start w:val="1"/>
      <w:numFmt w:val="lowerRoman"/>
      <w:lvlText w:val="%6."/>
      <w:lvlJc w:val="right"/>
      <w:pPr>
        <w:ind w:left="10433" w:hanging="180"/>
      </w:pPr>
    </w:lvl>
    <w:lvl w:ilvl="6" w:tplc="0409000F" w:tentative="1">
      <w:start w:val="1"/>
      <w:numFmt w:val="decimal"/>
      <w:lvlText w:val="%7."/>
      <w:lvlJc w:val="left"/>
      <w:pPr>
        <w:ind w:left="11153" w:hanging="360"/>
      </w:pPr>
    </w:lvl>
    <w:lvl w:ilvl="7" w:tplc="04090019" w:tentative="1">
      <w:start w:val="1"/>
      <w:numFmt w:val="lowerLetter"/>
      <w:lvlText w:val="%8."/>
      <w:lvlJc w:val="left"/>
      <w:pPr>
        <w:ind w:left="11873" w:hanging="360"/>
      </w:pPr>
    </w:lvl>
    <w:lvl w:ilvl="8" w:tplc="0409001B" w:tentative="1">
      <w:start w:val="1"/>
      <w:numFmt w:val="lowerRoman"/>
      <w:lvlText w:val="%9."/>
      <w:lvlJc w:val="right"/>
      <w:pPr>
        <w:ind w:left="12593" w:hanging="180"/>
      </w:pPr>
    </w:lvl>
  </w:abstractNum>
  <w:abstractNum w:abstractNumId="4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9C2"/>
    <w:multiLevelType w:val="hybridMultilevel"/>
    <w:tmpl w:val="1FE4ED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6CB6"/>
    <w:multiLevelType w:val="hybridMultilevel"/>
    <w:tmpl w:val="A54CE004"/>
    <w:lvl w:ilvl="0" w:tplc="0409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7" w15:restartNumberingAfterBreak="0">
    <w:nsid w:val="265668AE"/>
    <w:multiLevelType w:val="hybridMultilevel"/>
    <w:tmpl w:val="AD9823BA"/>
    <w:lvl w:ilvl="0" w:tplc="11E49564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8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10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11" w15:restartNumberingAfterBreak="0">
    <w:nsid w:val="379B6E4C"/>
    <w:multiLevelType w:val="hybridMultilevel"/>
    <w:tmpl w:val="68480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610"/>
    <w:multiLevelType w:val="hybridMultilevel"/>
    <w:tmpl w:val="E55465EE"/>
    <w:lvl w:ilvl="0" w:tplc="04090007">
      <w:start w:val="1"/>
      <w:numFmt w:val="bullet"/>
      <w:lvlText w:val=""/>
      <w:lvlPicBulletId w:val="0"/>
      <w:lvlJc w:val="left"/>
      <w:pPr>
        <w:ind w:left="8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B46E9B"/>
    <w:multiLevelType w:val="hybridMultilevel"/>
    <w:tmpl w:val="192C1DA2"/>
    <w:lvl w:ilvl="0" w:tplc="642EB72E">
      <w:start w:val="1"/>
      <w:numFmt w:val="thaiLetters"/>
      <w:lvlText w:val="%1."/>
      <w:lvlJc w:val="left"/>
      <w:pPr>
        <w:ind w:left="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5A0245ED"/>
    <w:multiLevelType w:val="hybridMultilevel"/>
    <w:tmpl w:val="B26C81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4EA1"/>
    <w:multiLevelType w:val="hybridMultilevel"/>
    <w:tmpl w:val="9B0CB834"/>
    <w:lvl w:ilvl="0" w:tplc="0409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77DB672B"/>
    <w:multiLevelType w:val="hybridMultilevel"/>
    <w:tmpl w:val="74681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28990">
    <w:abstractNumId w:val="4"/>
  </w:num>
  <w:num w:numId="2" w16cid:durableId="1659075848">
    <w:abstractNumId w:val="5"/>
  </w:num>
  <w:num w:numId="3" w16cid:durableId="367682715">
    <w:abstractNumId w:val="16"/>
  </w:num>
  <w:num w:numId="4" w16cid:durableId="1307053450">
    <w:abstractNumId w:val="13"/>
  </w:num>
  <w:num w:numId="5" w16cid:durableId="1772775031">
    <w:abstractNumId w:val="11"/>
  </w:num>
  <w:num w:numId="6" w16cid:durableId="1489900157">
    <w:abstractNumId w:val="7"/>
  </w:num>
  <w:num w:numId="7" w16cid:durableId="377164037">
    <w:abstractNumId w:val="20"/>
  </w:num>
  <w:num w:numId="8" w16cid:durableId="582102506">
    <w:abstractNumId w:val="6"/>
  </w:num>
  <w:num w:numId="9" w16cid:durableId="79986287">
    <w:abstractNumId w:val="17"/>
  </w:num>
  <w:num w:numId="10" w16cid:durableId="1031222368">
    <w:abstractNumId w:val="18"/>
  </w:num>
  <w:num w:numId="11" w16cid:durableId="333655404">
    <w:abstractNumId w:val="22"/>
  </w:num>
  <w:num w:numId="12" w16cid:durableId="443622555">
    <w:abstractNumId w:val="21"/>
  </w:num>
  <w:num w:numId="13" w16cid:durableId="1427459892">
    <w:abstractNumId w:val="19"/>
  </w:num>
  <w:num w:numId="14" w16cid:durableId="1887791954">
    <w:abstractNumId w:val="8"/>
  </w:num>
  <w:num w:numId="15" w16cid:durableId="1354721125">
    <w:abstractNumId w:val="14"/>
  </w:num>
  <w:num w:numId="16" w16cid:durableId="330842104">
    <w:abstractNumId w:val="3"/>
  </w:num>
  <w:num w:numId="17" w16cid:durableId="855072883">
    <w:abstractNumId w:val="12"/>
  </w:num>
  <w:num w:numId="18" w16cid:durableId="1761750267">
    <w:abstractNumId w:val="10"/>
  </w:num>
  <w:num w:numId="19" w16cid:durableId="776944149">
    <w:abstractNumId w:val="0"/>
  </w:num>
  <w:num w:numId="20" w16cid:durableId="2027171169">
    <w:abstractNumId w:val="2"/>
  </w:num>
  <w:num w:numId="21" w16cid:durableId="700134659">
    <w:abstractNumId w:val="9"/>
  </w:num>
  <w:num w:numId="22" w16cid:durableId="485123313">
    <w:abstractNumId w:val="15"/>
  </w:num>
  <w:num w:numId="23" w16cid:durableId="32093146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F11"/>
    <w:rsid w:val="00001A1F"/>
    <w:rsid w:val="0000253B"/>
    <w:rsid w:val="00003908"/>
    <w:rsid w:val="0000460C"/>
    <w:rsid w:val="00005CFF"/>
    <w:rsid w:val="00005D71"/>
    <w:rsid w:val="00007721"/>
    <w:rsid w:val="00007A80"/>
    <w:rsid w:val="00011CA2"/>
    <w:rsid w:val="000125E0"/>
    <w:rsid w:val="0001388B"/>
    <w:rsid w:val="00013F16"/>
    <w:rsid w:val="000203CD"/>
    <w:rsid w:val="00023C61"/>
    <w:rsid w:val="00025895"/>
    <w:rsid w:val="0002604F"/>
    <w:rsid w:val="0002703D"/>
    <w:rsid w:val="000304B2"/>
    <w:rsid w:val="00031309"/>
    <w:rsid w:val="00032C8D"/>
    <w:rsid w:val="00033244"/>
    <w:rsid w:val="00035C09"/>
    <w:rsid w:val="00036870"/>
    <w:rsid w:val="00037470"/>
    <w:rsid w:val="000377A1"/>
    <w:rsid w:val="000402FC"/>
    <w:rsid w:val="000411D7"/>
    <w:rsid w:val="00041551"/>
    <w:rsid w:val="00042BA7"/>
    <w:rsid w:val="00044185"/>
    <w:rsid w:val="00044A24"/>
    <w:rsid w:val="00044C9D"/>
    <w:rsid w:val="00045366"/>
    <w:rsid w:val="00050D3C"/>
    <w:rsid w:val="000548D4"/>
    <w:rsid w:val="00054D12"/>
    <w:rsid w:val="00060694"/>
    <w:rsid w:val="00060CE2"/>
    <w:rsid w:val="00060E0F"/>
    <w:rsid w:val="00061A0B"/>
    <w:rsid w:val="00062723"/>
    <w:rsid w:val="00063637"/>
    <w:rsid w:val="000650B2"/>
    <w:rsid w:val="00067895"/>
    <w:rsid w:val="00067CD6"/>
    <w:rsid w:val="000725D2"/>
    <w:rsid w:val="000734AB"/>
    <w:rsid w:val="000736AF"/>
    <w:rsid w:val="00073D30"/>
    <w:rsid w:val="0007563D"/>
    <w:rsid w:val="00076BA1"/>
    <w:rsid w:val="000778CB"/>
    <w:rsid w:val="000815EC"/>
    <w:rsid w:val="000817AF"/>
    <w:rsid w:val="00081C3B"/>
    <w:rsid w:val="00083012"/>
    <w:rsid w:val="0008322C"/>
    <w:rsid w:val="0008609D"/>
    <w:rsid w:val="0008632D"/>
    <w:rsid w:val="00087195"/>
    <w:rsid w:val="00092894"/>
    <w:rsid w:val="00094562"/>
    <w:rsid w:val="00095F22"/>
    <w:rsid w:val="00097078"/>
    <w:rsid w:val="00097364"/>
    <w:rsid w:val="000973E1"/>
    <w:rsid w:val="000977AF"/>
    <w:rsid w:val="000A10C8"/>
    <w:rsid w:val="000A2239"/>
    <w:rsid w:val="000A27CA"/>
    <w:rsid w:val="000A4273"/>
    <w:rsid w:val="000A608E"/>
    <w:rsid w:val="000A60CF"/>
    <w:rsid w:val="000B0D74"/>
    <w:rsid w:val="000B1933"/>
    <w:rsid w:val="000B5FDE"/>
    <w:rsid w:val="000B750E"/>
    <w:rsid w:val="000C51BF"/>
    <w:rsid w:val="000C6A26"/>
    <w:rsid w:val="000C6CB6"/>
    <w:rsid w:val="000D0907"/>
    <w:rsid w:val="000D1D5D"/>
    <w:rsid w:val="000D245A"/>
    <w:rsid w:val="000D2866"/>
    <w:rsid w:val="000D5E9A"/>
    <w:rsid w:val="000D6247"/>
    <w:rsid w:val="000D62D5"/>
    <w:rsid w:val="000D68F9"/>
    <w:rsid w:val="000D71B7"/>
    <w:rsid w:val="000D7734"/>
    <w:rsid w:val="000D7881"/>
    <w:rsid w:val="000E0595"/>
    <w:rsid w:val="000E0989"/>
    <w:rsid w:val="000E0C36"/>
    <w:rsid w:val="000E0F9A"/>
    <w:rsid w:val="000E2E39"/>
    <w:rsid w:val="000E452E"/>
    <w:rsid w:val="000E5317"/>
    <w:rsid w:val="000E61BC"/>
    <w:rsid w:val="000E7E71"/>
    <w:rsid w:val="000E7E97"/>
    <w:rsid w:val="000F03F8"/>
    <w:rsid w:val="000F299B"/>
    <w:rsid w:val="000F39A6"/>
    <w:rsid w:val="000F5CFC"/>
    <w:rsid w:val="000F73F5"/>
    <w:rsid w:val="00100DCC"/>
    <w:rsid w:val="001010D3"/>
    <w:rsid w:val="001075BC"/>
    <w:rsid w:val="00107DBD"/>
    <w:rsid w:val="00111594"/>
    <w:rsid w:val="00111981"/>
    <w:rsid w:val="00112129"/>
    <w:rsid w:val="00112D35"/>
    <w:rsid w:val="00113CEF"/>
    <w:rsid w:val="001140C0"/>
    <w:rsid w:val="001141E3"/>
    <w:rsid w:val="0011485C"/>
    <w:rsid w:val="0011534C"/>
    <w:rsid w:val="00115787"/>
    <w:rsid w:val="00115A7C"/>
    <w:rsid w:val="00115DF1"/>
    <w:rsid w:val="00116BAA"/>
    <w:rsid w:val="00117432"/>
    <w:rsid w:val="00117DE0"/>
    <w:rsid w:val="00120B93"/>
    <w:rsid w:val="00121DA3"/>
    <w:rsid w:val="00124E6D"/>
    <w:rsid w:val="001252AF"/>
    <w:rsid w:val="00130785"/>
    <w:rsid w:val="00133EA6"/>
    <w:rsid w:val="00133FA7"/>
    <w:rsid w:val="00134183"/>
    <w:rsid w:val="001343B1"/>
    <w:rsid w:val="00135536"/>
    <w:rsid w:val="001369D7"/>
    <w:rsid w:val="00136E67"/>
    <w:rsid w:val="0014040F"/>
    <w:rsid w:val="00141580"/>
    <w:rsid w:val="001415AE"/>
    <w:rsid w:val="00143D73"/>
    <w:rsid w:val="00143E1D"/>
    <w:rsid w:val="001440E7"/>
    <w:rsid w:val="00145039"/>
    <w:rsid w:val="00145CFA"/>
    <w:rsid w:val="0014601E"/>
    <w:rsid w:val="00146477"/>
    <w:rsid w:val="00146BAB"/>
    <w:rsid w:val="00147B51"/>
    <w:rsid w:val="001521D1"/>
    <w:rsid w:val="00154D16"/>
    <w:rsid w:val="00154E6C"/>
    <w:rsid w:val="00155618"/>
    <w:rsid w:val="00156203"/>
    <w:rsid w:val="00162831"/>
    <w:rsid w:val="00162D4F"/>
    <w:rsid w:val="00164180"/>
    <w:rsid w:val="001655CE"/>
    <w:rsid w:val="0017073A"/>
    <w:rsid w:val="00171B2A"/>
    <w:rsid w:val="00172795"/>
    <w:rsid w:val="00172842"/>
    <w:rsid w:val="001731E2"/>
    <w:rsid w:val="00173F2E"/>
    <w:rsid w:val="00175160"/>
    <w:rsid w:val="0017578E"/>
    <w:rsid w:val="001764F3"/>
    <w:rsid w:val="001768AE"/>
    <w:rsid w:val="001812F4"/>
    <w:rsid w:val="00182AB5"/>
    <w:rsid w:val="00185DBB"/>
    <w:rsid w:val="00186C8A"/>
    <w:rsid w:val="0019124F"/>
    <w:rsid w:val="00193404"/>
    <w:rsid w:val="00194395"/>
    <w:rsid w:val="00195B8D"/>
    <w:rsid w:val="00195D28"/>
    <w:rsid w:val="00196037"/>
    <w:rsid w:val="00196111"/>
    <w:rsid w:val="0019640E"/>
    <w:rsid w:val="001A08B2"/>
    <w:rsid w:val="001A11D6"/>
    <w:rsid w:val="001A1560"/>
    <w:rsid w:val="001A22EB"/>
    <w:rsid w:val="001A237F"/>
    <w:rsid w:val="001A240E"/>
    <w:rsid w:val="001A543F"/>
    <w:rsid w:val="001B0784"/>
    <w:rsid w:val="001B15D2"/>
    <w:rsid w:val="001B28C7"/>
    <w:rsid w:val="001B69D0"/>
    <w:rsid w:val="001B72F4"/>
    <w:rsid w:val="001C0B34"/>
    <w:rsid w:val="001C37C5"/>
    <w:rsid w:val="001C3E64"/>
    <w:rsid w:val="001C4776"/>
    <w:rsid w:val="001C5366"/>
    <w:rsid w:val="001C5F1A"/>
    <w:rsid w:val="001C5FB3"/>
    <w:rsid w:val="001C7E58"/>
    <w:rsid w:val="001D13A2"/>
    <w:rsid w:val="001D1AEF"/>
    <w:rsid w:val="001D1C47"/>
    <w:rsid w:val="001D467F"/>
    <w:rsid w:val="001D5894"/>
    <w:rsid w:val="001E121C"/>
    <w:rsid w:val="001E19DE"/>
    <w:rsid w:val="001E34E0"/>
    <w:rsid w:val="001E3C68"/>
    <w:rsid w:val="001E646A"/>
    <w:rsid w:val="001E6CA6"/>
    <w:rsid w:val="001F049F"/>
    <w:rsid w:val="001F383A"/>
    <w:rsid w:val="001F38BA"/>
    <w:rsid w:val="001F4DEE"/>
    <w:rsid w:val="001F67D4"/>
    <w:rsid w:val="00202A83"/>
    <w:rsid w:val="00204C20"/>
    <w:rsid w:val="00205471"/>
    <w:rsid w:val="002078D2"/>
    <w:rsid w:val="00210279"/>
    <w:rsid w:val="002149A9"/>
    <w:rsid w:val="00217666"/>
    <w:rsid w:val="00222830"/>
    <w:rsid w:val="002241E2"/>
    <w:rsid w:val="00224393"/>
    <w:rsid w:val="002244C3"/>
    <w:rsid w:val="002251F5"/>
    <w:rsid w:val="00225CCC"/>
    <w:rsid w:val="00226002"/>
    <w:rsid w:val="002306E9"/>
    <w:rsid w:val="00230B98"/>
    <w:rsid w:val="0023113A"/>
    <w:rsid w:val="002313E8"/>
    <w:rsid w:val="00231F30"/>
    <w:rsid w:val="0023209E"/>
    <w:rsid w:val="002328E4"/>
    <w:rsid w:val="00232918"/>
    <w:rsid w:val="00232CC6"/>
    <w:rsid w:val="00233289"/>
    <w:rsid w:val="00234576"/>
    <w:rsid w:val="0023467E"/>
    <w:rsid w:val="00234E41"/>
    <w:rsid w:val="00234F21"/>
    <w:rsid w:val="0023518E"/>
    <w:rsid w:val="00236931"/>
    <w:rsid w:val="002371C2"/>
    <w:rsid w:val="00240598"/>
    <w:rsid w:val="002415E9"/>
    <w:rsid w:val="00241AD2"/>
    <w:rsid w:val="00242F58"/>
    <w:rsid w:val="002432DC"/>
    <w:rsid w:val="0024472C"/>
    <w:rsid w:val="002447D6"/>
    <w:rsid w:val="00245D97"/>
    <w:rsid w:val="00251702"/>
    <w:rsid w:val="00253F5C"/>
    <w:rsid w:val="00254049"/>
    <w:rsid w:val="00256B43"/>
    <w:rsid w:val="0025756B"/>
    <w:rsid w:val="002608FE"/>
    <w:rsid w:val="00261189"/>
    <w:rsid w:val="00262CE4"/>
    <w:rsid w:val="00263B58"/>
    <w:rsid w:val="00263F25"/>
    <w:rsid w:val="002671BF"/>
    <w:rsid w:val="00270F33"/>
    <w:rsid w:val="00271A5F"/>
    <w:rsid w:val="00273182"/>
    <w:rsid w:val="00273DFB"/>
    <w:rsid w:val="002740A5"/>
    <w:rsid w:val="002744DD"/>
    <w:rsid w:val="0027611B"/>
    <w:rsid w:val="00277845"/>
    <w:rsid w:val="00281698"/>
    <w:rsid w:val="00282493"/>
    <w:rsid w:val="0028358D"/>
    <w:rsid w:val="00283EA1"/>
    <w:rsid w:val="00286049"/>
    <w:rsid w:val="00290697"/>
    <w:rsid w:val="0029175F"/>
    <w:rsid w:val="00292CB5"/>
    <w:rsid w:val="00292FFB"/>
    <w:rsid w:val="00293F78"/>
    <w:rsid w:val="0029477C"/>
    <w:rsid w:val="0029491D"/>
    <w:rsid w:val="002971C4"/>
    <w:rsid w:val="002A04D5"/>
    <w:rsid w:val="002A0ADE"/>
    <w:rsid w:val="002A2745"/>
    <w:rsid w:val="002A2BD1"/>
    <w:rsid w:val="002A2DFE"/>
    <w:rsid w:val="002A2EEF"/>
    <w:rsid w:val="002A303E"/>
    <w:rsid w:val="002A3347"/>
    <w:rsid w:val="002A3C01"/>
    <w:rsid w:val="002A4203"/>
    <w:rsid w:val="002A48B9"/>
    <w:rsid w:val="002A6CC7"/>
    <w:rsid w:val="002B218D"/>
    <w:rsid w:val="002B3A98"/>
    <w:rsid w:val="002B4052"/>
    <w:rsid w:val="002B44ED"/>
    <w:rsid w:val="002B6738"/>
    <w:rsid w:val="002B6AA6"/>
    <w:rsid w:val="002C04B1"/>
    <w:rsid w:val="002C2262"/>
    <w:rsid w:val="002C3A44"/>
    <w:rsid w:val="002C3CBF"/>
    <w:rsid w:val="002C4022"/>
    <w:rsid w:val="002D0863"/>
    <w:rsid w:val="002D10D9"/>
    <w:rsid w:val="002D18DF"/>
    <w:rsid w:val="002D1B14"/>
    <w:rsid w:val="002D409A"/>
    <w:rsid w:val="002D4121"/>
    <w:rsid w:val="002D5804"/>
    <w:rsid w:val="002D586A"/>
    <w:rsid w:val="002D6E3B"/>
    <w:rsid w:val="002D7743"/>
    <w:rsid w:val="002E03B0"/>
    <w:rsid w:val="002E0609"/>
    <w:rsid w:val="002E0B20"/>
    <w:rsid w:val="002E1352"/>
    <w:rsid w:val="002E140E"/>
    <w:rsid w:val="002E30CF"/>
    <w:rsid w:val="002E39FB"/>
    <w:rsid w:val="002E6732"/>
    <w:rsid w:val="002E6F04"/>
    <w:rsid w:val="002E7FEB"/>
    <w:rsid w:val="002F0729"/>
    <w:rsid w:val="002F1125"/>
    <w:rsid w:val="002F6D1C"/>
    <w:rsid w:val="002F6EF1"/>
    <w:rsid w:val="00300545"/>
    <w:rsid w:val="00303B03"/>
    <w:rsid w:val="00303BDF"/>
    <w:rsid w:val="00304A57"/>
    <w:rsid w:val="003051A2"/>
    <w:rsid w:val="0030584F"/>
    <w:rsid w:val="00305E0F"/>
    <w:rsid w:val="00306DB6"/>
    <w:rsid w:val="00310BBA"/>
    <w:rsid w:val="00312E23"/>
    <w:rsid w:val="00313470"/>
    <w:rsid w:val="00313D17"/>
    <w:rsid w:val="0031476C"/>
    <w:rsid w:val="003171E6"/>
    <w:rsid w:val="003206BE"/>
    <w:rsid w:val="0032199B"/>
    <w:rsid w:val="003223C1"/>
    <w:rsid w:val="003232F5"/>
    <w:rsid w:val="00326E93"/>
    <w:rsid w:val="00327733"/>
    <w:rsid w:val="00332C7D"/>
    <w:rsid w:val="00334CEC"/>
    <w:rsid w:val="00334EDD"/>
    <w:rsid w:val="00336BB1"/>
    <w:rsid w:val="0033738E"/>
    <w:rsid w:val="00341E00"/>
    <w:rsid w:val="00343FA3"/>
    <w:rsid w:val="003477A4"/>
    <w:rsid w:val="00352201"/>
    <w:rsid w:val="003527ED"/>
    <w:rsid w:val="00354611"/>
    <w:rsid w:val="00357F1A"/>
    <w:rsid w:val="003605FB"/>
    <w:rsid w:val="0036292A"/>
    <w:rsid w:val="00362F9D"/>
    <w:rsid w:val="00364043"/>
    <w:rsid w:val="00364EEC"/>
    <w:rsid w:val="00367A07"/>
    <w:rsid w:val="00367B0A"/>
    <w:rsid w:val="0037084A"/>
    <w:rsid w:val="003719AC"/>
    <w:rsid w:val="00371EFA"/>
    <w:rsid w:val="0038067D"/>
    <w:rsid w:val="00384F91"/>
    <w:rsid w:val="00385315"/>
    <w:rsid w:val="00386054"/>
    <w:rsid w:val="00387673"/>
    <w:rsid w:val="00387826"/>
    <w:rsid w:val="00387CB9"/>
    <w:rsid w:val="003908EC"/>
    <w:rsid w:val="003911F3"/>
    <w:rsid w:val="003912B3"/>
    <w:rsid w:val="00391C0E"/>
    <w:rsid w:val="003933F9"/>
    <w:rsid w:val="00395C63"/>
    <w:rsid w:val="00396404"/>
    <w:rsid w:val="0039697F"/>
    <w:rsid w:val="003A0381"/>
    <w:rsid w:val="003A0BC2"/>
    <w:rsid w:val="003A1DC5"/>
    <w:rsid w:val="003A303D"/>
    <w:rsid w:val="003A36A0"/>
    <w:rsid w:val="003A3D20"/>
    <w:rsid w:val="003A6274"/>
    <w:rsid w:val="003A74AF"/>
    <w:rsid w:val="003B057F"/>
    <w:rsid w:val="003B1BB7"/>
    <w:rsid w:val="003B1EB7"/>
    <w:rsid w:val="003B208D"/>
    <w:rsid w:val="003B3107"/>
    <w:rsid w:val="003B3B29"/>
    <w:rsid w:val="003B4524"/>
    <w:rsid w:val="003B7BDA"/>
    <w:rsid w:val="003C1EBA"/>
    <w:rsid w:val="003C2138"/>
    <w:rsid w:val="003C346F"/>
    <w:rsid w:val="003C3C76"/>
    <w:rsid w:val="003C3D57"/>
    <w:rsid w:val="003C430F"/>
    <w:rsid w:val="003C6E3C"/>
    <w:rsid w:val="003D0E6D"/>
    <w:rsid w:val="003D18F3"/>
    <w:rsid w:val="003D1A12"/>
    <w:rsid w:val="003D7FC6"/>
    <w:rsid w:val="003E0E7B"/>
    <w:rsid w:val="003E29E8"/>
    <w:rsid w:val="003E2D92"/>
    <w:rsid w:val="003E4259"/>
    <w:rsid w:val="003F1325"/>
    <w:rsid w:val="003F1C7F"/>
    <w:rsid w:val="003F28E7"/>
    <w:rsid w:val="003F3BE5"/>
    <w:rsid w:val="003F48C0"/>
    <w:rsid w:val="003F48F1"/>
    <w:rsid w:val="003F52DA"/>
    <w:rsid w:val="003F6334"/>
    <w:rsid w:val="003F6EA1"/>
    <w:rsid w:val="003F7447"/>
    <w:rsid w:val="003F74A2"/>
    <w:rsid w:val="003F770F"/>
    <w:rsid w:val="003F787C"/>
    <w:rsid w:val="0040001C"/>
    <w:rsid w:val="0040090B"/>
    <w:rsid w:val="0040276C"/>
    <w:rsid w:val="00403189"/>
    <w:rsid w:val="004065F8"/>
    <w:rsid w:val="00407351"/>
    <w:rsid w:val="0041307F"/>
    <w:rsid w:val="00414B3E"/>
    <w:rsid w:val="004163E3"/>
    <w:rsid w:val="00421498"/>
    <w:rsid w:val="00421CDD"/>
    <w:rsid w:val="0042227B"/>
    <w:rsid w:val="00422E9A"/>
    <w:rsid w:val="004234AC"/>
    <w:rsid w:val="00424040"/>
    <w:rsid w:val="00424198"/>
    <w:rsid w:val="004255A4"/>
    <w:rsid w:val="004258DF"/>
    <w:rsid w:val="004308C3"/>
    <w:rsid w:val="0043151E"/>
    <w:rsid w:val="004319F8"/>
    <w:rsid w:val="00432A12"/>
    <w:rsid w:val="00432C1D"/>
    <w:rsid w:val="00433423"/>
    <w:rsid w:val="00434B9F"/>
    <w:rsid w:val="004375C7"/>
    <w:rsid w:val="0043782C"/>
    <w:rsid w:val="00437859"/>
    <w:rsid w:val="004400AC"/>
    <w:rsid w:val="00440146"/>
    <w:rsid w:val="004404EB"/>
    <w:rsid w:val="00440C38"/>
    <w:rsid w:val="00441802"/>
    <w:rsid w:val="00441AA3"/>
    <w:rsid w:val="00442B7F"/>
    <w:rsid w:val="00443981"/>
    <w:rsid w:val="00443CF2"/>
    <w:rsid w:val="00443E37"/>
    <w:rsid w:val="0044520D"/>
    <w:rsid w:val="00450828"/>
    <w:rsid w:val="004517ED"/>
    <w:rsid w:val="00452BDF"/>
    <w:rsid w:val="004544B4"/>
    <w:rsid w:val="004553AB"/>
    <w:rsid w:val="00455689"/>
    <w:rsid w:val="00455914"/>
    <w:rsid w:val="00457858"/>
    <w:rsid w:val="0046062F"/>
    <w:rsid w:val="00462986"/>
    <w:rsid w:val="00462B19"/>
    <w:rsid w:val="00463B5D"/>
    <w:rsid w:val="004648DA"/>
    <w:rsid w:val="00466809"/>
    <w:rsid w:val="0047185B"/>
    <w:rsid w:val="00471FA9"/>
    <w:rsid w:val="0047280F"/>
    <w:rsid w:val="004733FD"/>
    <w:rsid w:val="00474C1E"/>
    <w:rsid w:val="00477670"/>
    <w:rsid w:val="00481FF0"/>
    <w:rsid w:val="00483630"/>
    <w:rsid w:val="00483711"/>
    <w:rsid w:val="00483AD9"/>
    <w:rsid w:val="00484EB9"/>
    <w:rsid w:val="00486093"/>
    <w:rsid w:val="004861A8"/>
    <w:rsid w:val="00486825"/>
    <w:rsid w:val="0048723D"/>
    <w:rsid w:val="004903CC"/>
    <w:rsid w:val="00490AC7"/>
    <w:rsid w:val="00491A00"/>
    <w:rsid w:val="0049218F"/>
    <w:rsid w:val="004936D8"/>
    <w:rsid w:val="00494010"/>
    <w:rsid w:val="00494A8B"/>
    <w:rsid w:val="004A326F"/>
    <w:rsid w:val="004A3864"/>
    <w:rsid w:val="004A4121"/>
    <w:rsid w:val="004A5141"/>
    <w:rsid w:val="004A6328"/>
    <w:rsid w:val="004A7402"/>
    <w:rsid w:val="004A7CB7"/>
    <w:rsid w:val="004B2005"/>
    <w:rsid w:val="004B3E18"/>
    <w:rsid w:val="004B4AC5"/>
    <w:rsid w:val="004B4B76"/>
    <w:rsid w:val="004B6D3B"/>
    <w:rsid w:val="004B75C4"/>
    <w:rsid w:val="004C45AD"/>
    <w:rsid w:val="004C603C"/>
    <w:rsid w:val="004C69BA"/>
    <w:rsid w:val="004D0815"/>
    <w:rsid w:val="004D3D2F"/>
    <w:rsid w:val="004D5039"/>
    <w:rsid w:val="004D547D"/>
    <w:rsid w:val="004E0908"/>
    <w:rsid w:val="004E0D31"/>
    <w:rsid w:val="004E0D84"/>
    <w:rsid w:val="004E1430"/>
    <w:rsid w:val="004E1DA5"/>
    <w:rsid w:val="004E22FF"/>
    <w:rsid w:val="004E265E"/>
    <w:rsid w:val="004E3815"/>
    <w:rsid w:val="004E4363"/>
    <w:rsid w:val="004E46C8"/>
    <w:rsid w:val="004E4DAC"/>
    <w:rsid w:val="004E5222"/>
    <w:rsid w:val="004E6368"/>
    <w:rsid w:val="004E7BC0"/>
    <w:rsid w:val="004F15BA"/>
    <w:rsid w:val="004F6A36"/>
    <w:rsid w:val="0050308E"/>
    <w:rsid w:val="005034AF"/>
    <w:rsid w:val="00503B2B"/>
    <w:rsid w:val="005042B2"/>
    <w:rsid w:val="00504511"/>
    <w:rsid w:val="00504CBE"/>
    <w:rsid w:val="005064B6"/>
    <w:rsid w:val="00506FED"/>
    <w:rsid w:val="00510369"/>
    <w:rsid w:val="005106D1"/>
    <w:rsid w:val="0051147B"/>
    <w:rsid w:val="005119F1"/>
    <w:rsid w:val="005125BF"/>
    <w:rsid w:val="00514EB9"/>
    <w:rsid w:val="005168E3"/>
    <w:rsid w:val="00520695"/>
    <w:rsid w:val="00520CF6"/>
    <w:rsid w:val="00521A82"/>
    <w:rsid w:val="00522260"/>
    <w:rsid w:val="00524294"/>
    <w:rsid w:val="005266B2"/>
    <w:rsid w:val="00526947"/>
    <w:rsid w:val="00526F9A"/>
    <w:rsid w:val="005332EF"/>
    <w:rsid w:val="005352CC"/>
    <w:rsid w:val="005362F2"/>
    <w:rsid w:val="00537C71"/>
    <w:rsid w:val="005417F8"/>
    <w:rsid w:val="00541EEA"/>
    <w:rsid w:val="005430A8"/>
    <w:rsid w:val="005442F4"/>
    <w:rsid w:val="00546EFA"/>
    <w:rsid w:val="00550012"/>
    <w:rsid w:val="00551D92"/>
    <w:rsid w:val="0055246B"/>
    <w:rsid w:val="0055673D"/>
    <w:rsid w:val="00556F3E"/>
    <w:rsid w:val="0056135D"/>
    <w:rsid w:val="00562221"/>
    <w:rsid w:val="005637E8"/>
    <w:rsid w:val="00566D27"/>
    <w:rsid w:val="005676AF"/>
    <w:rsid w:val="0056780E"/>
    <w:rsid w:val="00570322"/>
    <w:rsid w:val="00571127"/>
    <w:rsid w:val="00571BF0"/>
    <w:rsid w:val="0057210D"/>
    <w:rsid w:val="00573667"/>
    <w:rsid w:val="00574105"/>
    <w:rsid w:val="0057433C"/>
    <w:rsid w:val="00575331"/>
    <w:rsid w:val="0057642F"/>
    <w:rsid w:val="00577F64"/>
    <w:rsid w:val="0058235F"/>
    <w:rsid w:val="00591281"/>
    <w:rsid w:val="00591FCE"/>
    <w:rsid w:val="00595B19"/>
    <w:rsid w:val="00596CB0"/>
    <w:rsid w:val="00597F9C"/>
    <w:rsid w:val="005A2820"/>
    <w:rsid w:val="005A41F6"/>
    <w:rsid w:val="005A4280"/>
    <w:rsid w:val="005A60AB"/>
    <w:rsid w:val="005B149F"/>
    <w:rsid w:val="005B27D6"/>
    <w:rsid w:val="005B70B0"/>
    <w:rsid w:val="005B75B2"/>
    <w:rsid w:val="005B7A11"/>
    <w:rsid w:val="005C0078"/>
    <w:rsid w:val="005C2A0C"/>
    <w:rsid w:val="005C3A9A"/>
    <w:rsid w:val="005C4BD5"/>
    <w:rsid w:val="005C53F6"/>
    <w:rsid w:val="005C5B4E"/>
    <w:rsid w:val="005C77F8"/>
    <w:rsid w:val="005C78D5"/>
    <w:rsid w:val="005D1817"/>
    <w:rsid w:val="005D2D41"/>
    <w:rsid w:val="005D515D"/>
    <w:rsid w:val="005D5C11"/>
    <w:rsid w:val="005D5D11"/>
    <w:rsid w:val="005D66E4"/>
    <w:rsid w:val="005D6A32"/>
    <w:rsid w:val="005D6E01"/>
    <w:rsid w:val="005E0490"/>
    <w:rsid w:val="005E37C9"/>
    <w:rsid w:val="005E3987"/>
    <w:rsid w:val="005E7945"/>
    <w:rsid w:val="005E7FD8"/>
    <w:rsid w:val="005F0CCC"/>
    <w:rsid w:val="005F1268"/>
    <w:rsid w:val="005F3456"/>
    <w:rsid w:val="005F370A"/>
    <w:rsid w:val="005F551F"/>
    <w:rsid w:val="00601A5D"/>
    <w:rsid w:val="00601F8C"/>
    <w:rsid w:val="00602F99"/>
    <w:rsid w:val="00603788"/>
    <w:rsid w:val="00604D4C"/>
    <w:rsid w:val="00610107"/>
    <w:rsid w:val="00610D8E"/>
    <w:rsid w:val="0061165E"/>
    <w:rsid w:val="00613BD9"/>
    <w:rsid w:val="00616070"/>
    <w:rsid w:val="00620700"/>
    <w:rsid w:val="00621F5E"/>
    <w:rsid w:val="00622449"/>
    <w:rsid w:val="00623A5B"/>
    <w:rsid w:val="0062542C"/>
    <w:rsid w:val="00625C42"/>
    <w:rsid w:val="00625F78"/>
    <w:rsid w:val="00626209"/>
    <w:rsid w:val="00627B60"/>
    <w:rsid w:val="00627B66"/>
    <w:rsid w:val="00633886"/>
    <w:rsid w:val="0063575E"/>
    <w:rsid w:val="00635ADF"/>
    <w:rsid w:val="00636480"/>
    <w:rsid w:val="00636803"/>
    <w:rsid w:val="00636FAD"/>
    <w:rsid w:val="006400B9"/>
    <w:rsid w:val="00640854"/>
    <w:rsid w:val="00650BAB"/>
    <w:rsid w:val="00651FE9"/>
    <w:rsid w:val="00652FFC"/>
    <w:rsid w:val="00653046"/>
    <w:rsid w:val="006538CF"/>
    <w:rsid w:val="00653F73"/>
    <w:rsid w:val="00655D3C"/>
    <w:rsid w:val="00655EA3"/>
    <w:rsid w:val="00656554"/>
    <w:rsid w:val="00656C43"/>
    <w:rsid w:val="006613B3"/>
    <w:rsid w:val="00661C1B"/>
    <w:rsid w:val="00662018"/>
    <w:rsid w:val="006628FE"/>
    <w:rsid w:val="00664399"/>
    <w:rsid w:val="00666E93"/>
    <w:rsid w:val="0067009D"/>
    <w:rsid w:val="00672383"/>
    <w:rsid w:val="00675A7E"/>
    <w:rsid w:val="006765C2"/>
    <w:rsid w:val="00676F54"/>
    <w:rsid w:val="00677ACE"/>
    <w:rsid w:val="00677D2F"/>
    <w:rsid w:val="00677FD2"/>
    <w:rsid w:val="00681858"/>
    <w:rsid w:val="00681E03"/>
    <w:rsid w:val="00681E42"/>
    <w:rsid w:val="00684562"/>
    <w:rsid w:val="00686086"/>
    <w:rsid w:val="006868EE"/>
    <w:rsid w:val="00690CB6"/>
    <w:rsid w:val="006928DC"/>
    <w:rsid w:val="00693854"/>
    <w:rsid w:val="00694774"/>
    <w:rsid w:val="0069485A"/>
    <w:rsid w:val="006951E4"/>
    <w:rsid w:val="006A0CE8"/>
    <w:rsid w:val="006A13C2"/>
    <w:rsid w:val="006A194A"/>
    <w:rsid w:val="006A4759"/>
    <w:rsid w:val="006A4D3A"/>
    <w:rsid w:val="006A4E5C"/>
    <w:rsid w:val="006A6365"/>
    <w:rsid w:val="006A6588"/>
    <w:rsid w:val="006A6A20"/>
    <w:rsid w:val="006A700C"/>
    <w:rsid w:val="006A75EF"/>
    <w:rsid w:val="006A79AE"/>
    <w:rsid w:val="006A7EE3"/>
    <w:rsid w:val="006B08DE"/>
    <w:rsid w:val="006B37D3"/>
    <w:rsid w:val="006B3858"/>
    <w:rsid w:val="006B3B57"/>
    <w:rsid w:val="006B3B98"/>
    <w:rsid w:val="006B5660"/>
    <w:rsid w:val="006B590D"/>
    <w:rsid w:val="006B611E"/>
    <w:rsid w:val="006B6855"/>
    <w:rsid w:val="006B729A"/>
    <w:rsid w:val="006B7345"/>
    <w:rsid w:val="006C1946"/>
    <w:rsid w:val="006C64DC"/>
    <w:rsid w:val="006C7B41"/>
    <w:rsid w:val="006D1556"/>
    <w:rsid w:val="006D2167"/>
    <w:rsid w:val="006D22D3"/>
    <w:rsid w:val="006D2AB8"/>
    <w:rsid w:val="006D4DF8"/>
    <w:rsid w:val="006D6161"/>
    <w:rsid w:val="006D620F"/>
    <w:rsid w:val="006D66D2"/>
    <w:rsid w:val="006D7884"/>
    <w:rsid w:val="006E3A85"/>
    <w:rsid w:val="006E47E6"/>
    <w:rsid w:val="006E5F93"/>
    <w:rsid w:val="006E6927"/>
    <w:rsid w:val="006F1AA4"/>
    <w:rsid w:val="006F1CE8"/>
    <w:rsid w:val="006F4927"/>
    <w:rsid w:val="006F502E"/>
    <w:rsid w:val="006F5700"/>
    <w:rsid w:val="006F5A2B"/>
    <w:rsid w:val="006F5FE5"/>
    <w:rsid w:val="006F75BD"/>
    <w:rsid w:val="00701FD1"/>
    <w:rsid w:val="007023C2"/>
    <w:rsid w:val="00704BAD"/>
    <w:rsid w:val="00706C1D"/>
    <w:rsid w:val="00707C88"/>
    <w:rsid w:val="00710B84"/>
    <w:rsid w:val="00711105"/>
    <w:rsid w:val="00712BF1"/>
    <w:rsid w:val="00714B2B"/>
    <w:rsid w:val="00714E70"/>
    <w:rsid w:val="0071509F"/>
    <w:rsid w:val="007157FA"/>
    <w:rsid w:val="00716A20"/>
    <w:rsid w:val="00720629"/>
    <w:rsid w:val="0072185A"/>
    <w:rsid w:val="00723DBA"/>
    <w:rsid w:val="0072588E"/>
    <w:rsid w:val="007267FE"/>
    <w:rsid w:val="00730BB7"/>
    <w:rsid w:val="007310B2"/>
    <w:rsid w:val="00732148"/>
    <w:rsid w:val="00733DF1"/>
    <w:rsid w:val="007357A8"/>
    <w:rsid w:val="0073735E"/>
    <w:rsid w:val="00737BAC"/>
    <w:rsid w:val="00740FD5"/>
    <w:rsid w:val="00743734"/>
    <w:rsid w:val="00744FE2"/>
    <w:rsid w:val="00745125"/>
    <w:rsid w:val="0074566B"/>
    <w:rsid w:val="007467EE"/>
    <w:rsid w:val="00746ECC"/>
    <w:rsid w:val="0074735D"/>
    <w:rsid w:val="0074786F"/>
    <w:rsid w:val="00751C32"/>
    <w:rsid w:val="00754B0B"/>
    <w:rsid w:val="00757D78"/>
    <w:rsid w:val="00761033"/>
    <w:rsid w:val="00761C18"/>
    <w:rsid w:val="0076420B"/>
    <w:rsid w:val="00764B87"/>
    <w:rsid w:val="00765039"/>
    <w:rsid w:val="007652CA"/>
    <w:rsid w:val="00765782"/>
    <w:rsid w:val="00766429"/>
    <w:rsid w:val="007669D1"/>
    <w:rsid w:val="00770B85"/>
    <w:rsid w:val="00770F10"/>
    <w:rsid w:val="00771CDF"/>
    <w:rsid w:val="00773538"/>
    <w:rsid w:val="0077518A"/>
    <w:rsid w:val="0078059B"/>
    <w:rsid w:val="007832E9"/>
    <w:rsid w:val="00784DCE"/>
    <w:rsid w:val="00785B1A"/>
    <w:rsid w:val="00785D9B"/>
    <w:rsid w:val="007865E1"/>
    <w:rsid w:val="00790180"/>
    <w:rsid w:val="00792058"/>
    <w:rsid w:val="007928CC"/>
    <w:rsid w:val="0079290E"/>
    <w:rsid w:val="0079329E"/>
    <w:rsid w:val="00793979"/>
    <w:rsid w:val="0079431F"/>
    <w:rsid w:val="007964A1"/>
    <w:rsid w:val="007A2908"/>
    <w:rsid w:val="007A4DF4"/>
    <w:rsid w:val="007A5389"/>
    <w:rsid w:val="007A7DC8"/>
    <w:rsid w:val="007A7ED6"/>
    <w:rsid w:val="007B1E02"/>
    <w:rsid w:val="007B3F9B"/>
    <w:rsid w:val="007B6820"/>
    <w:rsid w:val="007B6D1D"/>
    <w:rsid w:val="007C027B"/>
    <w:rsid w:val="007C083E"/>
    <w:rsid w:val="007C0ABA"/>
    <w:rsid w:val="007C1A9F"/>
    <w:rsid w:val="007C39F9"/>
    <w:rsid w:val="007C4A78"/>
    <w:rsid w:val="007C7888"/>
    <w:rsid w:val="007D0ADC"/>
    <w:rsid w:val="007D20A3"/>
    <w:rsid w:val="007D22A9"/>
    <w:rsid w:val="007D3617"/>
    <w:rsid w:val="007D50DA"/>
    <w:rsid w:val="007D676A"/>
    <w:rsid w:val="007E4E72"/>
    <w:rsid w:val="007E580F"/>
    <w:rsid w:val="007E673D"/>
    <w:rsid w:val="007F0B82"/>
    <w:rsid w:val="007F0E64"/>
    <w:rsid w:val="007F13BA"/>
    <w:rsid w:val="007F1979"/>
    <w:rsid w:val="007F1C0F"/>
    <w:rsid w:val="007F2EDC"/>
    <w:rsid w:val="007F46FE"/>
    <w:rsid w:val="007F57FA"/>
    <w:rsid w:val="007F76C8"/>
    <w:rsid w:val="0080239F"/>
    <w:rsid w:val="0080429E"/>
    <w:rsid w:val="008043C2"/>
    <w:rsid w:val="00807851"/>
    <w:rsid w:val="00811824"/>
    <w:rsid w:val="00814138"/>
    <w:rsid w:val="0081630A"/>
    <w:rsid w:val="00820E61"/>
    <w:rsid w:val="008245AE"/>
    <w:rsid w:val="00824B2F"/>
    <w:rsid w:val="008253C2"/>
    <w:rsid w:val="00825590"/>
    <w:rsid w:val="0082609E"/>
    <w:rsid w:val="008264F0"/>
    <w:rsid w:val="00827BC1"/>
    <w:rsid w:val="008306D9"/>
    <w:rsid w:val="00831301"/>
    <w:rsid w:val="00831CEE"/>
    <w:rsid w:val="00832E9D"/>
    <w:rsid w:val="00834146"/>
    <w:rsid w:val="00835682"/>
    <w:rsid w:val="00837D05"/>
    <w:rsid w:val="00840868"/>
    <w:rsid w:val="008446D9"/>
    <w:rsid w:val="00844D95"/>
    <w:rsid w:val="00846264"/>
    <w:rsid w:val="008469A5"/>
    <w:rsid w:val="0084765B"/>
    <w:rsid w:val="008502AC"/>
    <w:rsid w:val="008521D6"/>
    <w:rsid w:val="008537C2"/>
    <w:rsid w:val="00854FE1"/>
    <w:rsid w:val="0085796E"/>
    <w:rsid w:val="00863F6D"/>
    <w:rsid w:val="00864FAB"/>
    <w:rsid w:val="00865D90"/>
    <w:rsid w:val="0087071B"/>
    <w:rsid w:val="0087155B"/>
    <w:rsid w:val="00871F8A"/>
    <w:rsid w:val="00874018"/>
    <w:rsid w:val="0087467D"/>
    <w:rsid w:val="008746B1"/>
    <w:rsid w:val="00877F7C"/>
    <w:rsid w:val="00880F1D"/>
    <w:rsid w:val="0088191B"/>
    <w:rsid w:val="00881E86"/>
    <w:rsid w:val="00882E48"/>
    <w:rsid w:val="00885046"/>
    <w:rsid w:val="00885AFF"/>
    <w:rsid w:val="00885B26"/>
    <w:rsid w:val="008869F7"/>
    <w:rsid w:val="008908C6"/>
    <w:rsid w:val="00890E81"/>
    <w:rsid w:val="00892344"/>
    <w:rsid w:val="0089559C"/>
    <w:rsid w:val="00896FAE"/>
    <w:rsid w:val="00897C01"/>
    <w:rsid w:val="008A0D62"/>
    <w:rsid w:val="008A129B"/>
    <w:rsid w:val="008A195D"/>
    <w:rsid w:val="008A363F"/>
    <w:rsid w:val="008A3998"/>
    <w:rsid w:val="008A40D6"/>
    <w:rsid w:val="008A448B"/>
    <w:rsid w:val="008A65BA"/>
    <w:rsid w:val="008A66FE"/>
    <w:rsid w:val="008A69EF"/>
    <w:rsid w:val="008B0F9D"/>
    <w:rsid w:val="008B454F"/>
    <w:rsid w:val="008B57E5"/>
    <w:rsid w:val="008B6D00"/>
    <w:rsid w:val="008B74D8"/>
    <w:rsid w:val="008C01DA"/>
    <w:rsid w:val="008C0F72"/>
    <w:rsid w:val="008C30C2"/>
    <w:rsid w:val="008C3365"/>
    <w:rsid w:val="008C3C3B"/>
    <w:rsid w:val="008C460B"/>
    <w:rsid w:val="008C5332"/>
    <w:rsid w:val="008D036A"/>
    <w:rsid w:val="008D211A"/>
    <w:rsid w:val="008D2B7F"/>
    <w:rsid w:val="008D6515"/>
    <w:rsid w:val="008E1A4D"/>
    <w:rsid w:val="008E38C6"/>
    <w:rsid w:val="008E4000"/>
    <w:rsid w:val="008E56FB"/>
    <w:rsid w:val="008F021D"/>
    <w:rsid w:val="008F0ACF"/>
    <w:rsid w:val="008F1D8F"/>
    <w:rsid w:val="008F6C71"/>
    <w:rsid w:val="008F72D8"/>
    <w:rsid w:val="00900708"/>
    <w:rsid w:val="00904474"/>
    <w:rsid w:val="00907969"/>
    <w:rsid w:val="0091000F"/>
    <w:rsid w:val="00910833"/>
    <w:rsid w:val="00912A97"/>
    <w:rsid w:val="00913A6B"/>
    <w:rsid w:val="00914423"/>
    <w:rsid w:val="00915342"/>
    <w:rsid w:val="00915BAE"/>
    <w:rsid w:val="0091688A"/>
    <w:rsid w:val="00917843"/>
    <w:rsid w:val="009209F8"/>
    <w:rsid w:val="00922688"/>
    <w:rsid w:val="009236E8"/>
    <w:rsid w:val="009246D9"/>
    <w:rsid w:val="0092528F"/>
    <w:rsid w:val="0092785F"/>
    <w:rsid w:val="0092788C"/>
    <w:rsid w:val="00927B1C"/>
    <w:rsid w:val="00931617"/>
    <w:rsid w:val="0093209D"/>
    <w:rsid w:val="00932F5B"/>
    <w:rsid w:val="0093383F"/>
    <w:rsid w:val="0093422A"/>
    <w:rsid w:val="00934565"/>
    <w:rsid w:val="009350E3"/>
    <w:rsid w:val="00935446"/>
    <w:rsid w:val="00935753"/>
    <w:rsid w:val="00937646"/>
    <w:rsid w:val="009378E5"/>
    <w:rsid w:val="00940CBD"/>
    <w:rsid w:val="00940D7C"/>
    <w:rsid w:val="00941201"/>
    <w:rsid w:val="009424BD"/>
    <w:rsid w:val="00942A7E"/>
    <w:rsid w:val="009473D6"/>
    <w:rsid w:val="00947D69"/>
    <w:rsid w:val="00950709"/>
    <w:rsid w:val="00952DA1"/>
    <w:rsid w:val="00955B45"/>
    <w:rsid w:val="0095675A"/>
    <w:rsid w:val="00957EB8"/>
    <w:rsid w:val="009606F9"/>
    <w:rsid w:val="00960A29"/>
    <w:rsid w:val="0096142E"/>
    <w:rsid w:val="0096201D"/>
    <w:rsid w:val="00963A27"/>
    <w:rsid w:val="00966333"/>
    <w:rsid w:val="00967483"/>
    <w:rsid w:val="00967608"/>
    <w:rsid w:val="00971D00"/>
    <w:rsid w:val="00972B7B"/>
    <w:rsid w:val="00973620"/>
    <w:rsid w:val="00974A01"/>
    <w:rsid w:val="00976881"/>
    <w:rsid w:val="00980B2F"/>
    <w:rsid w:val="00980DDD"/>
    <w:rsid w:val="0098131F"/>
    <w:rsid w:val="009814A1"/>
    <w:rsid w:val="0098160E"/>
    <w:rsid w:val="0098175B"/>
    <w:rsid w:val="00982430"/>
    <w:rsid w:val="009833CA"/>
    <w:rsid w:val="00986B5B"/>
    <w:rsid w:val="00990970"/>
    <w:rsid w:val="009912D2"/>
    <w:rsid w:val="00991B91"/>
    <w:rsid w:val="0099346D"/>
    <w:rsid w:val="00993859"/>
    <w:rsid w:val="00996BC0"/>
    <w:rsid w:val="009A1767"/>
    <w:rsid w:val="009A1B0C"/>
    <w:rsid w:val="009A1EBB"/>
    <w:rsid w:val="009A211A"/>
    <w:rsid w:val="009A21B9"/>
    <w:rsid w:val="009A3572"/>
    <w:rsid w:val="009A3B40"/>
    <w:rsid w:val="009A53D7"/>
    <w:rsid w:val="009A7969"/>
    <w:rsid w:val="009A7B06"/>
    <w:rsid w:val="009B1A5E"/>
    <w:rsid w:val="009B1AEF"/>
    <w:rsid w:val="009B1D4E"/>
    <w:rsid w:val="009B2828"/>
    <w:rsid w:val="009B2C21"/>
    <w:rsid w:val="009B2FC3"/>
    <w:rsid w:val="009B34D2"/>
    <w:rsid w:val="009B3FD6"/>
    <w:rsid w:val="009B46BF"/>
    <w:rsid w:val="009C04A3"/>
    <w:rsid w:val="009C0C14"/>
    <w:rsid w:val="009C0E93"/>
    <w:rsid w:val="009C13CB"/>
    <w:rsid w:val="009C1642"/>
    <w:rsid w:val="009C1BA8"/>
    <w:rsid w:val="009C21C5"/>
    <w:rsid w:val="009C4C43"/>
    <w:rsid w:val="009C5787"/>
    <w:rsid w:val="009C5AB9"/>
    <w:rsid w:val="009C5BDE"/>
    <w:rsid w:val="009C5FB3"/>
    <w:rsid w:val="009C6696"/>
    <w:rsid w:val="009C690A"/>
    <w:rsid w:val="009C6D1A"/>
    <w:rsid w:val="009C71E9"/>
    <w:rsid w:val="009C7D6D"/>
    <w:rsid w:val="009D0580"/>
    <w:rsid w:val="009D0961"/>
    <w:rsid w:val="009D2473"/>
    <w:rsid w:val="009D31FC"/>
    <w:rsid w:val="009D38C0"/>
    <w:rsid w:val="009D506F"/>
    <w:rsid w:val="009D574F"/>
    <w:rsid w:val="009D5FC6"/>
    <w:rsid w:val="009D6878"/>
    <w:rsid w:val="009E005B"/>
    <w:rsid w:val="009E1601"/>
    <w:rsid w:val="009E1821"/>
    <w:rsid w:val="009E3B9B"/>
    <w:rsid w:val="009E3BB8"/>
    <w:rsid w:val="009E44EB"/>
    <w:rsid w:val="009E46D4"/>
    <w:rsid w:val="009E5EA2"/>
    <w:rsid w:val="009E6272"/>
    <w:rsid w:val="009E76E8"/>
    <w:rsid w:val="009E78DA"/>
    <w:rsid w:val="009E7940"/>
    <w:rsid w:val="009F1C0E"/>
    <w:rsid w:val="009F4900"/>
    <w:rsid w:val="009F4D5B"/>
    <w:rsid w:val="009F5CB7"/>
    <w:rsid w:val="009F6F6E"/>
    <w:rsid w:val="009F73B5"/>
    <w:rsid w:val="00A00350"/>
    <w:rsid w:val="00A00C18"/>
    <w:rsid w:val="00A013B0"/>
    <w:rsid w:val="00A02207"/>
    <w:rsid w:val="00A0229B"/>
    <w:rsid w:val="00A05D5A"/>
    <w:rsid w:val="00A06E53"/>
    <w:rsid w:val="00A070EC"/>
    <w:rsid w:val="00A10498"/>
    <w:rsid w:val="00A10C68"/>
    <w:rsid w:val="00A124CB"/>
    <w:rsid w:val="00A133EA"/>
    <w:rsid w:val="00A13DBE"/>
    <w:rsid w:val="00A1633B"/>
    <w:rsid w:val="00A16368"/>
    <w:rsid w:val="00A16CA4"/>
    <w:rsid w:val="00A17266"/>
    <w:rsid w:val="00A20F7F"/>
    <w:rsid w:val="00A26F3D"/>
    <w:rsid w:val="00A30800"/>
    <w:rsid w:val="00A31C59"/>
    <w:rsid w:val="00A31EB7"/>
    <w:rsid w:val="00A32D2B"/>
    <w:rsid w:val="00A35FC1"/>
    <w:rsid w:val="00A365C1"/>
    <w:rsid w:val="00A36AF6"/>
    <w:rsid w:val="00A36F52"/>
    <w:rsid w:val="00A4023B"/>
    <w:rsid w:val="00A407E6"/>
    <w:rsid w:val="00A4163B"/>
    <w:rsid w:val="00A41A5F"/>
    <w:rsid w:val="00A4260C"/>
    <w:rsid w:val="00A42CC9"/>
    <w:rsid w:val="00A42FB3"/>
    <w:rsid w:val="00A432C2"/>
    <w:rsid w:val="00A445A7"/>
    <w:rsid w:val="00A47A2B"/>
    <w:rsid w:val="00A47A7D"/>
    <w:rsid w:val="00A47E6C"/>
    <w:rsid w:val="00A50B1D"/>
    <w:rsid w:val="00A51EA5"/>
    <w:rsid w:val="00A52F65"/>
    <w:rsid w:val="00A53746"/>
    <w:rsid w:val="00A53A1A"/>
    <w:rsid w:val="00A55AC9"/>
    <w:rsid w:val="00A55B04"/>
    <w:rsid w:val="00A566B5"/>
    <w:rsid w:val="00A61219"/>
    <w:rsid w:val="00A643B5"/>
    <w:rsid w:val="00A6579B"/>
    <w:rsid w:val="00A65C2E"/>
    <w:rsid w:val="00A707C4"/>
    <w:rsid w:val="00A70D34"/>
    <w:rsid w:val="00A72F2A"/>
    <w:rsid w:val="00A7325F"/>
    <w:rsid w:val="00A77752"/>
    <w:rsid w:val="00A81567"/>
    <w:rsid w:val="00A816E0"/>
    <w:rsid w:val="00A82D90"/>
    <w:rsid w:val="00A82EA4"/>
    <w:rsid w:val="00A82FAB"/>
    <w:rsid w:val="00A82FC5"/>
    <w:rsid w:val="00A849BC"/>
    <w:rsid w:val="00A87A63"/>
    <w:rsid w:val="00A87C15"/>
    <w:rsid w:val="00A87CC1"/>
    <w:rsid w:val="00A90417"/>
    <w:rsid w:val="00A9118E"/>
    <w:rsid w:val="00A91681"/>
    <w:rsid w:val="00A920D8"/>
    <w:rsid w:val="00A93CA2"/>
    <w:rsid w:val="00A96349"/>
    <w:rsid w:val="00A96407"/>
    <w:rsid w:val="00AA1246"/>
    <w:rsid w:val="00AA2485"/>
    <w:rsid w:val="00AA3572"/>
    <w:rsid w:val="00AA3DF8"/>
    <w:rsid w:val="00AA5A05"/>
    <w:rsid w:val="00AA5D58"/>
    <w:rsid w:val="00AA7C6B"/>
    <w:rsid w:val="00AB0E40"/>
    <w:rsid w:val="00AB1A8C"/>
    <w:rsid w:val="00AB1DC9"/>
    <w:rsid w:val="00AB2284"/>
    <w:rsid w:val="00AB2F04"/>
    <w:rsid w:val="00AB2F26"/>
    <w:rsid w:val="00AB474C"/>
    <w:rsid w:val="00AB5A3D"/>
    <w:rsid w:val="00AC06E3"/>
    <w:rsid w:val="00AC0A4C"/>
    <w:rsid w:val="00AC2569"/>
    <w:rsid w:val="00AC2947"/>
    <w:rsid w:val="00AC3EB7"/>
    <w:rsid w:val="00AC4E92"/>
    <w:rsid w:val="00AC5358"/>
    <w:rsid w:val="00AC69C1"/>
    <w:rsid w:val="00AC7188"/>
    <w:rsid w:val="00AC789A"/>
    <w:rsid w:val="00AD2957"/>
    <w:rsid w:val="00AD2E64"/>
    <w:rsid w:val="00AD4C7D"/>
    <w:rsid w:val="00AD55D3"/>
    <w:rsid w:val="00AD593B"/>
    <w:rsid w:val="00AD6737"/>
    <w:rsid w:val="00AD7BFD"/>
    <w:rsid w:val="00AE0848"/>
    <w:rsid w:val="00AE52FA"/>
    <w:rsid w:val="00AE55CC"/>
    <w:rsid w:val="00AE5B8F"/>
    <w:rsid w:val="00AE6E26"/>
    <w:rsid w:val="00AF266B"/>
    <w:rsid w:val="00AF34A0"/>
    <w:rsid w:val="00AF4770"/>
    <w:rsid w:val="00AF77A8"/>
    <w:rsid w:val="00AF78FD"/>
    <w:rsid w:val="00AF7EFC"/>
    <w:rsid w:val="00B00543"/>
    <w:rsid w:val="00B00EAC"/>
    <w:rsid w:val="00B00EB3"/>
    <w:rsid w:val="00B019EF"/>
    <w:rsid w:val="00B02B13"/>
    <w:rsid w:val="00B02D07"/>
    <w:rsid w:val="00B038AE"/>
    <w:rsid w:val="00B046FF"/>
    <w:rsid w:val="00B04BB6"/>
    <w:rsid w:val="00B04D22"/>
    <w:rsid w:val="00B12304"/>
    <w:rsid w:val="00B14176"/>
    <w:rsid w:val="00B1468D"/>
    <w:rsid w:val="00B14D5F"/>
    <w:rsid w:val="00B16F23"/>
    <w:rsid w:val="00B17CB6"/>
    <w:rsid w:val="00B17E36"/>
    <w:rsid w:val="00B205AF"/>
    <w:rsid w:val="00B21F13"/>
    <w:rsid w:val="00B22FD1"/>
    <w:rsid w:val="00B24739"/>
    <w:rsid w:val="00B25A8C"/>
    <w:rsid w:val="00B25F22"/>
    <w:rsid w:val="00B2642A"/>
    <w:rsid w:val="00B2646E"/>
    <w:rsid w:val="00B3129B"/>
    <w:rsid w:val="00B32B8A"/>
    <w:rsid w:val="00B34881"/>
    <w:rsid w:val="00B3498E"/>
    <w:rsid w:val="00B36536"/>
    <w:rsid w:val="00B36D3D"/>
    <w:rsid w:val="00B37857"/>
    <w:rsid w:val="00B4017B"/>
    <w:rsid w:val="00B40875"/>
    <w:rsid w:val="00B410A6"/>
    <w:rsid w:val="00B4256E"/>
    <w:rsid w:val="00B42CFF"/>
    <w:rsid w:val="00B43C29"/>
    <w:rsid w:val="00B44041"/>
    <w:rsid w:val="00B44E66"/>
    <w:rsid w:val="00B46FB5"/>
    <w:rsid w:val="00B50985"/>
    <w:rsid w:val="00B52723"/>
    <w:rsid w:val="00B56E9E"/>
    <w:rsid w:val="00B56EE6"/>
    <w:rsid w:val="00B62159"/>
    <w:rsid w:val="00B62694"/>
    <w:rsid w:val="00B6291D"/>
    <w:rsid w:val="00B62C92"/>
    <w:rsid w:val="00B634A7"/>
    <w:rsid w:val="00B63A4F"/>
    <w:rsid w:val="00B663EA"/>
    <w:rsid w:val="00B66DD1"/>
    <w:rsid w:val="00B67A35"/>
    <w:rsid w:val="00B67AE4"/>
    <w:rsid w:val="00B712F4"/>
    <w:rsid w:val="00B714E8"/>
    <w:rsid w:val="00B72D97"/>
    <w:rsid w:val="00B73A70"/>
    <w:rsid w:val="00B7411A"/>
    <w:rsid w:val="00B7451D"/>
    <w:rsid w:val="00B7465C"/>
    <w:rsid w:val="00B758D7"/>
    <w:rsid w:val="00B75F97"/>
    <w:rsid w:val="00B7721C"/>
    <w:rsid w:val="00B80F11"/>
    <w:rsid w:val="00B81395"/>
    <w:rsid w:val="00B833BF"/>
    <w:rsid w:val="00B84FC0"/>
    <w:rsid w:val="00B85519"/>
    <w:rsid w:val="00B9053E"/>
    <w:rsid w:val="00B9188D"/>
    <w:rsid w:val="00B91C47"/>
    <w:rsid w:val="00B9549B"/>
    <w:rsid w:val="00B96A42"/>
    <w:rsid w:val="00BA11DC"/>
    <w:rsid w:val="00BA3410"/>
    <w:rsid w:val="00BA4628"/>
    <w:rsid w:val="00BA4A45"/>
    <w:rsid w:val="00BA6037"/>
    <w:rsid w:val="00BA61C7"/>
    <w:rsid w:val="00BA7323"/>
    <w:rsid w:val="00BA7514"/>
    <w:rsid w:val="00BA781C"/>
    <w:rsid w:val="00BB3737"/>
    <w:rsid w:val="00BB43DA"/>
    <w:rsid w:val="00BB44B5"/>
    <w:rsid w:val="00BB4A9B"/>
    <w:rsid w:val="00BB581A"/>
    <w:rsid w:val="00BB649D"/>
    <w:rsid w:val="00BB6744"/>
    <w:rsid w:val="00BC168D"/>
    <w:rsid w:val="00BC18AE"/>
    <w:rsid w:val="00BC19F1"/>
    <w:rsid w:val="00BC1B56"/>
    <w:rsid w:val="00BC1E07"/>
    <w:rsid w:val="00BC3B37"/>
    <w:rsid w:val="00BC4E75"/>
    <w:rsid w:val="00BC7A7B"/>
    <w:rsid w:val="00BC7E48"/>
    <w:rsid w:val="00BD0CC5"/>
    <w:rsid w:val="00BD0D88"/>
    <w:rsid w:val="00BD137B"/>
    <w:rsid w:val="00BD1E60"/>
    <w:rsid w:val="00BD32B7"/>
    <w:rsid w:val="00BD6C87"/>
    <w:rsid w:val="00BD7260"/>
    <w:rsid w:val="00BE0AB0"/>
    <w:rsid w:val="00BE108B"/>
    <w:rsid w:val="00BE1B63"/>
    <w:rsid w:val="00BE1BA0"/>
    <w:rsid w:val="00BE3CB8"/>
    <w:rsid w:val="00BE46A3"/>
    <w:rsid w:val="00BE696F"/>
    <w:rsid w:val="00BE72D6"/>
    <w:rsid w:val="00BF1396"/>
    <w:rsid w:val="00BF32DA"/>
    <w:rsid w:val="00BF3E5D"/>
    <w:rsid w:val="00BF4933"/>
    <w:rsid w:val="00BF53CF"/>
    <w:rsid w:val="00BF545B"/>
    <w:rsid w:val="00C011D8"/>
    <w:rsid w:val="00C01204"/>
    <w:rsid w:val="00C02166"/>
    <w:rsid w:val="00C04531"/>
    <w:rsid w:val="00C05ADD"/>
    <w:rsid w:val="00C11DD0"/>
    <w:rsid w:val="00C1292B"/>
    <w:rsid w:val="00C14A3D"/>
    <w:rsid w:val="00C214D7"/>
    <w:rsid w:val="00C217FA"/>
    <w:rsid w:val="00C22623"/>
    <w:rsid w:val="00C23B2B"/>
    <w:rsid w:val="00C25BB5"/>
    <w:rsid w:val="00C27EAC"/>
    <w:rsid w:val="00C31187"/>
    <w:rsid w:val="00C326D6"/>
    <w:rsid w:val="00C32C08"/>
    <w:rsid w:val="00C365D0"/>
    <w:rsid w:val="00C367FD"/>
    <w:rsid w:val="00C371CA"/>
    <w:rsid w:val="00C400E4"/>
    <w:rsid w:val="00C40708"/>
    <w:rsid w:val="00C412C5"/>
    <w:rsid w:val="00C41CE0"/>
    <w:rsid w:val="00C44DC4"/>
    <w:rsid w:val="00C45C24"/>
    <w:rsid w:val="00C463B6"/>
    <w:rsid w:val="00C476C4"/>
    <w:rsid w:val="00C50450"/>
    <w:rsid w:val="00C51307"/>
    <w:rsid w:val="00C51A40"/>
    <w:rsid w:val="00C52BDC"/>
    <w:rsid w:val="00C53977"/>
    <w:rsid w:val="00C55F12"/>
    <w:rsid w:val="00C57DEA"/>
    <w:rsid w:val="00C603A3"/>
    <w:rsid w:val="00C60423"/>
    <w:rsid w:val="00C62D6D"/>
    <w:rsid w:val="00C64B51"/>
    <w:rsid w:val="00C65E91"/>
    <w:rsid w:val="00C66F09"/>
    <w:rsid w:val="00C670B6"/>
    <w:rsid w:val="00C67900"/>
    <w:rsid w:val="00C67EA4"/>
    <w:rsid w:val="00C719B4"/>
    <w:rsid w:val="00C7281E"/>
    <w:rsid w:val="00C76B90"/>
    <w:rsid w:val="00C775E7"/>
    <w:rsid w:val="00C779B6"/>
    <w:rsid w:val="00C81151"/>
    <w:rsid w:val="00C81CA8"/>
    <w:rsid w:val="00C821C3"/>
    <w:rsid w:val="00C823ED"/>
    <w:rsid w:val="00C83697"/>
    <w:rsid w:val="00C83DB7"/>
    <w:rsid w:val="00C83E57"/>
    <w:rsid w:val="00C86ADD"/>
    <w:rsid w:val="00C86D53"/>
    <w:rsid w:val="00C932AD"/>
    <w:rsid w:val="00C93F26"/>
    <w:rsid w:val="00C94B93"/>
    <w:rsid w:val="00C95CA0"/>
    <w:rsid w:val="00C95D16"/>
    <w:rsid w:val="00C966ED"/>
    <w:rsid w:val="00CA353E"/>
    <w:rsid w:val="00CA35A2"/>
    <w:rsid w:val="00CA3908"/>
    <w:rsid w:val="00CA414F"/>
    <w:rsid w:val="00CB212D"/>
    <w:rsid w:val="00CB4367"/>
    <w:rsid w:val="00CB491B"/>
    <w:rsid w:val="00CB508D"/>
    <w:rsid w:val="00CB5E87"/>
    <w:rsid w:val="00CB5E98"/>
    <w:rsid w:val="00CB6320"/>
    <w:rsid w:val="00CB75FC"/>
    <w:rsid w:val="00CC2B65"/>
    <w:rsid w:val="00CC2DE4"/>
    <w:rsid w:val="00CC4651"/>
    <w:rsid w:val="00CD2132"/>
    <w:rsid w:val="00CD4F0A"/>
    <w:rsid w:val="00CD6880"/>
    <w:rsid w:val="00CD789F"/>
    <w:rsid w:val="00CD7DD9"/>
    <w:rsid w:val="00CE1255"/>
    <w:rsid w:val="00CE20A5"/>
    <w:rsid w:val="00CE7D23"/>
    <w:rsid w:val="00CF0D91"/>
    <w:rsid w:val="00CF38F3"/>
    <w:rsid w:val="00CF5035"/>
    <w:rsid w:val="00CF50CB"/>
    <w:rsid w:val="00CF5383"/>
    <w:rsid w:val="00CF5D53"/>
    <w:rsid w:val="00CF64A8"/>
    <w:rsid w:val="00CF6E37"/>
    <w:rsid w:val="00D0005A"/>
    <w:rsid w:val="00D00728"/>
    <w:rsid w:val="00D01764"/>
    <w:rsid w:val="00D03BE1"/>
    <w:rsid w:val="00D03CE4"/>
    <w:rsid w:val="00D04209"/>
    <w:rsid w:val="00D058BB"/>
    <w:rsid w:val="00D06EAD"/>
    <w:rsid w:val="00D12E93"/>
    <w:rsid w:val="00D13648"/>
    <w:rsid w:val="00D136C4"/>
    <w:rsid w:val="00D14DED"/>
    <w:rsid w:val="00D178B3"/>
    <w:rsid w:val="00D17DFD"/>
    <w:rsid w:val="00D20684"/>
    <w:rsid w:val="00D20887"/>
    <w:rsid w:val="00D253D5"/>
    <w:rsid w:val="00D25B9A"/>
    <w:rsid w:val="00D26C97"/>
    <w:rsid w:val="00D26DFB"/>
    <w:rsid w:val="00D30919"/>
    <w:rsid w:val="00D31057"/>
    <w:rsid w:val="00D33EE1"/>
    <w:rsid w:val="00D34BF2"/>
    <w:rsid w:val="00D352D2"/>
    <w:rsid w:val="00D403CC"/>
    <w:rsid w:val="00D408CD"/>
    <w:rsid w:val="00D4179F"/>
    <w:rsid w:val="00D420C7"/>
    <w:rsid w:val="00D427E9"/>
    <w:rsid w:val="00D42959"/>
    <w:rsid w:val="00D4454A"/>
    <w:rsid w:val="00D445F4"/>
    <w:rsid w:val="00D44DFA"/>
    <w:rsid w:val="00D458CA"/>
    <w:rsid w:val="00D461DD"/>
    <w:rsid w:val="00D4694A"/>
    <w:rsid w:val="00D513C4"/>
    <w:rsid w:val="00D533D3"/>
    <w:rsid w:val="00D538AF"/>
    <w:rsid w:val="00D53912"/>
    <w:rsid w:val="00D54020"/>
    <w:rsid w:val="00D541E2"/>
    <w:rsid w:val="00D556B3"/>
    <w:rsid w:val="00D55A60"/>
    <w:rsid w:val="00D55F40"/>
    <w:rsid w:val="00D56C31"/>
    <w:rsid w:val="00D57B7E"/>
    <w:rsid w:val="00D57F57"/>
    <w:rsid w:val="00D60B2F"/>
    <w:rsid w:val="00D60B32"/>
    <w:rsid w:val="00D610C7"/>
    <w:rsid w:val="00D63A36"/>
    <w:rsid w:val="00D649D3"/>
    <w:rsid w:val="00D659FA"/>
    <w:rsid w:val="00D701E6"/>
    <w:rsid w:val="00D7261C"/>
    <w:rsid w:val="00D72FAE"/>
    <w:rsid w:val="00D7353E"/>
    <w:rsid w:val="00D73A24"/>
    <w:rsid w:val="00D76A68"/>
    <w:rsid w:val="00D77FE6"/>
    <w:rsid w:val="00D80CBB"/>
    <w:rsid w:val="00D811E5"/>
    <w:rsid w:val="00D8122A"/>
    <w:rsid w:val="00D81A87"/>
    <w:rsid w:val="00D81C38"/>
    <w:rsid w:val="00D81D4B"/>
    <w:rsid w:val="00D82160"/>
    <w:rsid w:val="00D821F4"/>
    <w:rsid w:val="00D82457"/>
    <w:rsid w:val="00D85F72"/>
    <w:rsid w:val="00D903A1"/>
    <w:rsid w:val="00D90513"/>
    <w:rsid w:val="00D91905"/>
    <w:rsid w:val="00D924DE"/>
    <w:rsid w:val="00D92D3F"/>
    <w:rsid w:val="00D95F7B"/>
    <w:rsid w:val="00D9744F"/>
    <w:rsid w:val="00D97D1C"/>
    <w:rsid w:val="00DA23EB"/>
    <w:rsid w:val="00DA44FB"/>
    <w:rsid w:val="00DA478D"/>
    <w:rsid w:val="00DA63D8"/>
    <w:rsid w:val="00DA6AA4"/>
    <w:rsid w:val="00DA6AE4"/>
    <w:rsid w:val="00DA6DD2"/>
    <w:rsid w:val="00DB0051"/>
    <w:rsid w:val="00DB11FD"/>
    <w:rsid w:val="00DB2500"/>
    <w:rsid w:val="00DB308D"/>
    <w:rsid w:val="00DB3DF1"/>
    <w:rsid w:val="00DB3ECF"/>
    <w:rsid w:val="00DB57FF"/>
    <w:rsid w:val="00DB682C"/>
    <w:rsid w:val="00DB6D55"/>
    <w:rsid w:val="00DC06BB"/>
    <w:rsid w:val="00DC1C63"/>
    <w:rsid w:val="00DC204F"/>
    <w:rsid w:val="00DC212C"/>
    <w:rsid w:val="00DC2AD2"/>
    <w:rsid w:val="00DC4182"/>
    <w:rsid w:val="00DC6855"/>
    <w:rsid w:val="00DD0A95"/>
    <w:rsid w:val="00DD4871"/>
    <w:rsid w:val="00DD4F49"/>
    <w:rsid w:val="00DD60B3"/>
    <w:rsid w:val="00DE1533"/>
    <w:rsid w:val="00DE210E"/>
    <w:rsid w:val="00DE2281"/>
    <w:rsid w:val="00DE43A6"/>
    <w:rsid w:val="00DE4527"/>
    <w:rsid w:val="00DE4C1A"/>
    <w:rsid w:val="00DE51A7"/>
    <w:rsid w:val="00DE549E"/>
    <w:rsid w:val="00DE60EE"/>
    <w:rsid w:val="00DE705F"/>
    <w:rsid w:val="00DF0D59"/>
    <w:rsid w:val="00DF1690"/>
    <w:rsid w:val="00DF2151"/>
    <w:rsid w:val="00DF3AB3"/>
    <w:rsid w:val="00DF5460"/>
    <w:rsid w:val="00DF6A4F"/>
    <w:rsid w:val="00DF6B4D"/>
    <w:rsid w:val="00DF6BB8"/>
    <w:rsid w:val="00DF6DF1"/>
    <w:rsid w:val="00DF6EC3"/>
    <w:rsid w:val="00DF7C0F"/>
    <w:rsid w:val="00E01667"/>
    <w:rsid w:val="00E01B20"/>
    <w:rsid w:val="00E02249"/>
    <w:rsid w:val="00E04029"/>
    <w:rsid w:val="00E0412F"/>
    <w:rsid w:val="00E04DC5"/>
    <w:rsid w:val="00E06986"/>
    <w:rsid w:val="00E0719B"/>
    <w:rsid w:val="00E1008A"/>
    <w:rsid w:val="00E100A2"/>
    <w:rsid w:val="00E146B4"/>
    <w:rsid w:val="00E14B5A"/>
    <w:rsid w:val="00E14E60"/>
    <w:rsid w:val="00E1647F"/>
    <w:rsid w:val="00E167F3"/>
    <w:rsid w:val="00E172D5"/>
    <w:rsid w:val="00E17ADB"/>
    <w:rsid w:val="00E219D8"/>
    <w:rsid w:val="00E21C21"/>
    <w:rsid w:val="00E23C7B"/>
    <w:rsid w:val="00E24BD6"/>
    <w:rsid w:val="00E25DEF"/>
    <w:rsid w:val="00E30A5F"/>
    <w:rsid w:val="00E328F7"/>
    <w:rsid w:val="00E3366E"/>
    <w:rsid w:val="00E35F35"/>
    <w:rsid w:val="00E36EF6"/>
    <w:rsid w:val="00E41563"/>
    <w:rsid w:val="00E416CF"/>
    <w:rsid w:val="00E42ECC"/>
    <w:rsid w:val="00E45B3A"/>
    <w:rsid w:val="00E45FF5"/>
    <w:rsid w:val="00E473C2"/>
    <w:rsid w:val="00E47909"/>
    <w:rsid w:val="00E5038C"/>
    <w:rsid w:val="00E51477"/>
    <w:rsid w:val="00E51F18"/>
    <w:rsid w:val="00E531E6"/>
    <w:rsid w:val="00E53A65"/>
    <w:rsid w:val="00E54B37"/>
    <w:rsid w:val="00E5731C"/>
    <w:rsid w:val="00E57E2C"/>
    <w:rsid w:val="00E61583"/>
    <w:rsid w:val="00E61DDE"/>
    <w:rsid w:val="00E6280A"/>
    <w:rsid w:val="00E6382D"/>
    <w:rsid w:val="00E64608"/>
    <w:rsid w:val="00E65179"/>
    <w:rsid w:val="00E65183"/>
    <w:rsid w:val="00E652AE"/>
    <w:rsid w:val="00E658F8"/>
    <w:rsid w:val="00E74038"/>
    <w:rsid w:val="00E7556F"/>
    <w:rsid w:val="00E80199"/>
    <w:rsid w:val="00E810E8"/>
    <w:rsid w:val="00E841E2"/>
    <w:rsid w:val="00E84574"/>
    <w:rsid w:val="00E856CA"/>
    <w:rsid w:val="00E86F75"/>
    <w:rsid w:val="00E87AFE"/>
    <w:rsid w:val="00E93D62"/>
    <w:rsid w:val="00E94357"/>
    <w:rsid w:val="00E94857"/>
    <w:rsid w:val="00EA1E3A"/>
    <w:rsid w:val="00EA4929"/>
    <w:rsid w:val="00EA49EF"/>
    <w:rsid w:val="00EA53E2"/>
    <w:rsid w:val="00EA5F83"/>
    <w:rsid w:val="00EA6475"/>
    <w:rsid w:val="00EA7C41"/>
    <w:rsid w:val="00EB10EF"/>
    <w:rsid w:val="00EB1320"/>
    <w:rsid w:val="00EB4D82"/>
    <w:rsid w:val="00EB545F"/>
    <w:rsid w:val="00EB5A13"/>
    <w:rsid w:val="00EC039C"/>
    <w:rsid w:val="00EC11CD"/>
    <w:rsid w:val="00EC1C18"/>
    <w:rsid w:val="00EC2984"/>
    <w:rsid w:val="00EC31E0"/>
    <w:rsid w:val="00EC3BB1"/>
    <w:rsid w:val="00EC4134"/>
    <w:rsid w:val="00EC46E4"/>
    <w:rsid w:val="00ED05CB"/>
    <w:rsid w:val="00ED2853"/>
    <w:rsid w:val="00ED4B8B"/>
    <w:rsid w:val="00EE1324"/>
    <w:rsid w:val="00EE1AA2"/>
    <w:rsid w:val="00EE1DD4"/>
    <w:rsid w:val="00EE4263"/>
    <w:rsid w:val="00EE79DF"/>
    <w:rsid w:val="00EF0EFA"/>
    <w:rsid w:val="00EF215A"/>
    <w:rsid w:val="00EF2B77"/>
    <w:rsid w:val="00EF2FDB"/>
    <w:rsid w:val="00EF4C50"/>
    <w:rsid w:val="00EF5350"/>
    <w:rsid w:val="00EF78BA"/>
    <w:rsid w:val="00F03B87"/>
    <w:rsid w:val="00F05924"/>
    <w:rsid w:val="00F05F4B"/>
    <w:rsid w:val="00F10FB0"/>
    <w:rsid w:val="00F11DBE"/>
    <w:rsid w:val="00F12416"/>
    <w:rsid w:val="00F1302A"/>
    <w:rsid w:val="00F1336C"/>
    <w:rsid w:val="00F1347C"/>
    <w:rsid w:val="00F1439F"/>
    <w:rsid w:val="00F14C41"/>
    <w:rsid w:val="00F152ED"/>
    <w:rsid w:val="00F15B92"/>
    <w:rsid w:val="00F15BF8"/>
    <w:rsid w:val="00F1611B"/>
    <w:rsid w:val="00F16A69"/>
    <w:rsid w:val="00F20765"/>
    <w:rsid w:val="00F20A2C"/>
    <w:rsid w:val="00F21731"/>
    <w:rsid w:val="00F22BFB"/>
    <w:rsid w:val="00F23875"/>
    <w:rsid w:val="00F2407E"/>
    <w:rsid w:val="00F245D9"/>
    <w:rsid w:val="00F2460D"/>
    <w:rsid w:val="00F30A07"/>
    <w:rsid w:val="00F34A12"/>
    <w:rsid w:val="00F35659"/>
    <w:rsid w:val="00F357F7"/>
    <w:rsid w:val="00F3789F"/>
    <w:rsid w:val="00F41E6F"/>
    <w:rsid w:val="00F439FD"/>
    <w:rsid w:val="00F51832"/>
    <w:rsid w:val="00F543BB"/>
    <w:rsid w:val="00F55175"/>
    <w:rsid w:val="00F554A0"/>
    <w:rsid w:val="00F566FE"/>
    <w:rsid w:val="00F56844"/>
    <w:rsid w:val="00F56D58"/>
    <w:rsid w:val="00F5736B"/>
    <w:rsid w:val="00F579AE"/>
    <w:rsid w:val="00F57F48"/>
    <w:rsid w:val="00F62710"/>
    <w:rsid w:val="00F62794"/>
    <w:rsid w:val="00F62A9D"/>
    <w:rsid w:val="00F63966"/>
    <w:rsid w:val="00F6551E"/>
    <w:rsid w:val="00F658FC"/>
    <w:rsid w:val="00F65F25"/>
    <w:rsid w:val="00F66ADA"/>
    <w:rsid w:val="00F66EBD"/>
    <w:rsid w:val="00F67AE1"/>
    <w:rsid w:val="00F67FC6"/>
    <w:rsid w:val="00F706B7"/>
    <w:rsid w:val="00F70F54"/>
    <w:rsid w:val="00F71DAD"/>
    <w:rsid w:val="00F7417B"/>
    <w:rsid w:val="00F7610A"/>
    <w:rsid w:val="00F76D90"/>
    <w:rsid w:val="00F8097D"/>
    <w:rsid w:val="00F81982"/>
    <w:rsid w:val="00F81F1F"/>
    <w:rsid w:val="00F8269D"/>
    <w:rsid w:val="00F82A0E"/>
    <w:rsid w:val="00F82D50"/>
    <w:rsid w:val="00F83D9A"/>
    <w:rsid w:val="00F84298"/>
    <w:rsid w:val="00F851A1"/>
    <w:rsid w:val="00F859C5"/>
    <w:rsid w:val="00F86C43"/>
    <w:rsid w:val="00F86D04"/>
    <w:rsid w:val="00F87E66"/>
    <w:rsid w:val="00F9284B"/>
    <w:rsid w:val="00F95242"/>
    <w:rsid w:val="00F952DD"/>
    <w:rsid w:val="00F977A3"/>
    <w:rsid w:val="00FA1B27"/>
    <w:rsid w:val="00FA3917"/>
    <w:rsid w:val="00FA3981"/>
    <w:rsid w:val="00FA5CFA"/>
    <w:rsid w:val="00FA630E"/>
    <w:rsid w:val="00FB05D2"/>
    <w:rsid w:val="00FB1C5B"/>
    <w:rsid w:val="00FB25F5"/>
    <w:rsid w:val="00FB2E88"/>
    <w:rsid w:val="00FB411E"/>
    <w:rsid w:val="00FB4D77"/>
    <w:rsid w:val="00FB58BF"/>
    <w:rsid w:val="00FB5DF6"/>
    <w:rsid w:val="00FB5F69"/>
    <w:rsid w:val="00FB6020"/>
    <w:rsid w:val="00FB760E"/>
    <w:rsid w:val="00FC055B"/>
    <w:rsid w:val="00FC0CBB"/>
    <w:rsid w:val="00FC1143"/>
    <w:rsid w:val="00FC1E53"/>
    <w:rsid w:val="00FC37E6"/>
    <w:rsid w:val="00FC3E2A"/>
    <w:rsid w:val="00FC666B"/>
    <w:rsid w:val="00FC68DB"/>
    <w:rsid w:val="00FC69BF"/>
    <w:rsid w:val="00FD0AFF"/>
    <w:rsid w:val="00FD2627"/>
    <w:rsid w:val="00FD376B"/>
    <w:rsid w:val="00FD38A4"/>
    <w:rsid w:val="00FD559C"/>
    <w:rsid w:val="00FD5D30"/>
    <w:rsid w:val="00FD6231"/>
    <w:rsid w:val="00FE1082"/>
    <w:rsid w:val="00FE16AF"/>
    <w:rsid w:val="00FE17F4"/>
    <w:rsid w:val="00FE23F0"/>
    <w:rsid w:val="00FE523B"/>
    <w:rsid w:val="00FE5244"/>
    <w:rsid w:val="00FE627F"/>
    <w:rsid w:val="00FE6F5B"/>
    <w:rsid w:val="00FE775A"/>
    <w:rsid w:val="00FE7BF9"/>
    <w:rsid w:val="00FF01DA"/>
    <w:rsid w:val="00FF1818"/>
    <w:rsid w:val="00FF28E8"/>
    <w:rsid w:val="00FF4773"/>
    <w:rsid w:val="00FF68F2"/>
    <w:rsid w:val="00FF7249"/>
    <w:rsid w:val="00FF7B7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1"/>
    <o:shapelayout v:ext="edit">
      <o:idmap v:ext="edit" data="2"/>
    </o:shapelayout>
  </w:shapeDefaults>
  <w:decimalSymbol w:val="."/>
  <w:listSeparator w:val=","/>
  <w14:docId w14:val="02C56CB4"/>
  <w15:docId w15:val="{91BECE3D-C115-4268-9699-AA07335F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BA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E74038"/>
  </w:style>
  <w:style w:type="paragraph" w:styleId="ac">
    <w:name w:val="List Paragraph"/>
    <w:basedOn w:val="a"/>
    <w:uiPriority w:val="34"/>
    <w:qFormat/>
    <w:rsid w:val="00210279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610107"/>
  </w:style>
  <w:style w:type="table" w:customStyle="1" w:styleId="10">
    <w:name w:val="เส้นตาราง1"/>
    <w:basedOn w:val="a1"/>
    <w:next w:val="a3"/>
    <w:uiPriority w:val="59"/>
    <w:rsid w:val="0061010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">
    <w:name w:val="ไม่มีรายการ2"/>
    <w:next w:val="a2"/>
    <w:uiPriority w:val="99"/>
    <w:semiHidden/>
    <w:unhideWhenUsed/>
    <w:rsid w:val="0046062F"/>
  </w:style>
  <w:style w:type="table" w:customStyle="1" w:styleId="20">
    <w:name w:val="เส้นตาราง2"/>
    <w:basedOn w:val="a1"/>
    <w:next w:val="a3"/>
    <w:uiPriority w:val="59"/>
    <w:rsid w:val="0046062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ไม่มีรายการ3"/>
    <w:next w:val="a2"/>
    <w:uiPriority w:val="99"/>
    <w:semiHidden/>
    <w:unhideWhenUsed/>
    <w:rsid w:val="00146477"/>
  </w:style>
  <w:style w:type="table" w:customStyle="1" w:styleId="30">
    <w:name w:val="เส้นตาราง3"/>
    <w:basedOn w:val="a1"/>
    <w:next w:val="a3"/>
    <w:uiPriority w:val="59"/>
    <w:rsid w:val="0014647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0C24-206E-466A-8277-886AB77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2</Pages>
  <Words>7761</Words>
  <Characters>44239</Characters>
  <Application>Microsoft Office Word</Application>
  <DocSecurity>0</DocSecurity>
  <Lines>368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4225</cp:revision>
  <cp:lastPrinted>2022-03-29T04:48:00Z</cp:lastPrinted>
  <dcterms:created xsi:type="dcterms:W3CDTF">2014-05-28T02:52:00Z</dcterms:created>
  <dcterms:modified xsi:type="dcterms:W3CDTF">2022-04-18T07:59:00Z</dcterms:modified>
</cp:coreProperties>
</file>